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868" w:rsidRPr="008A08D3" w:rsidRDefault="008D2A8C" w:rsidP="008D2A8C">
      <w:pPr>
        <w:pStyle w:val="a3"/>
        <w:jc w:val="center"/>
        <w:rPr>
          <w:b/>
          <w:sz w:val="22"/>
          <w:szCs w:val="22"/>
          <w:u w:val="none"/>
        </w:rPr>
      </w:pPr>
      <w:r w:rsidRPr="008A08D3">
        <w:rPr>
          <w:b/>
          <w:sz w:val="22"/>
          <w:szCs w:val="22"/>
          <w:u w:val="none"/>
        </w:rPr>
        <w:t>ПЛАН</w:t>
      </w:r>
    </w:p>
    <w:p w:rsidR="008D2A8C" w:rsidRPr="008A08D3" w:rsidRDefault="008D2A8C" w:rsidP="008D2A8C">
      <w:pPr>
        <w:pStyle w:val="a3"/>
        <w:jc w:val="center"/>
        <w:rPr>
          <w:b/>
          <w:sz w:val="22"/>
          <w:szCs w:val="22"/>
          <w:u w:val="none"/>
        </w:rPr>
      </w:pPr>
      <w:r w:rsidRPr="008A08D3">
        <w:rPr>
          <w:b/>
          <w:sz w:val="22"/>
          <w:szCs w:val="22"/>
          <w:u w:val="none"/>
        </w:rPr>
        <w:t xml:space="preserve">работы администрации </w:t>
      </w:r>
      <w:proofErr w:type="spellStart"/>
      <w:r w:rsidRPr="008A08D3">
        <w:rPr>
          <w:b/>
          <w:sz w:val="22"/>
          <w:szCs w:val="22"/>
          <w:u w:val="none"/>
        </w:rPr>
        <w:t>Вольского</w:t>
      </w:r>
      <w:proofErr w:type="spellEnd"/>
      <w:r w:rsidRPr="008A08D3">
        <w:rPr>
          <w:b/>
          <w:sz w:val="22"/>
          <w:szCs w:val="22"/>
          <w:u w:val="none"/>
        </w:rPr>
        <w:t xml:space="preserve"> муниципального района с </w:t>
      </w:r>
      <w:r w:rsidR="004041A8" w:rsidRPr="008A08D3">
        <w:rPr>
          <w:b/>
          <w:sz w:val="22"/>
          <w:szCs w:val="22"/>
          <w:u w:val="none"/>
        </w:rPr>
        <w:t>10</w:t>
      </w:r>
      <w:r w:rsidRPr="008A08D3">
        <w:rPr>
          <w:b/>
          <w:sz w:val="22"/>
          <w:szCs w:val="22"/>
          <w:u w:val="none"/>
        </w:rPr>
        <w:t xml:space="preserve"> </w:t>
      </w:r>
      <w:r w:rsidR="000C3C6F" w:rsidRPr="008A08D3">
        <w:rPr>
          <w:b/>
          <w:sz w:val="22"/>
          <w:szCs w:val="22"/>
          <w:u w:val="none"/>
        </w:rPr>
        <w:t>марта</w:t>
      </w:r>
      <w:r w:rsidRPr="008A08D3">
        <w:rPr>
          <w:b/>
          <w:sz w:val="22"/>
          <w:szCs w:val="22"/>
          <w:u w:val="none"/>
        </w:rPr>
        <w:t xml:space="preserve"> по </w:t>
      </w:r>
      <w:r w:rsidR="004041A8" w:rsidRPr="008A08D3">
        <w:rPr>
          <w:b/>
          <w:sz w:val="22"/>
          <w:szCs w:val="22"/>
          <w:u w:val="none"/>
        </w:rPr>
        <w:t>16</w:t>
      </w:r>
      <w:r w:rsidRPr="008A08D3">
        <w:rPr>
          <w:b/>
          <w:sz w:val="22"/>
          <w:szCs w:val="22"/>
          <w:u w:val="none"/>
        </w:rPr>
        <w:t xml:space="preserve"> </w:t>
      </w:r>
      <w:r w:rsidR="005A5824" w:rsidRPr="008A08D3">
        <w:rPr>
          <w:b/>
          <w:sz w:val="22"/>
          <w:szCs w:val="22"/>
          <w:u w:val="none"/>
        </w:rPr>
        <w:t>марта</w:t>
      </w:r>
      <w:r w:rsidRPr="008A08D3">
        <w:rPr>
          <w:b/>
          <w:sz w:val="22"/>
          <w:szCs w:val="22"/>
          <w:u w:val="none"/>
        </w:rPr>
        <w:t xml:space="preserve"> 2014 года</w:t>
      </w:r>
    </w:p>
    <w:tbl>
      <w:tblPr>
        <w:tblW w:w="16029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71"/>
        <w:gridCol w:w="14458"/>
      </w:tblGrid>
      <w:tr w:rsidR="00135D56" w:rsidRPr="0034136C" w:rsidTr="00135D56">
        <w:trPr>
          <w:trHeight w:hRule="exact" w:val="287"/>
        </w:trPr>
        <w:tc>
          <w:tcPr>
            <w:tcW w:w="157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135D56" w:rsidRPr="0034136C" w:rsidRDefault="00135D56" w:rsidP="002E7789">
            <w:pPr>
              <w:tabs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45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4136C">
              <w:rPr>
                <w:rFonts w:ascii="Times New Roman" w:hAnsi="Times New Roman" w:cs="Times New Roman"/>
                <w:sz w:val="21"/>
                <w:szCs w:val="21"/>
              </w:rPr>
              <w:t>10 марта понедельник</w:t>
            </w:r>
          </w:p>
        </w:tc>
        <w:tc>
          <w:tcPr>
            <w:tcW w:w="1445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56" w:rsidRPr="0034136C" w:rsidRDefault="00135D56" w:rsidP="002E7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4136C">
              <w:rPr>
                <w:rFonts w:ascii="Times New Roman" w:hAnsi="Times New Roman" w:cs="Times New Roman"/>
                <w:sz w:val="21"/>
                <w:szCs w:val="21"/>
              </w:rPr>
              <w:t>ДЕНЬ АРХИВОВ</w:t>
            </w:r>
          </w:p>
          <w:p w:rsidR="00135D56" w:rsidRPr="0034136C" w:rsidRDefault="00135D56" w:rsidP="002E7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4136C">
              <w:rPr>
                <w:rFonts w:ascii="Times New Roman" w:hAnsi="Times New Roman" w:cs="Times New Roman"/>
                <w:sz w:val="21"/>
                <w:szCs w:val="21"/>
              </w:rPr>
              <w:t>Выходной праздничный день</w:t>
            </w:r>
          </w:p>
        </w:tc>
      </w:tr>
      <w:tr w:rsidR="00135D56" w:rsidRPr="0034136C" w:rsidTr="00135D56">
        <w:trPr>
          <w:trHeight w:hRule="exact" w:val="257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D56" w:rsidRPr="0034136C" w:rsidRDefault="00135D56" w:rsidP="002E7789">
            <w:pPr>
              <w:pStyle w:val="a3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56" w:rsidRPr="0034136C" w:rsidRDefault="00135D56" w:rsidP="002E7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4136C">
              <w:rPr>
                <w:rFonts w:ascii="Times New Roman" w:hAnsi="Times New Roman" w:cs="Times New Roman"/>
                <w:sz w:val="21"/>
                <w:szCs w:val="21"/>
              </w:rPr>
              <w:t>Выставка учащихся эстетического отделения «Городецкие узоры» (ДШИ №1)</w:t>
            </w:r>
          </w:p>
        </w:tc>
      </w:tr>
      <w:tr w:rsidR="00135D56" w:rsidRPr="0034136C" w:rsidTr="00135D56">
        <w:trPr>
          <w:trHeight w:hRule="exact" w:val="286"/>
        </w:trPr>
        <w:tc>
          <w:tcPr>
            <w:tcW w:w="157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135D56" w:rsidRPr="0034136C" w:rsidRDefault="00135D56" w:rsidP="002E778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4136C">
              <w:rPr>
                <w:rFonts w:ascii="Times New Roman" w:hAnsi="Times New Roman" w:cs="Times New Roman"/>
                <w:sz w:val="21"/>
                <w:szCs w:val="21"/>
              </w:rPr>
              <w:t>11 марта</w:t>
            </w:r>
          </w:p>
          <w:p w:rsidR="00135D56" w:rsidRPr="0034136C" w:rsidRDefault="00135D56" w:rsidP="002E778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4136C">
              <w:rPr>
                <w:rFonts w:ascii="Times New Roman" w:hAnsi="Times New Roman" w:cs="Times New Roman"/>
                <w:sz w:val="21"/>
                <w:szCs w:val="21"/>
              </w:rPr>
              <w:t xml:space="preserve"> вторник</w:t>
            </w:r>
          </w:p>
        </w:tc>
        <w:tc>
          <w:tcPr>
            <w:tcW w:w="1445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56" w:rsidRPr="0034136C" w:rsidRDefault="00135D56" w:rsidP="002E7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eastAsia="ar-SA"/>
              </w:rPr>
            </w:pPr>
            <w:r w:rsidRPr="0034136C">
              <w:rPr>
                <w:rFonts w:ascii="Times New Roman" w:hAnsi="Times New Roman" w:cs="Times New Roman"/>
                <w:sz w:val="21"/>
                <w:szCs w:val="21"/>
                <w:lang w:eastAsia="ar-SA"/>
              </w:rPr>
              <w:t>Совещание с заместителями главы администрации ВМР (</w:t>
            </w:r>
            <w:proofErr w:type="spellStart"/>
            <w:r w:rsidRPr="0034136C">
              <w:rPr>
                <w:rFonts w:ascii="Times New Roman" w:hAnsi="Times New Roman" w:cs="Times New Roman"/>
                <w:sz w:val="21"/>
                <w:szCs w:val="21"/>
                <w:lang w:eastAsia="ar-SA"/>
              </w:rPr>
              <w:t>каб</w:t>
            </w:r>
            <w:proofErr w:type="spellEnd"/>
            <w:r w:rsidRPr="0034136C">
              <w:rPr>
                <w:rFonts w:ascii="Times New Roman" w:hAnsi="Times New Roman" w:cs="Times New Roman"/>
                <w:sz w:val="21"/>
                <w:szCs w:val="21"/>
                <w:lang w:eastAsia="ar-SA"/>
              </w:rPr>
              <w:t xml:space="preserve">. № 3)  </w:t>
            </w:r>
          </w:p>
        </w:tc>
      </w:tr>
      <w:tr w:rsidR="00135D56" w:rsidRPr="0034136C" w:rsidTr="00135D56">
        <w:trPr>
          <w:trHeight w:val="300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D56" w:rsidRPr="0034136C" w:rsidRDefault="00135D56" w:rsidP="002E7789">
            <w:pPr>
              <w:pStyle w:val="a3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56" w:rsidRPr="0034136C" w:rsidRDefault="00135D56" w:rsidP="002E7789">
            <w:pPr>
              <w:pStyle w:val="a3"/>
              <w:jc w:val="both"/>
              <w:rPr>
                <w:sz w:val="21"/>
                <w:szCs w:val="21"/>
                <w:u w:val="none"/>
                <w:lang w:eastAsia="ar-SA"/>
              </w:rPr>
            </w:pPr>
            <w:r w:rsidRPr="0034136C">
              <w:rPr>
                <w:sz w:val="21"/>
                <w:szCs w:val="21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34136C">
              <w:rPr>
                <w:sz w:val="21"/>
                <w:szCs w:val="21"/>
                <w:u w:val="none"/>
                <w:lang w:eastAsia="ar-SA"/>
              </w:rPr>
              <w:t>Вольского</w:t>
            </w:r>
            <w:proofErr w:type="spellEnd"/>
            <w:r w:rsidRPr="0034136C">
              <w:rPr>
                <w:sz w:val="21"/>
                <w:szCs w:val="21"/>
                <w:u w:val="none"/>
                <w:lang w:eastAsia="ar-SA"/>
              </w:rPr>
              <w:t xml:space="preserve"> муниципального район</w:t>
            </w:r>
            <w:proofErr w:type="gramStart"/>
            <w:r w:rsidRPr="0034136C">
              <w:rPr>
                <w:sz w:val="21"/>
                <w:szCs w:val="21"/>
                <w:u w:val="none"/>
                <w:lang w:eastAsia="ar-SA"/>
              </w:rPr>
              <w:t>а(</w:t>
            </w:r>
            <w:proofErr w:type="gramEnd"/>
            <w:r w:rsidRPr="0034136C">
              <w:rPr>
                <w:sz w:val="21"/>
                <w:szCs w:val="21"/>
                <w:u w:val="none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34136C">
              <w:rPr>
                <w:sz w:val="21"/>
                <w:szCs w:val="21"/>
                <w:u w:val="none"/>
                <w:lang w:eastAsia="ar-SA"/>
              </w:rPr>
              <w:t>Вольского</w:t>
            </w:r>
            <w:proofErr w:type="spellEnd"/>
            <w:r w:rsidRPr="0034136C">
              <w:rPr>
                <w:sz w:val="21"/>
                <w:szCs w:val="21"/>
                <w:u w:val="none"/>
                <w:lang w:eastAsia="ar-SA"/>
              </w:rPr>
              <w:t xml:space="preserve"> района) (каб.№3)</w:t>
            </w:r>
          </w:p>
        </w:tc>
      </w:tr>
      <w:tr w:rsidR="00135D56" w:rsidRPr="0034136C" w:rsidTr="00135D56">
        <w:trPr>
          <w:trHeight w:val="255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D56" w:rsidRPr="0034136C" w:rsidRDefault="00135D56" w:rsidP="002E7789">
            <w:pPr>
              <w:pStyle w:val="a3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56" w:rsidRPr="0034136C" w:rsidRDefault="00135D56" w:rsidP="002E7789">
            <w:pPr>
              <w:pStyle w:val="a3"/>
              <w:jc w:val="both"/>
              <w:rPr>
                <w:sz w:val="21"/>
                <w:szCs w:val="21"/>
                <w:u w:val="none"/>
                <w:lang w:eastAsia="ar-SA"/>
              </w:rPr>
            </w:pPr>
            <w:r w:rsidRPr="0034136C">
              <w:rPr>
                <w:sz w:val="21"/>
                <w:szCs w:val="21"/>
                <w:u w:val="none"/>
                <w:lang w:eastAsia="ar-SA"/>
              </w:rPr>
              <w:t>Встреча главы администрации ВМР И.И. Пивоварова с начальником управления культуры О.В. Родионовой  (</w:t>
            </w:r>
            <w:proofErr w:type="spellStart"/>
            <w:r w:rsidRPr="0034136C">
              <w:rPr>
                <w:sz w:val="21"/>
                <w:szCs w:val="21"/>
                <w:u w:val="none"/>
                <w:lang w:eastAsia="ar-SA"/>
              </w:rPr>
              <w:t>каб</w:t>
            </w:r>
            <w:proofErr w:type="spellEnd"/>
            <w:r w:rsidRPr="0034136C">
              <w:rPr>
                <w:sz w:val="21"/>
                <w:szCs w:val="21"/>
                <w:u w:val="none"/>
                <w:lang w:eastAsia="ar-SA"/>
              </w:rPr>
              <w:t>. № 3)</w:t>
            </w:r>
          </w:p>
        </w:tc>
      </w:tr>
      <w:tr w:rsidR="00135D56" w:rsidRPr="0034136C" w:rsidTr="00135D56">
        <w:trPr>
          <w:trHeight w:val="255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D56" w:rsidRPr="0034136C" w:rsidRDefault="00135D56" w:rsidP="002E7789">
            <w:pPr>
              <w:pStyle w:val="a3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56" w:rsidRPr="0034136C" w:rsidRDefault="00135D56" w:rsidP="002E7789">
            <w:pPr>
              <w:pStyle w:val="a3"/>
              <w:jc w:val="both"/>
              <w:rPr>
                <w:sz w:val="21"/>
                <w:szCs w:val="21"/>
                <w:u w:val="none"/>
                <w:lang w:eastAsia="ar-SA"/>
              </w:rPr>
            </w:pPr>
            <w:r w:rsidRPr="0034136C">
              <w:rPr>
                <w:sz w:val="21"/>
                <w:szCs w:val="21"/>
                <w:u w:val="none"/>
                <w:lang w:eastAsia="ar-SA"/>
              </w:rPr>
              <w:t>Фестиваль детского и юношеского творчества «Созвездие» (ДК р.п</w:t>
            </w:r>
            <w:proofErr w:type="gramStart"/>
            <w:r w:rsidRPr="0034136C">
              <w:rPr>
                <w:sz w:val="21"/>
                <w:szCs w:val="21"/>
                <w:u w:val="none"/>
                <w:lang w:eastAsia="ar-SA"/>
              </w:rPr>
              <w:t>.С</w:t>
            </w:r>
            <w:proofErr w:type="gramEnd"/>
            <w:r w:rsidRPr="0034136C">
              <w:rPr>
                <w:sz w:val="21"/>
                <w:szCs w:val="21"/>
                <w:u w:val="none"/>
                <w:lang w:eastAsia="ar-SA"/>
              </w:rPr>
              <w:t>енной)</w:t>
            </w:r>
          </w:p>
        </w:tc>
      </w:tr>
      <w:tr w:rsidR="00135D56" w:rsidRPr="0034136C" w:rsidTr="00135D56">
        <w:trPr>
          <w:trHeight w:val="255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D56" w:rsidRPr="0034136C" w:rsidRDefault="00135D56" w:rsidP="002E7789">
            <w:pPr>
              <w:pStyle w:val="a3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56" w:rsidRPr="0034136C" w:rsidRDefault="00135D56" w:rsidP="002E7789">
            <w:pPr>
              <w:pStyle w:val="a3"/>
              <w:jc w:val="both"/>
              <w:rPr>
                <w:sz w:val="21"/>
                <w:szCs w:val="21"/>
                <w:u w:val="none"/>
                <w:lang w:eastAsia="ar-SA"/>
              </w:rPr>
            </w:pPr>
            <w:r w:rsidRPr="0034136C">
              <w:rPr>
                <w:sz w:val="21"/>
                <w:szCs w:val="21"/>
                <w:u w:val="none"/>
                <w:lang w:eastAsia="ar-SA"/>
              </w:rPr>
              <w:t xml:space="preserve">Заседание Общественной палаты </w:t>
            </w:r>
            <w:proofErr w:type="spellStart"/>
            <w:r w:rsidRPr="0034136C">
              <w:rPr>
                <w:sz w:val="21"/>
                <w:szCs w:val="21"/>
                <w:u w:val="none"/>
                <w:lang w:eastAsia="ar-SA"/>
              </w:rPr>
              <w:t>Вольского</w:t>
            </w:r>
            <w:proofErr w:type="spellEnd"/>
            <w:r w:rsidRPr="0034136C">
              <w:rPr>
                <w:sz w:val="21"/>
                <w:szCs w:val="21"/>
                <w:u w:val="none"/>
                <w:lang w:eastAsia="ar-SA"/>
              </w:rPr>
              <w:t xml:space="preserve"> муниципального района (малый зал)</w:t>
            </w:r>
          </w:p>
        </w:tc>
      </w:tr>
      <w:tr w:rsidR="00135D56" w:rsidRPr="0034136C" w:rsidTr="00135D56">
        <w:trPr>
          <w:trHeight w:val="255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D56" w:rsidRPr="0034136C" w:rsidRDefault="00135D56" w:rsidP="002E7789">
            <w:pPr>
              <w:pStyle w:val="a3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56" w:rsidRPr="0034136C" w:rsidRDefault="00135D56" w:rsidP="00726561">
            <w:pPr>
              <w:pStyle w:val="a3"/>
              <w:jc w:val="both"/>
              <w:rPr>
                <w:sz w:val="21"/>
                <w:szCs w:val="21"/>
                <w:u w:val="none"/>
                <w:lang w:eastAsia="ar-SA"/>
              </w:rPr>
            </w:pPr>
            <w:r w:rsidRPr="0034136C">
              <w:rPr>
                <w:sz w:val="21"/>
                <w:szCs w:val="21"/>
                <w:u w:val="none"/>
              </w:rPr>
              <w:t xml:space="preserve">Вручение поздравительного письма Президента РФ в связи с 90-летием участнику Великой Отечественной войны </w:t>
            </w:r>
            <w:proofErr w:type="spellStart"/>
            <w:r w:rsidRPr="0034136C">
              <w:rPr>
                <w:sz w:val="21"/>
                <w:szCs w:val="21"/>
                <w:u w:val="none"/>
              </w:rPr>
              <w:t>Ф.Е.Юхачеву</w:t>
            </w:r>
            <w:proofErr w:type="spellEnd"/>
            <w:r w:rsidRPr="0034136C">
              <w:rPr>
                <w:sz w:val="21"/>
                <w:szCs w:val="21"/>
                <w:u w:val="none"/>
              </w:rPr>
              <w:t xml:space="preserve">  (г</w:t>
            </w:r>
            <w:proofErr w:type="gramStart"/>
            <w:r w:rsidRPr="0034136C">
              <w:rPr>
                <w:sz w:val="21"/>
                <w:szCs w:val="21"/>
                <w:u w:val="none"/>
              </w:rPr>
              <w:t>.В</w:t>
            </w:r>
            <w:proofErr w:type="gramEnd"/>
            <w:r w:rsidRPr="0034136C">
              <w:rPr>
                <w:sz w:val="21"/>
                <w:szCs w:val="21"/>
                <w:u w:val="none"/>
              </w:rPr>
              <w:t>ольск)</w:t>
            </w:r>
          </w:p>
        </w:tc>
      </w:tr>
      <w:tr w:rsidR="00135D56" w:rsidRPr="0034136C" w:rsidTr="00135D56">
        <w:trPr>
          <w:trHeight w:val="255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D56" w:rsidRPr="0034136C" w:rsidRDefault="00135D56" w:rsidP="002E7789">
            <w:pPr>
              <w:pStyle w:val="a3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56" w:rsidRPr="0034136C" w:rsidRDefault="00135D56" w:rsidP="002E7789">
            <w:pPr>
              <w:pStyle w:val="a3"/>
              <w:jc w:val="both"/>
              <w:rPr>
                <w:sz w:val="21"/>
                <w:szCs w:val="21"/>
                <w:u w:val="none"/>
                <w:lang w:eastAsia="ar-SA"/>
              </w:rPr>
            </w:pPr>
            <w:r w:rsidRPr="0034136C">
              <w:rPr>
                <w:sz w:val="21"/>
                <w:szCs w:val="21"/>
                <w:u w:val="none"/>
              </w:rPr>
              <w:t>Заседание консультативного Совета по вопросам предпринимательства (большой зал)</w:t>
            </w:r>
          </w:p>
        </w:tc>
      </w:tr>
      <w:tr w:rsidR="00135D56" w:rsidRPr="0034136C" w:rsidTr="00135D56">
        <w:trPr>
          <w:trHeight w:val="255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D56" w:rsidRPr="0034136C" w:rsidRDefault="00135D56" w:rsidP="002E7789">
            <w:pPr>
              <w:pStyle w:val="a3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56" w:rsidRPr="0034136C" w:rsidRDefault="00135D56" w:rsidP="002E7789">
            <w:pPr>
              <w:pStyle w:val="a3"/>
              <w:jc w:val="both"/>
              <w:rPr>
                <w:sz w:val="21"/>
                <w:szCs w:val="21"/>
                <w:u w:val="none"/>
              </w:rPr>
            </w:pPr>
            <w:r>
              <w:rPr>
                <w:sz w:val="21"/>
                <w:szCs w:val="21"/>
                <w:u w:val="none"/>
              </w:rPr>
              <w:t>Совещание по вопросу: «О проведении образовательных мероприятий по повышению квалификации руководителей и специалистов бюджетной сферы, ответственных за энергосбережение и повышение энергетической эффективности» (г</w:t>
            </w:r>
            <w:proofErr w:type="gramStart"/>
            <w:r>
              <w:rPr>
                <w:sz w:val="21"/>
                <w:szCs w:val="21"/>
                <w:u w:val="none"/>
              </w:rPr>
              <w:t>.С</w:t>
            </w:r>
            <w:proofErr w:type="gramEnd"/>
            <w:r>
              <w:rPr>
                <w:sz w:val="21"/>
                <w:szCs w:val="21"/>
                <w:u w:val="none"/>
              </w:rPr>
              <w:t>аратов, ул.Челюскинцев, д.114)</w:t>
            </w:r>
          </w:p>
        </w:tc>
      </w:tr>
      <w:tr w:rsidR="00135D56" w:rsidRPr="0034136C" w:rsidTr="00135D56">
        <w:trPr>
          <w:trHeight w:val="255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D56" w:rsidRPr="0034136C" w:rsidRDefault="00135D56" w:rsidP="002E7789">
            <w:pPr>
              <w:pStyle w:val="a3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56" w:rsidRPr="0034136C" w:rsidRDefault="00135D56" w:rsidP="002E7789">
            <w:pPr>
              <w:pStyle w:val="a3"/>
              <w:jc w:val="both"/>
              <w:rPr>
                <w:sz w:val="21"/>
                <w:szCs w:val="21"/>
                <w:u w:val="none"/>
                <w:lang w:eastAsia="ar-SA"/>
              </w:rPr>
            </w:pPr>
            <w:r w:rsidRPr="0034136C">
              <w:rPr>
                <w:sz w:val="21"/>
                <w:szCs w:val="21"/>
                <w:u w:val="none"/>
              </w:rPr>
              <w:t>Видеоконференция по вопросу защиты населения  и территорий от ЧС природного и техногенного характера (ул. Народная, 204)</w:t>
            </w:r>
          </w:p>
        </w:tc>
      </w:tr>
      <w:tr w:rsidR="00135D56" w:rsidRPr="0034136C" w:rsidTr="00135D56">
        <w:trPr>
          <w:trHeight w:val="255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D56" w:rsidRPr="0034136C" w:rsidRDefault="00135D56" w:rsidP="002E7789">
            <w:pPr>
              <w:pStyle w:val="a3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56" w:rsidRPr="0034136C" w:rsidRDefault="00135D56" w:rsidP="002E7789">
            <w:pPr>
              <w:pStyle w:val="a3"/>
              <w:jc w:val="both"/>
              <w:rPr>
                <w:sz w:val="21"/>
                <w:szCs w:val="21"/>
                <w:u w:val="none"/>
              </w:rPr>
            </w:pPr>
            <w:r w:rsidRPr="0034136C">
              <w:rPr>
                <w:sz w:val="21"/>
                <w:szCs w:val="21"/>
                <w:u w:val="none"/>
              </w:rPr>
              <w:t>Смотр концертной программы муниципального фестиваля «Студенческая весна 2014» ПЛ №25 и ПЛ №5 (ДК г</w:t>
            </w:r>
            <w:proofErr w:type="gramStart"/>
            <w:r w:rsidRPr="0034136C">
              <w:rPr>
                <w:sz w:val="21"/>
                <w:szCs w:val="21"/>
                <w:u w:val="none"/>
              </w:rPr>
              <w:t>.В</w:t>
            </w:r>
            <w:proofErr w:type="gramEnd"/>
            <w:r w:rsidRPr="0034136C">
              <w:rPr>
                <w:sz w:val="21"/>
                <w:szCs w:val="21"/>
                <w:u w:val="none"/>
              </w:rPr>
              <w:t>ольска)</w:t>
            </w:r>
          </w:p>
        </w:tc>
      </w:tr>
      <w:tr w:rsidR="00135D56" w:rsidRPr="0034136C" w:rsidTr="00135D56">
        <w:trPr>
          <w:trHeight w:val="255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D56" w:rsidRPr="0034136C" w:rsidRDefault="00135D56" w:rsidP="002E7789">
            <w:pPr>
              <w:pStyle w:val="a3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56" w:rsidRPr="0034136C" w:rsidRDefault="00135D56" w:rsidP="002E7789">
            <w:pPr>
              <w:pStyle w:val="a3"/>
              <w:jc w:val="both"/>
              <w:rPr>
                <w:sz w:val="21"/>
                <w:szCs w:val="21"/>
                <w:u w:val="none"/>
                <w:lang w:eastAsia="ar-SA"/>
              </w:rPr>
            </w:pPr>
            <w:r w:rsidRPr="0034136C">
              <w:rPr>
                <w:sz w:val="21"/>
                <w:szCs w:val="21"/>
                <w:u w:val="none"/>
              </w:rPr>
              <w:t xml:space="preserve">Прием граждан по личным вопросам заместителем главы администрации по жизнеобеспечению и безопасности </w:t>
            </w:r>
            <w:proofErr w:type="spellStart"/>
            <w:r w:rsidRPr="0034136C">
              <w:rPr>
                <w:sz w:val="21"/>
                <w:szCs w:val="21"/>
                <w:u w:val="none"/>
              </w:rPr>
              <w:t>М.А.Болмосовым</w:t>
            </w:r>
            <w:proofErr w:type="spellEnd"/>
            <w:r w:rsidRPr="0034136C">
              <w:rPr>
                <w:sz w:val="21"/>
                <w:szCs w:val="21"/>
                <w:u w:val="none"/>
              </w:rPr>
              <w:t xml:space="preserve"> (</w:t>
            </w:r>
            <w:proofErr w:type="spellStart"/>
            <w:r w:rsidRPr="0034136C">
              <w:rPr>
                <w:sz w:val="21"/>
                <w:szCs w:val="21"/>
                <w:u w:val="none"/>
              </w:rPr>
              <w:t>каб</w:t>
            </w:r>
            <w:proofErr w:type="spellEnd"/>
            <w:r w:rsidRPr="0034136C">
              <w:rPr>
                <w:sz w:val="21"/>
                <w:szCs w:val="21"/>
                <w:u w:val="none"/>
              </w:rPr>
              <w:t>. № 8)</w:t>
            </w:r>
          </w:p>
        </w:tc>
      </w:tr>
      <w:tr w:rsidR="00135D56" w:rsidRPr="0034136C" w:rsidTr="00135D56">
        <w:trPr>
          <w:trHeight w:hRule="exact" w:val="261"/>
        </w:trPr>
        <w:tc>
          <w:tcPr>
            <w:tcW w:w="157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135D56" w:rsidRPr="0034136C" w:rsidRDefault="00135D56" w:rsidP="002E778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4136C">
              <w:rPr>
                <w:rFonts w:ascii="Times New Roman" w:hAnsi="Times New Roman" w:cs="Times New Roman"/>
                <w:sz w:val="21"/>
                <w:szCs w:val="21"/>
              </w:rPr>
              <w:t>12 марта</w:t>
            </w:r>
          </w:p>
          <w:p w:rsidR="00135D56" w:rsidRPr="0034136C" w:rsidRDefault="00135D56" w:rsidP="002E778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4136C">
              <w:rPr>
                <w:rFonts w:ascii="Times New Roman" w:hAnsi="Times New Roman" w:cs="Times New Roman"/>
                <w:sz w:val="21"/>
                <w:szCs w:val="21"/>
              </w:rPr>
              <w:t>среда</w:t>
            </w:r>
          </w:p>
        </w:tc>
        <w:tc>
          <w:tcPr>
            <w:tcW w:w="1445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56" w:rsidRPr="0034136C" w:rsidRDefault="00135D56" w:rsidP="002E7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eastAsia="ar-SA"/>
              </w:rPr>
            </w:pPr>
            <w:r w:rsidRPr="0034136C">
              <w:rPr>
                <w:rFonts w:ascii="Times New Roman" w:hAnsi="Times New Roman" w:cs="Times New Roman"/>
                <w:sz w:val="21"/>
                <w:szCs w:val="21"/>
              </w:rPr>
              <w:t>ДЕНЬ РАБОТНИКОВ УГОЛОВНО-ИСПОЛНИТЕЛЬНОЙ СИСТЕМЫ МИНЮСТА РОССИИ</w:t>
            </w:r>
          </w:p>
        </w:tc>
      </w:tr>
      <w:tr w:rsidR="00135D56" w:rsidRPr="0034136C" w:rsidTr="00135D56">
        <w:trPr>
          <w:trHeight w:val="217"/>
        </w:trPr>
        <w:tc>
          <w:tcPr>
            <w:tcW w:w="1571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135D56" w:rsidRPr="0034136C" w:rsidRDefault="00135D56" w:rsidP="002E7789">
            <w:pPr>
              <w:pStyle w:val="a6"/>
              <w:rPr>
                <w:b w:val="0"/>
                <w:sz w:val="21"/>
                <w:szCs w:val="21"/>
              </w:rPr>
            </w:pPr>
          </w:p>
        </w:tc>
        <w:tc>
          <w:tcPr>
            <w:tcW w:w="1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56" w:rsidRPr="0034136C" w:rsidRDefault="00135D56" w:rsidP="002E7789">
            <w:pPr>
              <w:pStyle w:val="a6"/>
              <w:jc w:val="both"/>
              <w:rPr>
                <w:b w:val="0"/>
                <w:sz w:val="21"/>
                <w:szCs w:val="21"/>
              </w:rPr>
            </w:pPr>
            <w:r w:rsidRPr="0034136C">
              <w:rPr>
                <w:b w:val="0"/>
                <w:sz w:val="21"/>
                <w:szCs w:val="21"/>
              </w:rPr>
              <w:t>Совещание с заместителями главы администрации ВМР (</w:t>
            </w:r>
            <w:proofErr w:type="spellStart"/>
            <w:r w:rsidRPr="0034136C">
              <w:rPr>
                <w:b w:val="0"/>
                <w:sz w:val="21"/>
                <w:szCs w:val="21"/>
              </w:rPr>
              <w:t>каб</w:t>
            </w:r>
            <w:proofErr w:type="spellEnd"/>
            <w:r w:rsidRPr="0034136C">
              <w:rPr>
                <w:b w:val="0"/>
                <w:sz w:val="21"/>
                <w:szCs w:val="21"/>
              </w:rPr>
              <w:t xml:space="preserve">. № 3)              </w:t>
            </w:r>
          </w:p>
        </w:tc>
      </w:tr>
      <w:tr w:rsidR="00135D56" w:rsidRPr="0034136C" w:rsidTr="00135D56">
        <w:trPr>
          <w:trHeight w:val="300"/>
        </w:trPr>
        <w:tc>
          <w:tcPr>
            <w:tcW w:w="1571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135D56" w:rsidRPr="0034136C" w:rsidRDefault="00135D56" w:rsidP="002E7789">
            <w:pPr>
              <w:pStyle w:val="a6"/>
              <w:rPr>
                <w:b w:val="0"/>
                <w:sz w:val="21"/>
                <w:szCs w:val="21"/>
              </w:rPr>
            </w:pPr>
          </w:p>
        </w:tc>
        <w:tc>
          <w:tcPr>
            <w:tcW w:w="1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56" w:rsidRPr="0034136C" w:rsidRDefault="00135D56" w:rsidP="002E7789">
            <w:pPr>
              <w:pStyle w:val="a6"/>
              <w:jc w:val="both"/>
              <w:rPr>
                <w:b w:val="0"/>
                <w:sz w:val="21"/>
                <w:szCs w:val="21"/>
              </w:rPr>
            </w:pPr>
            <w:r w:rsidRPr="0034136C">
              <w:rPr>
                <w:b w:val="0"/>
                <w:sz w:val="21"/>
                <w:szCs w:val="21"/>
              </w:rPr>
              <w:t xml:space="preserve">Оперативное совещание с главами муниципальных образований </w:t>
            </w:r>
            <w:proofErr w:type="spellStart"/>
            <w:r w:rsidRPr="0034136C">
              <w:rPr>
                <w:b w:val="0"/>
                <w:sz w:val="21"/>
                <w:szCs w:val="21"/>
              </w:rPr>
              <w:t>Вольского</w:t>
            </w:r>
            <w:proofErr w:type="spellEnd"/>
            <w:r w:rsidRPr="0034136C">
              <w:rPr>
                <w:b w:val="0"/>
                <w:sz w:val="21"/>
                <w:szCs w:val="21"/>
              </w:rPr>
              <w:t xml:space="preserve"> муниципального район</w:t>
            </w:r>
            <w:proofErr w:type="gramStart"/>
            <w:r w:rsidRPr="0034136C">
              <w:rPr>
                <w:b w:val="0"/>
                <w:sz w:val="21"/>
                <w:szCs w:val="21"/>
              </w:rPr>
              <w:t>а(</w:t>
            </w:r>
            <w:proofErr w:type="gramEnd"/>
            <w:r w:rsidRPr="0034136C">
              <w:rPr>
                <w:b w:val="0"/>
                <w:sz w:val="21"/>
                <w:szCs w:val="21"/>
              </w:rPr>
              <w:t xml:space="preserve">в режиме видеоконференции) (администрации МО </w:t>
            </w:r>
            <w:proofErr w:type="spellStart"/>
            <w:r w:rsidRPr="0034136C">
              <w:rPr>
                <w:b w:val="0"/>
                <w:sz w:val="21"/>
                <w:szCs w:val="21"/>
              </w:rPr>
              <w:t>Вольского</w:t>
            </w:r>
            <w:proofErr w:type="spellEnd"/>
            <w:r w:rsidRPr="0034136C">
              <w:rPr>
                <w:b w:val="0"/>
                <w:sz w:val="21"/>
                <w:szCs w:val="21"/>
              </w:rPr>
              <w:t xml:space="preserve"> района) (каб.№3)</w:t>
            </w:r>
          </w:p>
        </w:tc>
      </w:tr>
      <w:tr w:rsidR="00135D56" w:rsidRPr="0034136C" w:rsidTr="00135D56">
        <w:trPr>
          <w:trHeight w:val="300"/>
        </w:trPr>
        <w:tc>
          <w:tcPr>
            <w:tcW w:w="1571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135D56" w:rsidRPr="0034136C" w:rsidRDefault="00135D56" w:rsidP="002E7789">
            <w:pPr>
              <w:pStyle w:val="a6"/>
              <w:rPr>
                <w:b w:val="0"/>
                <w:sz w:val="21"/>
                <w:szCs w:val="21"/>
              </w:rPr>
            </w:pPr>
          </w:p>
        </w:tc>
        <w:tc>
          <w:tcPr>
            <w:tcW w:w="1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56" w:rsidRPr="0034136C" w:rsidRDefault="00135D56" w:rsidP="002E7789">
            <w:pPr>
              <w:pStyle w:val="a6"/>
              <w:jc w:val="both"/>
              <w:rPr>
                <w:b w:val="0"/>
                <w:sz w:val="21"/>
                <w:szCs w:val="21"/>
              </w:rPr>
            </w:pPr>
            <w:r w:rsidRPr="0034136C">
              <w:rPr>
                <w:b w:val="0"/>
                <w:sz w:val="21"/>
                <w:szCs w:val="21"/>
              </w:rPr>
              <w:t>Встреча главы администрации ВМР И.И. Пивоварова с начальником управления образования М.В.Левиной  (</w:t>
            </w:r>
            <w:proofErr w:type="spellStart"/>
            <w:r w:rsidRPr="0034136C">
              <w:rPr>
                <w:b w:val="0"/>
                <w:sz w:val="21"/>
                <w:szCs w:val="21"/>
              </w:rPr>
              <w:t>каб</w:t>
            </w:r>
            <w:proofErr w:type="spellEnd"/>
            <w:r w:rsidRPr="0034136C">
              <w:rPr>
                <w:b w:val="0"/>
                <w:sz w:val="21"/>
                <w:szCs w:val="21"/>
              </w:rPr>
              <w:t xml:space="preserve">. № 3)           </w:t>
            </w:r>
          </w:p>
        </w:tc>
      </w:tr>
      <w:tr w:rsidR="00135D56" w:rsidRPr="0034136C" w:rsidTr="00135D56">
        <w:trPr>
          <w:trHeight w:val="300"/>
        </w:trPr>
        <w:tc>
          <w:tcPr>
            <w:tcW w:w="1571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135D56" w:rsidRPr="0034136C" w:rsidRDefault="00135D56" w:rsidP="002E7789">
            <w:pPr>
              <w:pStyle w:val="a6"/>
              <w:rPr>
                <w:b w:val="0"/>
                <w:sz w:val="21"/>
                <w:szCs w:val="21"/>
              </w:rPr>
            </w:pPr>
          </w:p>
        </w:tc>
        <w:tc>
          <w:tcPr>
            <w:tcW w:w="1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56" w:rsidRPr="0034136C" w:rsidRDefault="00135D56" w:rsidP="002E7789">
            <w:pPr>
              <w:pStyle w:val="a6"/>
              <w:jc w:val="both"/>
              <w:rPr>
                <w:b w:val="0"/>
                <w:sz w:val="21"/>
                <w:szCs w:val="21"/>
              </w:rPr>
            </w:pPr>
            <w:r w:rsidRPr="0034136C">
              <w:rPr>
                <w:b w:val="0"/>
                <w:sz w:val="21"/>
                <w:szCs w:val="21"/>
              </w:rPr>
              <w:t xml:space="preserve">Встреча главы администрации ВМР И.И. Пивоварова с начальником МУ «Управление капитального строительства» В.И. </w:t>
            </w:r>
            <w:proofErr w:type="spellStart"/>
            <w:r w:rsidRPr="0034136C">
              <w:rPr>
                <w:b w:val="0"/>
                <w:sz w:val="21"/>
                <w:szCs w:val="21"/>
              </w:rPr>
              <w:t>Писчасовым</w:t>
            </w:r>
            <w:proofErr w:type="spellEnd"/>
            <w:r w:rsidRPr="0034136C">
              <w:rPr>
                <w:b w:val="0"/>
                <w:sz w:val="21"/>
                <w:szCs w:val="21"/>
              </w:rPr>
              <w:t xml:space="preserve"> и начальником отдела землеустройства и градостроительной деятельности Н.А. Валовой (</w:t>
            </w:r>
            <w:proofErr w:type="spellStart"/>
            <w:r w:rsidRPr="0034136C">
              <w:rPr>
                <w:b w:val="0"/>
                <w:sz w:val="21"/>
                <w:szCs w:val="21"/>
              </w:rPr>
              <w:t>каб</w:t>
            </w:r>
            <w:proofErr w:type="spellEnd"/>
            <w:r w:rsidRPr="0034136C">
              <w:rPr>
                <w:b w:val="0"/>
                <w:sz w:val="21"/>
                <w:szCs w:val="21"/>
              </w:rPr>
              <w:t>. № 3)</w:t>
            </w:r>
          </w:p>
        </w:tc>
      </w:tr>
      <w:tr w:rsidR="00135D56" w:rsidRPr="0034136C" w:rsidTr="00135D56">
        <w:trPr>
          <w:trHeight w:val="155"/>
        </w:trPr>
        <w:tc>
          <w:tcPr>
            <w:tcW w:w="1571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135D56" w:rsidRPr="0034136C" w:rsidRDefault="00135D56" w:rsidP="002E7789">
            <w:pPr>
              <w:pStyle w:val="a6"/>
              <w:rPr>
                <w:b w:val="0"/>
                <w:sz w:val="21"/>
                <w:szCs w:val="21"/>
              </w:rPr>
            </w:pPr>
          </w:p>
        </w:tc>
        <w:tc>
          <w:tcPr>
            <w:tcW w:w="1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56" w:rsidRPr="0034136C" w:rsidRDefault="00135D56" w:rsidP="002E7789">
            <w:pPr>
              <w:pStyle w:val="a6"/>
              <w:jc w:val="both"/>
              <w:rPr>
                <w:b w:val="0"/>
                <w:sz w:val="21"/>
                <w:szCs w:val="21"/>
              </w:rPr>
            </w:pPr>
            <w:r w:rsidRPr="0034136C">
              <w:rPr>
                <w:b w:val="0"/>
                <w:sz w:val="21"/>
                <w:szCs w:val="21"/>
              </w:rPr>
              <w:t xml:space="preserve">Заседание жилищной комиссии (каб.8) </w:t>
            </w:r>
          </w:p>
        </w:tc>
      </w:tr>
      <w:tr w:rsidR="00135D56" w:rsidRPr="0034136C" w:rsidTr="00135D56">
        <w:trPr>
          <w:trHeight w:val="174"/>
        </w:trPr>
        <w:tc>
          <w:tcPr>
            <w:tcW w:w="1571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135D56" w:rsidRPr="0034136C" w:rsidRDefault="00135D56" w:rsidP="002E7789">
            <w:pPr>
              <w:pStyle w:val="a6"/>
              <w:rPr>
                <w:b w:val="0"/>
                <w:sz w:val="21"/>
                <w:szCs w:val="21"/>
              </w:rPr>
            </w:pPr>
          </w:p>
        </w:tc>
        <w:tc>
          <w:tcPr>
            <w:tcW w:w="1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56" w:rsidRPr="00C617AF" w:rsidRDefault="00135D56" w:rsidP="002E7789">
            <w:pPr>
              <w:pStyle w:val="a6"/>
              <w:jc w:val="both"/>
              <w:rPr>
                <w:b w:val="0"/>
                <w:sz w:val="21"/>
                <w:szCs w:val="21"/>
              </w:rPr>
            </w:pPr>
            <w:r w:rsidRPr="00C617AF">
              <w:rPr>
                <w:b w:val="0"/>
                <w:sz w:val="21"/>
                <w:szCs w:val="21"/>
              </w:rPr>
              <w:t>Совещание по вопросу обучения пенсионеров компьютерной грамотности (малый зал)</w:t>
            </w:r>
          </w:p>
        </w:tc>
      </w:tr>
      <w:tr w:rsidR="00135D56" w:rsidRPr="0034136C" w:rsidTr="00135D56">
        <w:trPr>
          <w:trHeight w:val="219"/>
        </w:trPr>
        <w:tc>
          <w:tcPr>
            <w:tcW w:w="1571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135D56" w:rsidRPr="0034136C" w:rsidRDefault="00135D56" w:rsidP="002E7789">
            <w:pPr>
              <w:pStyle w:val="a6"/>
              <w:rPr>
                <w:b w:val="0"/>
                <w:sz w:val="21"/>
                <w:szCs w:val="21"/>
              </w:rPr>
            </w:pPr>
          </w:p>
        </w:tc>
        <w:tc>
          <w:tcPr>
            <w:tcW w:w="1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56" w:rsidRPr="00C617AF" w:rsidRDefault="00135D56" w:rsidP="002E7789">
            <w:pPr>
              <w:pStyle w:val="a6"/>
              <w:jc w:val="both"/>
              <w:rPr>
                <w:b w:val="0"/>
                <w:sz w:val="21"/>
                <w:szCs w:val="21"/>
              </w:rPr>
            </w:pPr>
            <w:r w:rsidRPr="00C617AF">
              <w:rPr>
                <w:b w:val="0"/>
                <w:sz w:val="21"/>
                <w:szCs w:val="21"/>
              </w:rPr>
              <w:t>Прием граждан по личным вопросам депутатом Саратовской областной Думы В.А.Дерябиным (ул</w:t>
            </w:r>
            <w:proofErr w:type="gramStart"/>
            <w:r w:rsidRPr="00C617AF">
              <w:rPr>
                <w:b w:val="0"/>
                <w:sz w:val="21"/>
                <w:szCs w:val="21"/>
              </w:rPr>
              <w:t>.Р</w:t>
            </w:r>
            <w:proofErr w:type="gramEnd"/>
            <w:r w:rsidRPr="00C617AF">
              <w:rPr>
                <w:b w:val="0"/>
                <w:sz w:val="21"/>
                <w:szCs w:val="21"/>
              </w:rPr>
              <w:t>еволюционная, д.22)</w:t>
            </w:r>
          </w:p>
        </w:tc>
      </w:tr>
      <w:tr w:rsidR="00135D56" w:rsidRPr="0034136C" w:rsidTr="00135D56">
        <w:trPr>
          <w:trHeight w:val="300"/>
        </w:trPr>
        <w:tc>
          <w:tcPr>
            <w:tcW w:w="1571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135D56" w:rsidRPr="0034136C" w:rsidRDefault="00135D56" w:rsidP="002E7789">
            <w:pPr>
              <w:pStyle w:val="a6"/>
              <w:rPr>
                <w:b w:val="0"/>
                <w:sz w:val="21"/>
                <w:szCs w:val="21"/>
              </w:rPr>
            </w:pPr>
          </w:p>
        </w:tc>
        <w:tc>
          <w:tcPr>
            <w:tcW w:w="1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56" w:rsidRPr="0034136C" w:rsidRDefault="00135D56" w:rsidP="002E7789">
            <w:pPr>
              <w:pStyle w:val="a6"/>
              <w:jc w:val="both"/>
              <w:rPr>
                <w:b w:val="0"/>
                <w:sz w:val="21"/>
                <w:szCs w:val="21"/>
              </w:rPr>
            </w:pPr>
            <w:r w:rsidRPr="0034136C">
              <w:rPr>
                <w:b w:val="0"/>
                <w:sz w:val="21"/>
                <w:szCs w:val="21"/>
              </w:rPr>
              <w:t>Расширенное заседание межведомственной комиссии по делам несовершеннолетних и защите их прав Саратовской области (г</w:t>
            </w:r>
            <w:proofErr w:type="gramStart"/>
            <w:r w:rsidRPr="0034136C">
              <w:rPr>
                <w:b w:val="0"/>
                <w:sz w:val="21"/>
                <w:szCs w:val="21"/>
              </w:rPr>
              <w:t>.С</w:t>
            </w:r>
            <w:proofErr w:type="gramEnd"/>
            <w:r w:rsidRPr="0034136C">
              <w:rPr>
                <w:b w:val="0"/>
                <w:sz w:val="21"/>
                <w:szCs w:val="21"/>
              </w:rPr>
              <w:t>аратов, Правительство Саратовской области)</w:t>
            </w:r>
          </w:p>
        </w:tc>
      </w:tr>
      <w:tr w:rsidR="00135D56" w:rsidRPr="0034136C" w:rsidTr="00135D56">
        <w:trPr>
          <w:trHeight w:val="300"/>
        </w:trPr>
        <w:tc>
          <w:tcPr>
            <w:tcW w:w="1571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135D56" w:rsidRPr="0034136C" w:rsidRDefault="00135D56" w:rsidP="002E7789">
            <w:pPr>
              <w:pStyle w:val="a6"/>
              <w:rPr>
                <w:b w:val="0"/>
                <w:sz w:val="21"/>
                <w:szCs w:val="21"/>
              </w:rPr>
            </w:pPr>
          </w:p>
        </w:tc>
        <w:tc>
          <w:tcPr>
            <w:tcW w:w="1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56" w:rsidRPr="0034136C" w:rsidRDefault="00135D56" w:rsidP="00BA604A">
            <w:pPr>
              <w:pStyle w:val="a3"/>
              <w:jc w:val="both"/>
              <w:rPr>
                <w:sz w:val="21"/>
                <w:szCs w:val="21"/>
                <w:u w:val="none"/>
                <w:lang w:eastAsia="ar-SA"/>
              </w:rPr>
            </w:pPr>
            <w:r w:rsidRPr="0034136C">
              <w:rPr>
                <w:sz w:val="21"/>
                <w:szCs w:val="21"/>
                <w:u w:val="none"/>
                <w:lang w:eastAsia="ar-SA"/>
              </w:rPr>
              <w:t>Фестиваль детского и юношеского творчества «Созвездие» (ДК с.Ш.Буерак)</w:t>
            </w:r>
          </w:p>
        </w:tc>
      </w:tr>
      <w:tr w:rsidR="00135D56" w:rsidRPr="0034136C" w:rsidTr="00135D56">
        <w:trPr>
          <w:trHeight w:val="107"/>
        </w:trPr>
        <w:tc>
          <w:tcPr>
            <w:tcW w:w="1571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135D56" w:rsidRPr="0034136C" w:rsidRDefault="00135D56" w:rsidP="002E7789">
            <w:pPr>
              <w:pStyle w:val="a6"/>
              <w:rPr>
                <w:b w:val="0"/>
                <w:sz w:val="21"/>
                <w:szCs w:val="21"/>
              </w:rPr>
            </w:pPr>
          </w:p>
        </w:tc>
        <w:tc>
          <w:tcPr>
            <w:tcW w:w="1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56" w:rsidRPr="0034136C" w:rsidRDefault="00135D56" w:rsidP="002E7789">
            <w:pPr>
              <w:pStyle w:val="a6"/>
              <w:jc w:val="both"/>
              <w:rPr>
                <w:b w:val="0"/>
                <w:sz w:val="21"/>
                <w:szCs w:val="21"/>
              </w:rPr>
            </w:pPr>
            <w:r>
              <w:rPr>
                <w:b w:val="0"/>
                <w:sz w:val="21"/>
                <w:szCs w:val="21"/>
              </w:rPr>
              <w:t>Встреча с молодежью: Презентация проекта «Здоровый досуг – здоровому будущему!» (ЦДО «Радуга»)</w:t>
            </w:r>
          </w:p>
        </w:tc>
      </w:tr>
      <w:tr w:rsidR="00135D56" w:rsidRPr="0034136C" w:rsidTr="00135D56">
        <w:trPr>
          <w:trHeight w:val="300"/>
        </w:trPr>
        <w:tc>
          <w:tcPr>
            <w:tcW w:w="1571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135D56" w:rsidRPr="0034136C" w:rsidRDefault="00135D56" w:rsidP="002E7789">
            <w:pPr>
              <w:pStyle w:val="a6"/>
              <w:rPr>
                <w:b w:val="0"/>
                <w:sz w:val="21"/>
                <w:szCs w:val="21"/>
              </w:rPr>
            </w:pPr>
          </w:p>
        </w:tc>
        <w:tc>
          <w:tcPr>
            <w:tcW w:w="1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56" w:rsidRPr="0034136C" w:rsidRDefault="00135D56" w:rsidP="002E7789">
            <w:pPr>
              <w:pStyle w:val="a6"/>
              <w:jc w:val="both"/>
              <w:rPr>
                <w:b w:val="0"/>
                <w:sz w:val="21"/>
                <w:szCs w:val="21"/>
              </w:rPr>
            </w:pPr>
            <w:r w:rsidRPr="0034136C">
              <w:rPr>
                <w:b w:val="0"/>
                <w:sz w:val="21"/>
                <w:szCs w:val="21"/>
              </w:rPr>
              <w:t xml:space="preserve">Работа общественной приемной  (Т.А.Гаранина, О.В.Родионова, </w:t>
            </w:r>
            <w:proofErr w:type="spellStart"/>
            <w:r w:rsidRPr="0034136C">
              <w:rPr>
                <w:b w:val="0"/>
                <w:sz w:val="21"/>
                <w:szCs w:val="21"/>
              </w:rPr>
              <w:t>В.В.Горбулина</w:t>
            </w:r>
            <w:proofErr w:type="spellEnd"/>
            <w:r w:rsidRPr="0034136C">
              <w:rPr>
                <w:b w:val="0"/>
                <w:sz w:val="21"/>
                <w:szCs w:val="21"/>
              </w:rPr>
              <w:t xml:space="preserve">, </w:t>
            </w:r>
            <w:proofErr w:type="spellStart"/>
            <w:r w:rsidRPr="0034136C">
              <w:rPr>
                <w:b w:val="0"/>
                <w:sz w:val="21"/>
                <w:szCs w:val="21"/>
              </w:rPr>
              <w:t>О.В.Полынина</w:t>
            </w:r>
            <w:proofErr w:type="spellEnd"/>
            <w:r w:rsidRPr="0034136C">
              <w:rPr>
                <w:b w:val="0"/>
                <w:sz w:val="21"/>
                <w:szCs w:val="21"/>
              </w:rPr>
              <w:t>, Т.П.Сиднева) (большой зал)</w:t>
            </w:r>
          </w:p>
        </w:tc>
      </w:tr>
      <w:tr w:rsidR="00135D56" w:rsidRPr="0034136C" w:rsidTr="00135D56">
        <w:trPr>
          <w:trHeight w:hRule="exact" w:val="289"/>
        </w:trPr>
        <w:tc>
          <w:tcPr>
            <w:tcW w:w="157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135D56" w:rsidRPr="0034136C" w:rsidRDefault="00135D56" w:rsidP="002E778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4136C">
              <w:rPr>
                <w:rFonts w:ascii="Times New Roman" w:hAnsi="Times New Roman" w:cs="Times New Roman"/>
                <w:sz w:val="21"/>
                <w:szCs w:val="21"/>
              </w:rPr>
              <w:t>13 марта</w:t>
            </w:r>
          </w:p>
          <w:p w:rsidR="00135D56" w:rsidRPr="0034136C" w:rsidRDefault="00135D56" w:rsidP="002E778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4136C">
              <w:rPr>
                <w:rFonts w:ascii="Times New Roman" w:hAnsi="Times New Roman" w:cs="Times New Roman"/>
                <w:sz w:val="21"/>
                <w:szCs w:val="21"/>
              </w:rPr>
              <w:t>четверг</w:t>
            </w:r>
          </w:p>
        </w:tc>
        <w:tc>
          <w:tcPr>
            <w:tcW w:w="1445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56" w:rsidRPr="0034136C" w:rsidRDefault="00135D56" w:rsidP="002E7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eastAsia="ar-SA"/>
              </w:rPr>
            </w:pPr>
            <w:r w:rsidRPr="0034136C">
              <w:rPr>
                <w:rFonts w:ascii="Times New Roman" w:hAnsi="Times New Roman" w:cs="Times New Roman"/>
                <w:sz w:val="21"/>
                <w:szCs w:val="21"/>
              </w:rPr>
              <w:t>Совещание с заместителями главы администрации ВМР (</w:t>
            </w:r>
            <w:proofErr w:type="spellStart"/>
            <w:r w:rsidRPr="0034136C">
              <w:rPr>
                <w:rFonts w:ascii="Times New Roman" w:hAnsi="Times New Roman" w:cs="Times New Roman"/>
                <w:sz w:val="21"/>
                <w:szCs w:val="21"/>
              </w:rPr>
              <w:t>каб</w:t>
            </w:r>
            <w:proofErr w:type="spellEnd"/>
            <w:r w:rsidRPr="0034136C">
              <w:rPr>
                <w:rFonts w:ascii="Times New Roman" w:hAnsi="Times New Roman" w:cs="Times New Roman"/>
                <w:sz w:val="21"/>
                <w:szCs w:val="21"/>
              </w:rPr>
              <w:t>. № 3)</w:t>
            </w:r>
          </w:p>
        </w:tc>
      </w:tr>
      <w:tr w:rsidR="00135D56" w:rsidRPr="0034136C" w:rsidTr="00135D56">
        <w:trPr>
          <w:trHeight w:val="155"/>
        </w:trPr>
        <w:tc>
          <w:tcPr>
            <w:tcW w:w="1571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135D56" w:rsidRPr="0034136C" w:rsidRDefault="00135D56" w:rsidP="002E7789">
            <w:pPr>
              <w:pStyle w:val="a3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56" w:rsidRPr="0034136C" w:rsidRDefault="00135D56" w:rsidP="002E7789">
            <w:pPr>
              <w:pStyle w:val="a6"/>
              <w:jc w:val="both"/>
              <w:rPr>
                <w:b w:val="0"/>
                <w:sz w:val="21"/>
                <w:szCs w:val="21"/>
              </w:rPr>
            </w:pPr>
            <w:r w:rsidRPr="0034136C">
              <w:rPr>
                <w:b w:val="0"/>
                <w:sz w:val="21"/>
                <w:szCs w:val="21"/>
              </w:rPr>
              <w:t>Встреча главы администрации ВМР И.И.Пивоварова с и.о</w:t>
            </w:r>
            <w:proofErr w:type="gramStart"/>
            <w:r w:rsidRPr="0034136C">
              <w:rPr>
                <w:b w:val="0"/>
                <w:sz w:val="21"/>
                <w:szCs w:val="21"/>
              </w:rPr>
              <w:t>.п</w:t>
            </w:r>
            <w:proofErr w:type="gramEnd"/>
            <w:r w:rsidRPr="0034136C">
              <w:rPr>
                <w:b w:val="0"/>
                <w:sz w:val="21"/>
                <w:szCs w:val="21"/>
              </w:rPr>
              <w:t>редседателя КУМИ и ПР Е.Ю.Крапивиной (</w:t>
            </w:r>
            <w:proofErr w:type="spellStart"/>
            <w:r w:rsidRPr="0034136C">
              <w:rPr>
                <w:b w:val="0"/>
                <w:sz w:val="21"/>
                <w:szCs w:val="21"/>
              </w:rPr>
              <w:t>каб</w:t>
            </w:r>
            <w:proofErr w:type="spellEnd"/>
            <w:r w:rsidRPr="0034136C">
              <w:rPr>
                <w:b w:val="0"/>
                <w:sz w:val="21"/>
                <w:szCs w:val="21"/>
              </w:rPr>
              <w:t>. № 3)</w:t>
            </w:r>
          </w:p>
        </w:tc>
      </w:tr>
      <w:tr w:rsidR="00135D56" w:rsidRPr="0034136C" w:rsidTr="00135D56">
        <w:trPr>
          <w:trHeight w:val="155"/>
        </w:trPr>
        <w:tc>
          <w:tcPr>
            <w:tcW w:w="1571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135D56" w:rsidRPr="0034136C" w:rsidRDefault="00135D56" w:rsidP="002E7789">
            <w:pPr>
              <w:pStyle w:val="a3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56" w:rsidRPr="0034136C" w:rsidRDefault="00135D56" w:rsidP="002E7789">
            <w:pPr>
              <w:pStyle w:val="a6"/>
              <w:jc w:val="both"/>
              <w:rPr>
                <w:b w:val="0"/>
                <w:sz w:val="21"/>
                <w:szCs w:val="21"/>
              </w:rPr>
            </w:pPr>
            <w:r w:rsidRPr="0034136C">
              <w:rPr>
                <w:b w:val="0"/>
                <w:sz w:val="21"/>
                <w:szCs w:val="21"/>
              </w:rPr>
              <w:t xml:space="preserve">Заседание межведомственной комиссии по согласованию земельных участков (малый зал)    </w:t>
            </w:r>
          </w:p>
        </w:tc>
      </w:tr>
      <w:tr w:rsidR="00135D56" w:rsidRPr="0034136C" w:rsidTr="00135D56">
        <w:trPr>
          <w:trHeight w:val="155"/>
        </w:trPr>
        <w:tc>
          <w:tcPr>
            <w:tcW w:w="1571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135D56" w:rsidRPr="0034136C" w:rsidRDefault="00135D56" w:rsidP="002E7789">
            <w:pPr>
              <w:pStyle w:val="a3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56" w:rsidRPr="0034136C" w:rsidRDefault="00135D56" w:rsidP="00906345">
            <w:pPr>
              <w:pStyle w:val="a3"/>
              <w:jc w:val="both"/>
              <w:rPr>
                <w:sz w:val="21"/>
                <w:szCs w:val="21"/>
                <w:u w:val="none"/>
              </w:rPr>
            </w:pPr>
            <w:r w:rsidRPr="0034136C">
              <w:rPr>
                <w:sz w:val="21"/>
                <w:szCs w:val="21"/>
                <w:u w:val="none"/>
              </w:rPr>
              <w:t>Смотр концертной программы муниципального фестиваля «Студенческая весна 2014» ВФ БТА и ВФ СХТ (</w:t>
            </w:r>
            <w:proofErr w:type="spellStart"/>
            <w:r w:rsidRPr="0034136C">
              <w:rPr>
                <w:sz w:val="21"/>
                <w:szCs w:val="21"/>
                <w:u w:val="none"/>
              </w:rPr>
              <w:t>с</w:t>
            </w:r>
            <w:proofErr w:type="gramStart"/>
            <w:r w:rsidRPr="0034136C">
              <w:rPr>
                <w:sz w:val="21"/>
                <w:szCs w:val="21"/>
                <w:u w:val="none"/>
              </w:rPr>
              <w:t>.Т</w:t>
            </w:r>
            <w:proofErr w:type="gramEnd"/>
            <w:r w:rsidRPr="0034136C">
              <w:rPr>
                <w:sz w:val="21"/>
                <w:szCs w:val="21"/>
                <w:u w:val="none"/>
              </w:rPr>
              <w:t>ерса</w:t>
            </w:r>
            <w:proofErr w:type="spellEnd"/>
            <w:r w:rsidRPr="0034136C">
              <w:rPr>
                <w:sz w:val="21"/>
                <w:szCs w:val="21"/>
                <w:u w:val="none"/>
              </w:rPr>
              <w:t>, ВСХТ)</w:t>
            </w:r>
          </w:p>
        </w:tc>
      </w:tr>
      <w:tr w:rsidR="00135D56" w:rsidRPr="0034136C" w:rsidTr="00135D56">
        <w:trPr>
          <w:trHeight w:val="155"/>
        </w:trPr>
        <w:tc>
          <w:tcPr>
            <w:tcW w:w="1571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135D56" w:rsidRPr="0034136C" w:rsidRDefault="00135D56" w:rsidP="002E7789">
            <w:pPr>
              <w:pStyle w:val="a3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56" w:rsidRPr="0034136C" w:rsidRDefault="00135D56" w:rsidP="00BA604A">
            <w:pPr>
              <w:pStyle w:val="a3"/>
              <w:jc w:val="both"/>
              <w:rPr>
                <w:sz w:val="21"/>
                <w:szCs w:val="21"/>
                <w:u w:val="none"/>
                <w:lang w:eastAsia="ar-SA"/>
              </w:rPr>
            </w:pPr>
            <w:r>
              <w:rPr>
                <w:sz w:val="21"/>
                <w:szCs w:val="21"/>
                <w:u w:val="none"/>
                <w:lang w:eastAsia="ar-SA"/>
              </w:rPr>
              <w:t xml:space="preserve">Заседание </w:t>
            </w:r>
            <w:proofErr w:type="spellStart"/>
            <w:r>
              <w:rPr>
                <w:sz w:val="21"/>
                <w:szCs w:val="21"/>
                <w:u w:val="none"/>
                <w:lang w:eastAsia="ar-SA"/>
              </w:rPr>
              <w:t>Вольского</w:t>
            </w:r>
            <w:proofErr w:type="spellEnd"/>
            <w:r>
              <w:rPr>
                <w:sz w:val="21"/>
                <w:szCs w:val="21"/>
                <w:u w:val="none"/>
                <w:lang w:eastAsia="ar-SA"/>
              </w:rPr>
              <w:t xml:space="preserve"> муниципального Собрания (большой зал)</w:t>
            </w:r>
          </w:p>
        </w:tc>
      </w:tr>
      <w:tr w:rsidR="00135D56" w:rsidRPr="0034136C" w:rsidTr="00135D56">
        <w:trPr>
          <w:trHeight w:val="155"/>
        </w:trPr>
        <w:tc>
          <w:tcPr>
            <w:tcW w:w="1571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135D56" w:rsidRPr="0034136C" w:rsidRDefault="00135D56" w:rsidP="002E7789">
            <w:pPr>
              <w:pStyle w:val="a3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56" w:rsidRPr="00C617AF" w:rsidRDefault="00135D56" w:rsidP="005D7F05">
            <w:pPr>
              <w:pStyle w:val="a3"/>
              <w:jc w:val="both"/>
              <w:rPr>
                <w:sz w:val="21"/>
                <w:szCs w:val="21"/>
                <w:u w:val="none"/>
                <w:lang w:eastAsia="ar-SA"/>
              </w:rPr>
            </w:pPr>
            <w:r w:rsidRPr="00C617AF">
              <w:rPr>
                <w:sz w:val="21"/>
                <w:szCs w:val="21"/>
                <w:u w:val="none"/>
                <w:lang w:eastAsia="ar-SA"/>
              </w:rPr>
              <w:t>Фестиваль детского и юношеского творчества «Созвездие» (ГДК п</w:t>
            </w:r>
            <w:proofErr w:type="gramStart"/>
            <w:r w:rsidRPr="00C617AF">
              <w:rPr>
                <w:sz w:val="21"/>
                <w:szCs w:val="21"/>
                <w:u w:val="none"/>
                <w:lang w:eastAsia="ar-SA"/>
              </w:rPr>
              <w:t>.Б</w:t>
            </w:r>
            <w:proofErr w:type="gramEnd"/>
            <w:r w:rsidRPr="00C617AF">
              <w:rPr>
                <w:sz w:val="21"/>
                <w:szCs w:val="21"/>
                <w:u w:val="none"/>
                <w:lang w:eastAsia="ar-SA"/>
              </w:rPr>
              <w:t>ольшевик)</w:t>
            </w:r>
          </w:p>
        </w:tc>
      </w:tr>
      <w:tr w:rsidR="00135D56" w:rsidRPr="0034136C" w:rsidTr="00135D56">
        <w:trPr>
          <w:trHeight w:val="155"/>
        </w:trPr>
        <w:tc>
          <w:tcPr>
            <w:tcW w:w="1571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135D56" w:rsidRPr="0034136C" w:rsidRDefault="00135D56" w:rsidP="002E7789">
            <w:pPr>
              <w:pStyle w:val="a3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56" w:rsidRPr="0034136C" w:rsidRDefault="00135D56" w:rsidP="00726561">
            <w:pPr>
              <w:pStyle w:val="a3"/>
              <w:jc w:val="both"/>
              <w:rPr>
                <w:sz w:val="21"/>
                <w:szCs w:val="21"/>
                <w:u w:val="none"/>
              </w:rPr>
            </w:pPr>
            <w:r w:rsidRPr="0034136C">
              <w:rPr>
                <w:sz w:val="21"/>
                <w:szCs w:val="21"/>
                <w:u w:val="none"/>
              </w:rPr>
              <w:t>Семинар-совещание с муниципальными заказчиками по вопросам реализации Федерального закона  № 44 - ФЗ «О контрольной системе в сфере закупок товаров, работ, услуг для обеспечения государствен</w:t>
            </w:r>
            <w:r>
              <w:rPr>
                <w:sz w:val="21"/>
                <w:szCs w:val="21"/>
                <w:u w:val="none"/>
              </w:rPr>
              <w:t>ных и муниципальных нужд» (большой</w:t>
            </w:r>
            <w:r w:rsidRPr="0034136C">
              <w:rPr>
                <w:sz w:val="21"/>
                <w:szCs w:val="21"/>
                <w:u w:val="none"/>
              </w:rPr>
              <w:t xml:space="preserve"> зал)</w:t>
            </w:r>
          </w:p>
        </w:tc>
      </w:tr>
      <w:tr w:rsidR="00135D56" w:rsidRPr="0034136C" w:rsidTr="00135D56">
        <w:trPr>
          <w:trHeight w:val="155"/>
        </w:trPr>
        <w:tc>
          <w:tcPr>
            <w:tcW w:w="1571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135D56" w:rsidRPr="0034136C" w:rsidRDefault="00135D56" w:rsidP="002E7789">
            <w:pPr>
              <w:pStyle w:val="a3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56" w:rsidRPr="00C617AF" w:rsidRDefault="00135D56" w:rsidP="005D7F05">
            <w:pPr>
              <w:pStyle w:val="a3"/>
              <w:jc w:val="both"/>
              <w:rPr>
                <w:sz w:val="21"/>
                <w:szCs w:val="21"/>
                <w:u w:val="none"/>
                <w:lang w:eastAsia="ar-SA"/>
              </w:rPr>
            </w:pPr>
            <w:r w:rsidRPr="00C617AF">
              <w:rPr>
                <w:sz w:val="21"/>
                <w:szCs w:val="21"/>
                <w:u w:val="none"/>
                <w:lang w:eastAsia="ar-SA"/>
              </w:rPr>
              <w:t>Фестиваль детского и юношеского творчества «Созвездие» (ДК «Факел»)</w:t>
            </w:r>
          </w:p>
        </w:tc>
      </w:tr>
      <w:tr w:rsidR="00135D56" w:rsidRPr="0034136C" w:rsidTr="00135D56">
        <w:trPr>
          <w:trHeight w:val="155"/>
        </w:trPr>
        <w:tc>
          <w:tcPr>
            <w:tcW w:w="1571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135D56" w:rsidRPr="0034136C" w:rsidRDefault="00135D56" w:rsidP="002E7789">
            <w:pPr>
              <w:pStyle w:val="a3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56" w:rsidRPr="00C617AF" w:rsidRDefault="00135D56" w:rsidP="005D7F05">
            <w:pPr>
              <w:pStyle w:val="a3"/>
              <w:jc w:val="both"/>
              <w:rPr>
                <w:sz w:val="21"/>
                <w:szCs w:val="21"/>
                <w:u w:val="none"/>
                <w:lang w:eastAsia="ar-SA"/>
              </w:rPr>
            </w:pPr>
            <w:r w:rsidRPr="00C617AF">
              <w:rPr>
                <w:sz w:val="21"/>
                <w:szCs w:val="21"/>
                <w:u w:val="none"/>
                <w:lang w:eastAsia="ar-SA"/>
              </w:rPr>
              <w:t>Торжественное мероприятие, посвященное празднованию «Дня работников жилищно-коммунального хозяйства» (г</w:t>
            </w:r>
            <w:proofErr w:type="gramStart"/>
            <w:r w:rsidRPr="00C617AF">
              <w:rPr>
                <w:sz w:val="21"/>
                <w:szCs w:val="21"/>
                <w:u w:val="none"/>
                <w:lang w:eastAsia="ar-SA"/>
              </w:rPr>
              <w:t>.С</w:t>
            </w:r>
            <w:proofErr w:type="gramEnd"/>
            <w:r w:rsidRPr="00C617AF">
              <w:rPr>
                <w:sz w:val="21"/>
                <w:szCs w:val="21"/>
                <w:u w:val="none"/>
                <w:lang w:eastAsia="ar-SA"/>
              </w:rPr>
              <w:t>аратов, ул.Челюскинцев, д.114)</w:t>
            </w:r>
          </w:p>
        </w:tc>
      </w:tr>
      <w:tr w:rsidR="00135D56" w:rsidRPr="0034136C" w:rsidTr="00135D56">
        <w:trPr>
          <w:trHeight w:val="155"/>
        </w:trPr>
        <w:tc>
          <w:tcPr>
            <w:tcW w:w="1571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135D56" w:rsidRPr="0034136C" w:rsidRDefault="00135D56" w:rsidP="002E7789">
            <w:pPr>
              <w:pStyle w:val="a3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56" w:rsidRPr="00C617AF" w:rsidRDefault="00135D56" w:rsidP="005D7F05">
            <w:pPr>
              <w:pStyle w:val="a3"/>
              <w:jc w:val="both"/>
              <w:rPr>
                <w:sz w:val="21"/>
                <w:szCs w:val="21"/>
                <w:u w:val="none"/>
                <w:lang w:eastAsia="ar-SA"/>
              </w:rPr>
            </w:pPr>
            <w:r w:rsidRPr="00C617AF">
              <w:rPr>
                <w:sz w:val="21"/>
                <w:szCs w:val="21"/>
                <w:u w:val="none"/>
                <w:lang w:eastAsia="ar-SA"/>
              </w:rPr>
              <w:t>Заседание комиссии по реализации Государственной программы развития сельского хозяйства  и регулирования рынков с/</w:t>
            </w:r>
            <w:proofErr w:type="spellStart"/>
            <w:r w:rsidRPr="00C617AF">
              <w:rPr>
                <w:sz w:val="21"/>
                <w:szCs w:val="21"/>
                <w:u w:val="none"/>
                <w:lang w:eastAsia="ar-SA"/>
              </w:rPr>
              <w:t>х</w:t>
            </w:r>
            <w:proofErr w:type="spellEnd"/>
            <w:r w:rsidRPr="00C617AF">
              <w:rPr>
                <w:sz w:val="21"/>
                <w:szCs w:val="21"/>
                <w:u w:val="none"/>
                <w:lang w:eastAsia="ar-SA"/>
              </w:rPr>
              <w:t xml:space="preserve"> продукции, сырья и продовольствия на 2013-2020 гг. (г</w:t>
            </w:r>
            <w:proofErr w:type="gramStart"/>
            <w:r w:rsidRPr="00C617AF">
              <w:rPr>
                <w:sz w:val="21"/>
                <w:szCs w:val="21"/>
                <w:u w:val="none"/>
                <w:lang w:eastAsia="ar-SA"/>
              </w:rPr>
              <w:t>.С</w:t>
            </w:r>
            <w:proofErr w:type="gramEnd"/>
            <w:r w:rsidRPr="00C617AF">
              <w:rPr>
                <w:sz w:val="21"/>
                <w:szCs w:val="21"/>
                <w:u w:val="none"/>
                <w:lang w:eastAsia="ar-SA"/>
              </w:rPr>
              <w:t>аратов, ул.Университетская, д.45/51)</w:t>
            </w:r>
          </w:p>
        </w:tc>
      </w:tr>
      <w:tr w:rsidR="00135D56" w:rsidRPr="0034136C" w:rsidTr="00135D56">
        <w:trPr>
          <w:trHeight w:val="155"/>
        </w:trPr>
        <w:tc>
          <w:tcPr>
            <w:tcW w:w="1571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135D56" w:rsidRPr="0034136C" w:rsidRDefault="00135D56" w:rsidP="002E7789">
            <w:pPr>
              <w:pStyle w:val="a3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56" w:rsidRPr="00C617AF" w:rsidRDefault="00135D56" w:rsidP="005D7F05">
            <w:pPr>
              <w:pStyle w:val="a3"/>
              <w:jc w:val="both"/>
              <w:rPr>
                <w:sz w:val="21"/>
                <w:szCs w:val="21"/>
                <w:u w:val="none"/>
                <w:lang w:eastAsia="ar-SA"/>
              </w:rPr>
            </w:pPr>
            <w:r w:rsidRPr="00C617AF">
              <w:rPr>
                <w:sz w:val="21"/>
                <w:szCs w:val="21"/>
                <w:u w:val="none"/>
                <w:lang w:eastAsia="ar-SA"/>
              </w:rPr>
              <w:t xml:space="preserve">Фестиваль детского и юношеского творчества «Созвездие» (ДК </w:t>
            </w:r>
            <w:proofErr w:type="spellStart"/>
            <w:r w:rsidRPr="00C617AF">
              <w:rPr>
                <w:sz w:val="21"/>
                <w:szCs w:val="21"/>
                <w:u w:val="none"/>
                <w:lang w:eastAsia="ar-SA"/>
              </w:rPr>
              <w:t>с</w:t>
            </w:r>
            <w:proofErr w:type="gramStart"/>
            <w:r w:rsidRPr="00C617AF">
              <w:rPr>
                <w:sz w:val="21"/>
                <w:szCs w:val="21"/>
                <w:u w:val="none"/>
                <w:lang w:eastAsia="ar-SA"/>
              </w:rPr>
              <w:t>.Т</w:t>
            </w:r>
            <w:proofErr w:type="gramEnd"/>
            <w:r w:rsidRPr="00C617AF">
              <w:rPr>
                <w:sz w:val="21"/>
                <w:szCs w:val="21"/>
                <w:u w:val="none"/>
                <w:lang w:eastAsia="ar-SA"/>
              </w:rPr>
              <w:t>ерса</w:t>
            </w:r>
            <w:proofErr w:type="spellEnd"/>
            <w:r w:rsidRPr="00C617AF">
              <w:rPr>
                <w:sz w:val="21"/>
                <w:szCs w:val="21"/>
                <w:u w:val="none"/>
                <w:lang w:eastAsia="ar-SA"/>
              </w:rPr>
              <w:t>)</w:t>
            </w:r>
          </w:p>
        </w:tc>
      </w:tr>
      <w:tr w:rsidR="00135D56" w:rsidRPr="0034136C" w:rsidTr="00135D56">
        <w:trPr>
          <w:trHeight w:val="155"/>
        </w:trPr>
        <w:tc>
          <w:tcPr>
            <w:tcW w:w="1571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135D56" w:rsidRPr="0034136C" w:rsidRDefault="00135D56" w:rsidP="002E7789">
            <w:pPr>
              <w:pStyle w:val="a3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56" w:rsidRPr="0034136C" w:rsidRDefault="00135D56" w:rsidP="002E7789">
            <w:pPr>
              <w:pStyle w:val="a6"/>
              <w:jc w:val="both"/>
              <w:rPr>
                <w:b w:val="0"/>
                <w:sz w:val="21"/>
                <w:szCs w:val="21"/>
              </w:rPr>
            </w:pPr>
            <w:r w:rsidRPr="0034136C">
              <w:rPr>
                <w:b w:val="0"/>
                <w:sz w:val="21"/>
                <w:szCs w:val="21"/>
              </w:rPr>
              <w:t>Совещание с руков</w:t>
            </w:r>
            <w:r>
              <w:rPr>
                <w:b w:val="0"/>
                <w:sz w:val="21"/>
                <w:szCs w:val="21"/>
              </w:rPr>
              <w:t>одителями предприятий ЖКХ (большой</w:t>
            </w:r>
            <w:r w:rsidRPr="0034136C">
              <w:rPr>
                <w:b w:val="0"/>
                <w:sz w:val="21"/>
                <w:szCs w:val="21"/>
              </w:rPr>
              <w:t xml:space="preserve"> зал)</w:t>
            </w:r>
          </w:p>
        </w:tc>
      </w:tr>
      <w:tr w:rsidR="00135D56" w:rsidRPr="0034136C" w:rsidTr="00135D56">
        <w:trPr>
          <w:trHeight w:val="155"/>
        </w:trPr>
        <w:tc>
          <w:tcPr>
            <w:tcW w:w="1571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135D56" w:rsidRPr="0034136C" w:rsidRDefault="00135D56" w:rsidP="002E7789">
            <w:pPr>
              <w:pStyle w:val="a3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56" w:rsidRPr="0034136C" w:rsidRDefault="00135D56" w:rsidP="002E7789">
            <w:pPr>
              <w:pStyle w:val="a6"/>
              <w:jc w:val="both"/>
              <w:rPr>
                <w:b w:val="0"/>
                <w:sz w:val="21"/>
                <w:szCs w:val="21"/>
              </w:rPr>
            </w:pPr>
            <w:r>
              <w:rPr>
                <w:b w:val="0"/>
                <w:sz w:val="21"/>
                <w:szCs w:val="21"/>
              </w:rPr>
              <w:t xml:space="preserve">Заседание рабочей группы комитета  Саратовской областной Думы по государственному строительству и местному самоуправлению по вопросу: «О проекте Закона Саратовской области «О внесении изменений в ЗСО «О муниципальных образованиях, входящих в состав </w:t>
            </w:r>
            <w:proofErr w:type="spellStart"/>
            <w:r>
              <w:rPr>
                <w:b w:val="0"/>
                <w:sz w:val="21"/>
                <w:szCs w:val="21"/>
              </w:rPr>
              <w:t>Вольского</w:t>
            </w:r>
            <w:proofErr w:type="spellEnd"/>
            <w:r>
              <w:rPr>
                <w:b w:val="0"/>
                <w:sz w:val="21"/>
                <w:szCs w:val="21"/>
              </w:rPr>
              <w:t xml:space="preserve"> муниципального района» (г</w:t>
            </w:r>
            <w:proofErr w:type="gramStart"/>
            <w:r>
              <w:rPr>
                <w:b w:val="0"/>
                <w:sz w:val="21"/>
                <w:szCs w:val="21"/>
              </w:rPr>
              <w:t>.С</w:t>
            </w:r>
            <w:proofErr w:type="gramEnd"/>
            <w:r>
              <w:rPr>
                <w:b w:val="0"/>
                <w:sz w:val="21"/>
                <w:szCs w:val="21"/>
              </w:rPr>
              <w:t>аратов, ул.Радищева, д.24А)</w:t>
            </w:r>
          </w:p>
        </w:tc>
      </w:tr>
      <w:tr w:rsidR="00135D56" w:rsidRPr="0034136C" w:rsidTr="00135D56">
        <w:trPr>
          <w:trHeight w:val="155"/>
        </w:trPr>
        <w:tc>
          <w:tcPr>
            <w:tcW w:w="1571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135D56" w:rsidRPr="0034136C" w:rsidRDefault="00135D56" w:rsidP="002E7789">
            <w:pPr>
              <w:pStyle w:val="a3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56" w:rsidRPr="0034136C" w:rsidRDefault="00135D56" w:rsidP="002E7789">
            <w:pPr>
              <w:pStyle w:val="a6"/>
              <w:jc w:val="both"/>
              <w:rPr>
                <w:b w:val="0"/>
                <w:sz w:val="21"/>
                <w:szCs w:val="21"/>
              </w:rPr>
            </w:pPr>
            <w:r w:rsidRPr="0034136C">
              <w:rPr>
                <w:b w:val="0"/>
                <w:sz w:val="21"/>
                <w:szCs w:val="21"/>
              </w:rPr>
              <w:t xml:space="preserve">Совещание по вопросу: </w:t>
            </w:r>
            <w:proofErr w:type="gramStart"/>
            <w:r w:rsidRPr="0034136C">
              <w:rPr>
                <w:b w:val="0"/>
                <w:sz w:val="21"/>
                <w:szCs w:val="21"/>
              </w:rPr>
              <w:t xml:space="preserve">«Реализация органами местного самоуправления основных положений Указа Президента РФ от 7 мая 2012 г. № 601 «Об основных направлениях совершенствования системы государственного управления» и Федерального Закона от 27 июля 2010 г. № 210-ФЗ «Об организации предоставления государственных и муниципальных услуг», с участием заместителя Председателя Правительства Саратовской области П.В </w:t>
            </w:r>
            <w:proofErr w:type="spellStart"/>
            <w:r w:rsidRPr="0034136C">
              <w:rPr>
                <w:b w:val="0"/>
                <w:sz w:val="21"/>
                <w:szCs w:val="21"/>
              </w:rPr>
              <w:t>Большеданова</w:t>
            </w:r>
            <w:proofErr w:type="spellEnd"/>
            <w:r w:rsidRPr="0034136C">
              <w:rPr>
                <w:b w:val="0"/>
                <w:sz w:val="21"/>
                <w:szCs w:val="21"/>
              </w:rPr>
              <w:t xml:space="preserve"> (в режиме видеоконференции) (малый зал)</w:t>
            </w:r>
            <w:proofErr w:type="gramEnd"/>
          </w:p>
        </w:tc>
      </w:tr>
      <w:tr w:rsidR="00135D56" w:rsidRPr="0034136C" w:rsidTr="00135D56">
        <w:trPr>
          <w:trHeight w:val="155"/>
        </w:trPr>
        <w:tc>
          <w:tcPr>
            <w:tcW w:w="1571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135D56" w:rsidRPr="0034136C" w:rsidRDefault="00135D56" w:rsidP="002E7789">
            <w:pPr>
              <w:pStyle w:val="a3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56" w:rsidRPr="0034136C" w:rsidRDefault="00135D56" w:rsidP="002E7789">
            <w:pPr>
              <w:pStyle w:val="a6"/>
              <w:jc w:val="both"/>
              <w:rPr>
                <w:b w:val="0"/>
                <w:sz w:val="21"/>
                <w:szCs w:val="21"/>
              </w:rPr>
            </w:pPr>
            <w:proofErr w:type="gramStart"/>
            <w:r>
              <w:rPr>
                <w:b w:val="0"/>
                <w:sz w:val="21"/>
                <w:szCs w:val="21"/>
              </w:rPr>
              <w:t xml:space="preserve">Совещание по вопросу принятия мер по проведению в 2014 году сезонных полевых работ в оптимальные агротехнические сроки, обеспечения семенами, минеральными удобрениями, горюче-смазочными материалами </w:t>
            </w:r>
            <w:proofErr w:type="spellStart"/>
            <w:r>
              <w:rPr>
                <w:b w:val="0"/>
                <w:sz w:val="21"/>
                <w:szCs w:val="21"/>
              </w:rPr>
              <w:t>сельхозтоваропроизводителей</w:t>
            </w:r>
            <w:proofErr w:type="spellEnd"/>
            <w:r>
              <w:rPr>
                <w:b w:val="0"/>
                <w:sz w:val="21"/>
                <w:szCs w:val="21"/>
              </w:rPr>
              <w:t>, технической оснащенности, завершения зимовки с/</w:t>
            </w:r>
            <w:proofErr w:type="spellStart"/>
            <w:r>
              <w:rPr>
                <w:b w:val="0"/>
                <w:sz w:val="21"/>
                <w:szCs w:val="21"/>
              </w:rPr>
              <w:t>х</w:t>
            </w:r>
            <w:proofErr w:type="spellEnd"/>
            <w:r>
              <w:rPr>
                <w:b w:val="0"/>
                <w:sz w:val="21"/>
                <w:szCs w:val="21"/>
              </w:rPr>
              <w:t xml:space="preserve"> животных во всех категориях хозяйств Саратовской области, готовности к пропуску паводка, с участием заместителя Председателя Правительства Саратовской области – министра сельского хозяйства Саратовской области А.А.Соловьева (в режиме видеоконференции) (малый</w:t>
            </w:r>
            <w:proofErr w:type="gramEnd"/>
            <w:r>
              <w:rPr>
                <w:b w:val="0"/>
                <w:sz w:val="21"/>
                <w:szCs w:val="21"/>
              </w:rPr>
              <w:t xml:space="preserve"> зал)</w:t>
            </w:r>
          </w:p>
        </w:tc>
      </w:tr>
      <w:tr w:rsidR="00135D56" w:rsidRPr="0034136C" w:rsidTr="00135D56">
        <w:trPr>
          <w:trHeight w:val="155"/>
        </w:trPr>
        <w:tc>
          <w:tcPr>
            <w:tcW w:w="1571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135D56" w:rsidRPr="0034136C" w:rsidRDefault="00135D56" w:rsidP="002E7789">
            <w:pPr>
              <w:pStyle w:val="a3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56" w:rsidRPr="0034136C" w:rsidRDefault="00135D56" w:rsidP="002E7789">
            <w:pPr>
              <w:pStyle w:val="a3"/>
              <w:jc w:val="both"/>
              <w:rPr>
                <w:sz w:val="21"/>
                <w:szCs w:val="21"/>
                <w:u w:val="none"/>
              </w:rPr>
            </w:pPr>
            <w:r w:rsidRPr="0034136C">
              <w:rPr>
                <w:sz w:val="21"/>
                <w:szCs w:val="21"/>
                <w:u w:val="none"/>
              </w:rPr>
              <w:t>Оперативное совещание при главе администрации ВМР И.И.Пивоварове по вопросам ЖКХ и благоустройства (каб.3)</w:t>
            </w:r>
          </w:p>
        </w:tc>
      </w:tr>
      <w:tr w:rsidR="00135D56" w:rsidRPr="0034136C" w:rsidTr="00135D56">
        <w:trPr>
          <w:trHeight w:val="155"/>
        </w:trPr>
        <w:tc>
          <w:tcPr>
            <w:tcW w:w="1571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135D56" w:rsidRPr="0034136C" w:rsidRDefault="00135D56" w:rsidP="002E7789">
            <w:pPr>
              <w:pStyle w:val="a3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56" w:rsidRPr="0034136C" w:rsidRDefault="00135D56" w:rsidP="002E7789">
            <w:pPr>
              <w:pStyle w:val="a3"/>
              <w:jc w:val="both"/>
              <w:rPr>
                <w:sz w:val="21"/>
                <w:szCs w:val="21"/>
                <w:u w:val="none"/>
              </w:rPr>
            </w:pPr>
            <w:r w:rsidRPr="0034136C">
              <w:rPr>
                <w:sz w:val="21"/>
                <w:szCs w:val="21"/>
                <w:u w:val="none"/>
              </w:rPr>
              <w:t>Прием граждан по личным вопросам заместителем Главы администрации по социальным вопросам Т.А. Гараниной  (</w:t>
            </w:r>
            <w:proofErr w:type="spellStart"/>
            <w:r w:rsidRPr="0034136C">
              <w:rPr>
                <w:sz w:val="21"/>
                <w:szCs w:val="21"/>
                <w:u w:val="none"/>
              </w:rPr>
              <w:t>каб</w:t>
            </w:r>
            <w:proofErr w:type="spellEnd"/>
            <w:r w:rsidRPr="0034136C">
              <w:rPr>
                <w:sz w:val="21"/>
                <w:szCs w:val="21"/>
                <w:u w:val="none"/>
              </w:rPr>
              <w:t>. № 7)</w:t>
            </w:r>
          </w:p>
        </w:tc>
      </w:tr>
      <w:tr w:rsidR="00135D56" w:rsidRPr="0034136C" w:rsidTr="00135D56">
        <w:trPr>
          <w:trHeight w:val="155"/>
        </w:trPr>
        <w:tc>
          <w:tcPr>
            <w:tcW w:w="1571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135D56" w:rsidRPr="0034136C" w:rsidRDefault="00135D56" w:rsidP="002E7789">
            <w:pPr>
              <w:pStyle w:val="a3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56" w:rsidRPr="0034136C" w:rsidRDefault="00135D56" w:rsidP="002E7789">
            <w:pPr>
              <w:pStyle w:val="a3"/>
              <w:jc w:val="both"/>
              <w:rPr>
                <w:sz w:val="21"/>
                <w:szCs w:val="21"/>
                <w:u w:val="none"/>
              </w:rPr>
            </w:pPr>
            <w:r w:rsidRPr="0034136C">
              <w:rPr>
                <w:sz w:val="21"/>
                <w:szCs w:val="21"/>
                <w:u w:val="none"/>
              </w:rPr>
              <w:t>Заседание административной комиссии ВМР (малый зал)</w:t>
            </w:r>
          </w:p>
        </w:tc>
      </w:tr>
      <w:tr w:rsidR="00135D56" w:rsidRPr="0034136C" w:rsidTr="00135D56">
        <w:trPr>
          <w:trHeight w:hRule="exact" w:val="317"/>
        </w:trPr>
        <w:tc>
          <w:tcPr>
            <w:tcW w:w="157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135D56" w:rsidRPr="0034136C" w:rsidRDefault="00135D56" w:rsidP="002E778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4136C">
              <w:rPr>
                <w:rFonts w:ascii="Times New Roman" w:hAnsi="Times New Roman" w:cs="Times New Roman"/>
                <w:sz w:val="21"/>
                <w:szCs w:val="21"/>
              </w:rPr>
              <w:t>14 марта</w:t>
            </w:r>
          </w:p>
          <w:p w:rsidR="00135D56" w:rsidRPr="0034136C" w:rsidRDefault="00135D56" w:rsidP="002E778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4136C">
              <w:rPr>
                <w:rFonts w:ascii="Times New Roman" w:hAnsi="Times New Roman" w:cs="Times New Roman"/>
                <w:sz w:val="21"/>
                <w:szCs w:val="21"/>
              </w:rPr>
              <w:t>пятница</w:t>
            </w:r>
          </w:p>
        </w:tc>
        <w:tc>
          <w:tcPr>
            <w:tcW w:w="1445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56" w:rsidRPr="0034136C" w:rsidRDefault="00135D56" w:rsidP="002E7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eastAsia="ar-SA"/>
              </w:rPr>
            </w:pPr>
            <w:r w:rsidRPr="0034136C">
              <w:rPr>
                <w:rFonts w:ascii="Times New Roman" w:hAnsi="Times New Roman" w:cs="Times New Roman"/>
                <w:sz w:val="21"/>
                <w:szCs w:val="21"/>
                <w:lang w:eastAsia="ar-SA"/>
              </w:rPr>
              <w:t>Выездной прием граждан по вопросам субсидирования (п</w:t>
            </w:r>
            <w:proofErr w:type="gramStart"/>
            <w:r w:rsidRPr="0034136C">
              <w:rPr>
                <w:rFonts w:ascii="Times New Roman" w:hAnsi="Times New Roman" w:cs="Times New Roman"/>
                <w:sz w:val="21"/>
                <w:szCs w:val="21"/>
                <w:lang w:eastAsia="ar-SA"/>
              </w:rPr>
              <w:t>.С</w:t>
            </w:r>
            <w:proofErr w:type="gramEnd"/>
            <w:r w:rsidRPr="0034136C">
              <w:rPr>
                <w:rFonts w:ascii="Times New Roman" w:hAnsi="Times New Roman" w:cs="Times New Roman"/>
                <w:sz w:val="21"/>
                <w:szCs w:val="21"/>
                <w:lang w:eastAsia="ar-SA"/>
              </w:rPr>
              <w:t>енной)</w:t>
            </w:r>
          </w:p>
        </w:tc>
      </w:tr>
      <w:tr w:rsidR="00135D56" w:rsidRPr="0034136C" w:rsidTr="00135D56">
        <w:trPr>
          <w:trHeight w:val="300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D56" w:rsidRPr="0034136C" w:rsidRDefault="00135D56" w:rsidP="002E7789">
            <w:pPr>
              <w:pStyle w:val="a6"/>
              <w:rPr>
                <w:b w:val="0"/>
                <w:sz w:val="21"/>
                <w:szCs w:val="21"/>
              </w:rPr>
            </w:pPr>
          </w:p>
        </w:tc>
        <w:tc>
          <w:tcPr>
            <w:tcW w:w="1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56" w:rsidRPr="0034136C" w:rsidRDefault="00135D56" w:rsidP="002E7789">
            <w:pPr>
              <w:pStyle w:val="a6"/>
              <w:jc w:val="both"/>
              <w:rPr>
                <w:b w:val="0"/>
                <w:sz w:val="21"/>
                <w:szCs w:val="21"/>
              </w:rPr>
            </w:pPr>
            <w:r w:rsidRPr="0034136C">
              <w:rPr>
                <w:b w:val="0"/>
                <w:sz w:val="21"/>
                <w:szCs w:val="21"/>
              </w:rPr>
              <w:t>Совещание с заместителями главы администрации ВМР (</w:t>
            </w:r>
            <w:proofErr w:type="spellStart"/>
            <w:r w:rsidRPr="0034136C">
              <w:rPr>
                <w:b w:val="0"/>
                <w:sz w:val="21"/>
                <w:szCs w:val="21"/>
              </w:rPr>
              <w:t>каб</w:t>
            </w:r>
            <w:proofErr w:type="spellEnd"/>
            <w:r w:rsidRPr="0034136C">
              <w:rPr>
                <w:b w:val="0"/>
                <w:sz w:val="21"/>
                <w:szCs w:val="21"/>
              </w:rPr>
              <w:t>. № 3)</w:t>
            </w:r>
          </w:p>
        </w:tc>
      </w:tr>
      <w:tr w:rsidR="00135D56" w:rsidRPr="0034136C" w:rsidTr="00135D56">
        <w:trPr>
          <w:trHeight w:val="259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D56" w:rsidRPr="0034136C" w:rsidRDefault="00135D56" w:rsidP="002E7789">
            <w:pPr>
              <w:pStyle w:val="a6"/>
              <w:rPr>
                <w:b w:val="0"/>
                <w:sz w:val="21"/>
                <w:szCs w:val="21"/>
              </w:rPr>
            </w:pPr>
          </w:p>
        </w:tc>
        <w:tc>
          <w:tcPr>
            <w:tcW w:w="1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56" w:rsidRPr="0034136C" w:rsidRDefault="00135D56" w:rsidP="002E7789">
            <w:pPr>
              <w:pStyle w:val="a3"/>
              <w:jc w:val="both"/>
              <w:rPr>
                <w:sz w:val="21"/>
                <w:szCs w:val="21"/>
                <w:u w:val="none"/>
                <w:lang w:eastAsia="ar-SA"/>
              </w:rPr>
            </w:pPr>
            <w:r w:rsidRPr="0034136C">
              <w:rPr>
                <w:sz w:val="21"/>
                <w:szCs w:val="21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34136C">
              <w:rPr>
                <w:sz w:val="21"/>
                <w:szCs w:val="21"/>
                <w:u w:val="none"/>
                <w:lang w:eastAsia="ar-SA"/>
              </w:rPr>
              <w:t>Вольского</w:t>
            </w:r>
            <w:proofErr w:type="spellEnd"/>
            <w:r w:rsidRPr="0034136C">
              <w:rPr>
                <w:sz w:val="21"/>
                <w:szCs w:val="21"/>
                <w:u w:val="none"/>
                <w:lang w:eastAsia="ar-SA"/>
              </w:rPr>
              <w:t xml:space="preserve"> муниципального район</w:t>
            </w:r>
            <w:proofErr w:type="gramStart"/>
            <w:r w:rsidRPr="0034136C">
              <w:rPr>
                <w:sz w:val="21"/>
                <w:szCs w:val="21"/>
                <w:u w:val="none"/>
                <w:lang w:eastAsia="ar-SA"/>
              </w:rPr>
              <w:t>а(</w:t>
            </w:r>
            <w:proofErr w:type="gramEnd"/>
            <w:r w:rsidRPr="0034136C">
              <w:rPr>
                <w:sz w:val="21"/>
                <w:szCs w:val="21"/>
                <w:u w:val="none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34136C">
              <w:rPr>
                <w:sz w:val="21"/>
                <w:szCs w:val="21"/>
                <w:u w:val="none"/>
                <w:lang w:eastAsia="ar-SA"/>
              </w:rPr>
              <w:t>Вольского</w:t>
            </w:r>
            <w:proofErr w:type="spellEnd"/>
            <w:r w:rsidRPr="0034136C">
              <w:rPr>
                <w:sz w:val="21"/>
                <w:szCs w:val="21"/>
                <w:u w:val="none"/>
                <w:lang w:eastAsia="ar-SA"/>
              </w:rPr>
              <w:t xml:space="preserve"> района) (каб.№3)</w:t>
            </w:r>
          </w:p>
        </w:tc>
      </w:tr>
      <w:tr w:rsidR="00135D56" w:rsidRPr="0034136C" w:rsidTr="00135D56">
        <w:trPr>
          <w:trHeight w:val="300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D56" w:rsidRPr="0034136C" w:rsidRDefault="00135D56" w:rsidP="002E7789">
            <w:pPr>
              <w:pStyle w:val="a6"/>
              <w:rPr>
                <w:b w:val="0"/>
                <w:sz w:val="21"/>
                <w:szCs w:val="21"/>
              </w:rPr>
            </w:pPr>
          </w:p>
        </w:tc>
        <w:tc>
          <w:tcPr>
            <w:tcW w:w="1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56" w:rsidRPr="0034136C" w:rsidRDefault="00135D56" w:rsidP="002E7789">
            <w:pPr>
              <w:pStyle w:val="a3"/>
              <w:jc w:val="both"/>
              <w:rPr>
                <w:sz w:val="21"/>
                <w:szCs w:val="21"/>
                <w:u w:val="none"/>
              </w:rPr>
            </w:pPr>
            <w:r w:rsidRPr="0034136C">
              <w:rPr>
                <w:sz w:val="21"/>
                <w:szCs w:val="21"/>
                <w:u w:val="none"/>
              </w:rPr>
              <w:t>Встреча главы администрации ВМР И.И.Пивоварова с начальником МУ «Управление сельского хозяйства» А.А.Бояркиным (каб.3)</w:t>
            </w:r>
          </w:p>
        </w:tc>
      </w:tr>
      <w:tr w:rsidR="00135D56" w:rsidRPr="0034136C" w:rsidTr="00135D56">
        <w:trPr>
          <w:trHeight w:val="300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D56" w:rsidRPr="0034136C" w:rsidRDefault="00135D56" w:rsidP="002E7789">
            <w:pPr>
              <w:pStyle w:val="a6"/>
              <w:rPr>
                <w:b w:val="0"/>
                <w:sz w:val="21"/>
                <w:szCs w:val="21"/>
              </w:rPr>
            </w:pPr>
          </w:p>
        </w:tc>
        <w:tc>
          <w:tcPr>
            <w:tcW w:w="1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56" w:rsidRPr="0034136C" w:rsidRDefault="00135D56" w:rsidP="002E7789">
            <w:pPr>
              <w:pStyle w:val="a3"/>
              <w:jc w:val="both"/>
              <w:rPr>
                <w:sz w:val="21"/>
                <w:szCs w:val="21"/>
                <w:u w:val="none"/>
              </w:rPr>
            </w:pPr>
            <w:r w:rsidRPr="0034136C">
              <w:rPr>
                <w:sz w:val="21"/>
                <w:szCs w:val="21"/>
                <w:u w:val="none"/>
              </w:rPr>
              <w:t>Встреча главы администрации ВМР И.И.Пивоварова с начальником МУ «Управление по делам ГО и ЧС» А.Н.Ильковым (каб.3)</w:t>
            </w:r>
          </w:p>
        </w:tc>
      </w:tr>
      <w:tr w:rsidR="00135D56" w:rsidRPr="0034136C" w:rsidTr="00135D56">
        <w:trPr>
          <w:trHeight w:val="300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D56" w:rsidRPr="0034136C" w:rsidRDefault="00135D56" w:rsidP="002E7789">
            <w:pPr>
              <w:pStyle w:val="a6"/>
              <w:rPr>
                <w:b w:val="0"/>
                <w:sz w:val="21"/>
                <w:szCs w:val="21"/>
              </w:rPr>
            </w:pPr>
          </w:p>
        </w:tc>
        <w:tc>
          <w:tcPr>
            <w:tcW w:w="1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56" w:rsidRPr="0034136C" w:rsidRDefault="00135D56" w:rsidP="002E7789">
            <w:pPr>
              <w:pStyle w:val="a6"/>
              <w:jc w:val="both"/>
              <w:rPr>
                <w:b w:val="0"/>
                <w:sz w:val="21"/>
                <w:szCs w:val="21"/>
              </w:rPr>
            </w:pPr>
            <w:r w:rsidRPr="0034136C">
              <w:rPr>
                <w:b w:val="0"/>
                <w:sz w:val="21"/>
                <w:szCs w:val="21"/>
              </w:rPr>
              <w:t>Вручение поздравительного письма Президента РФ в связи с 95-летием участнице Великой Отечественной войны А.И.Кузнецовой  (г</w:t>
            </w:r>
            <w:proofErr w:type="gramStart"/>
            <w:r w:rsidRPr="0034136C">
              <w:rPr>
                <w:b w:val="0"/>
                <w:sz w:val="21"/>
                <w:szCs w:val="21"/>
              </w:rPr>
              <w:t>.В</w:t>
            </w:r>
            <w:proofErr w:type="gramEnd"/>
            <w:r w:rsidRPr="0034136C">
              <w:rPr>
                <w:b w:val="0"/>
                <w:sz w:val="21"/>
                <w:szCs w:val="21"/>
              </w:rPr>
              <w:t>ольск)</w:t>
            </w:r>
          </w:p>
        </w:tc>
      </w:tr>
      <w:tr w:rsidR="00135D56" w:rsidRPr="0034136C" w:rsidTr="00135D56">
        <w:trPr>
          <w:trHeight w:val="300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D56" w:rsidRPr="0034136C" w:rsidRDefault="00135D56" w:rsidP="002E7789">
            <w:pPr>
              <w:pStyle w:val="a6"/>
              <w:rPr>
                <w:b w:val="0"/>
                <w:sz w:val="21"/>
                <w:szCs w:val="21"/>
              </w:rPr>
            </w:pPr>
          </w:p>
        </w:tc>
        <w:tc>
          <w:tcPr>
            <w:tcW w:w="1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56" w:rsidRPr="00894FB6" w:rsidRDefault="00135D56" w:rsidP="005D7F05">
            <w:pPr>
              <w:pStyle w:val="a3"/>
              <w:jc w:val="both"/>
              <w:rPr>
                <w:sz w:val="21"/>
                <w:szCs w:val="21"/>
                <w:u w:val="none"/>
                <w:lang w:eastAsia="ar-SA"/>
              </w:rPr>
            </w:pPr>
            <w:r w:rsidRPr="00894FB6">
              <w:rPr>
                <w:sz w:val="21"/>
                <w:szCs w:val="21"/>
                <w:u w:val="none"/>
                <w:lang w:eastAsia="ar-SA"/>
              </w:rPr>
              <w:t xml:space="preserve">Фестиваль детского и юношеского творчества «Созвездие» (ДК </w:t>
            </w:r>
            <w:proofErr w:type="spellStart"/>
            <w:r w:rsidRPr="00894FB6">
              <w:rPr>
                <w:sz w:val="21"/>
                <w:szCs w:val="21"/>
                <w:u w:val="none"/>
                <w:lang w:eastAsia="ar-SA"/>
              </w:rPr>
              <w:t>с</w:t>
            </w:r>
            <w:proofErr w:type="gramStart"/>
            <w:r w:rsidRPr="00894FB6">
              <w:rPr>
                <w:sz w:val="21"/>
                <w:szCs w:val="21"/>
                <w:u w:val="none"/>
                <w:lang w:eastAsia="ar-SA"/>
              </w:rPr>
              <w:t>.Т</w:t>
            </w:r>
            <w:proofErr w:type="gramEnd"/>
            <w:r w:rsidRPr="00894FB6">
              <w:rPr>
                <w:sz w:val="21"/>
                <w:szCs w:val="21"/>
                <w:u w:val="none"/>
                <w:lang w:eastAsia="ar-SA"/>
              </w:rPr>
              <w:t>ерса</w:t>
            </w:r>
            <w:proofErr w:type="spellEnd"/>
            <w:r w:rsidRPr="00894FB6">
              <w:rPr>
                <w:sz w:val="21"/>
                <w:szCs w:val="21"/>
                <w:u w:val="none"/>
                <w:lang w:eastAsia="ar-SA"/>
              </w:rPr>
              <w:t>)</w:t>
            </w:r>
          </w:p>
        </w:tc>
      </w:tr>
      <w:tr w:rsidR="00135D56" w:rsidRPr="0034136C" w:rsidTr="00135D56">
        <w:trPr>
          <w:trHeight w:val="300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D56" w:rsidRPr="0034136C" w:rsidRDefault="00135D56" w:rsidP="002E7789">
            <w:pPr>
              <w:pStyle w:val="a6"/>
              <w:rPr>
                <w:b w:val="0"/>
                <w:sz w:val="21"/>
                <w:szCs w:val="21"/>
              </w:rPr>
            </w:pPr>
          </w:p>
        </w:tc>
        <w:tc>
          <w:tcPr>
            <w:tcW w:w="1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56" w:rsidRPr="0034136C" w:rsidRDefault="00135D56" w:rsidP="00726561">
            <w:pPr>
              <w:pStyle w:val="a3"/>
              <w:jc w:val="both"/>
              <w:rPr>
                <w:sz w:val="21"/>
                <w:szCs w:val="21"/>
                <w:u w:val="none"/>
              </w:rPr>
            </w:pPr>
            <w:r w:rsidRPr="0034136C">
              <w:rPr>
                <w:sz w:val="21"/>
                <w:szCs w:val="21"/>
                <w:u w:val="none"/>
              </w:rPr>
              <w:t>Вручение поздравительного письма Президента РФ в связи с 90-летием труженице тыла  А.П.Антиповой  (г</w:t>
            </w:r>
            <w:proofErr w:type="gramStart"/>
            <w:r w:rsidRPr="0034136C">
              <w:rPr>
                <w:sz w:val="21"/>
                <w:szCs w:val="21"/>
                <w:u w:val="none"/>
              </w:rPr>
              <w:t>.В</w:t>
            </w:r>
            <w:proofErr w:type="gramEnd"/>
            <w:r w:rsidRPr="0034136C">
              <w:rPr>
                <w:sz w:val="21"/>
                <w:szCs w:val="21"/>
                <w:u w:val="none"/>
              </w:rPr>
              <w:t>ольск)</w:t>
            </w:r>
          </w:p>
        </w:tc>
      </w:tr>
      <w:tr w:rsidR="00135D56" w:rsidRPr="0034136C" w:rsidTr="00135D56">
        <w:trPr>
          <w:trHeight w:val="300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D56" w:rsidRPr="0034136C" w:rsidRDefault="00135D56" w:rsidP="002E7789">
            <w:pPr>
              <w:pStyle w:val="a6"/>
              <w:rPr>
                <w:b w:val="0"/>
                <w:sz w:val="21"/>
                <w:szCs w:val="21"/>
              </w:rPr>
            </w:pPr>
          </w:p>
        </w:tc>
        <w:tc>
          <w:tcPr>
            <w:tcW w:w="1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56" w:rsidRPr="0034136C" w:rsidRDefault="00135D56" w:rsidP="002E7789">
            <w:pPr>
              <w:pStyle w:val="a6"/>
              <w:jc w:val="both"/>
              <w:rPr>
                <w:b w:val="0"/>
                <w:sz w:val="21"/>
                <w:szCs w:val="21"/>
              </w:rPr>
            </w:pPr>
            <w:r w:rsidRPr="0034136C">
              <w:rPr>
                <w:b w:val="0"/>
                <w:sz w:val="21"/>
                <w:szCs w:val="21"/>
              </w:rPr>
              <w:t>Вечер старинной музыки «Звучанье минувших столетий», посвященное Году Культуры (ДШИ №4 п</w:t>
            </w:r>
            <w:proofErr w:type="gramStart"/>
            <w:r w:rsidRPr="0034136C">
              <w:rPr>
                <w:b w:val="0"/>
                <w:sz w:val="21"/>
                <w:szCs w:val="21"/>
              </w:rPr>
              <w:t>.Ш</w:t>
            </w:r>
            <w:proofErr w:type="gramEnd"/>
            <w:r w:rsidRPr="0034136C">
              <w:rPr>
                <w:b w:val="0"/>
                <w:sz w:val="21"/>
                <w:szCs w:val="21"/>
              </w:rPr>
              <w:t>иханы)</w:t>
            </w:r>
          </w:p>
        </w:tc>
      </w:tr>
      <w:tr w:rsidR="00135D56" w:rsidRPr="0034136C" w:rsidTr="00135D56">
        <w:trPr>
          <w:trHeight w:val="300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D56" w:rsidRPr="0034136C" w:rsidRDefault="00135D56" w:rsidP="002E7789">
            <w:pPr>
              <w:pStyle w:val="a6"/>
              <w:rPr>
                <w:b w:val="0"/>
                <w:sz w:val="21"/>
                <w:szCs w:val="21"/>
              </w:rPr>
            </w:pPr>
          </w:p>
        </w:tc>
        <w:tc>
          <w:tcPr>
            <w:tcW w:w="1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56" w:rsidRPr="0034136C" w:rsidRDefault="00135D56" w:rsidP="002E7789">
            <w:pPr>
              <w:pStyle w:val="a6"/>
              <w:jc w:val="both"/>
              <w:rPr>
                <w:b w:val="0"/>
                <w:sz w:val="21"/>
                <w:szCs w:val="21"/>
              </w:rPr>
            </w:pPr>
            <w:r w:rsidRPr="0034136C">
              <w:rPr>
                <w:b w:val="0"/>
                <w:sz w:val="21"/>
                <w:szCs w:val="21"/>
              </w:rPr>
              <w:t>Встреча главы администрации ВМР И.И. Пивоварова со СМИ  (</w:t>
            </w:r>
            <w:proofErr w:type="spellStart"/>
            <w:r w:rsidRPr="0034136C">
              <w:rPr>
                <w:b w:val="0"/>
                <w:sz w:val="21"/>
                <w:szCs w:val="21"/>
              </w:rPr>
              <w:t>каб</w:t>
            </w:r>
            <w:proofErr w:type="spellEnd"/>
            <w:r w:rsidRPr="0034136C">
              <w:rPr>
                <w:b w:val="0"/>
                <w:sz w:val="21"/>
                <w:szCs w:val="21"/>
              </w:rPr>
              <w:t>. № 3)</w:t>
            </w:r>
          </w:p>
        </w:tc>
      </w:tr>
      <w:tr w:rsidR="00135D56" w:rsidRPr="0034136C" w:rsidTr="00135D56">
        <w:trPr>
          <w:trHeight w:val="300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D56" w:rsidRPr="0034136C" w:rsidRDefault="00135D56" w:rsidP="009C0F02">
            <w:pPr>
              <w:pStyle w:val="a6"/>
              <w:rPr>
                <w:b w:val="0"/>
                <w:sz w:val="21"/>
                <w:szCs w:val="21"/>
              </w:rPr>
            </w:pPr>
          </w:p>
        </w:tc>
        <w:tc>
          <w:tcPr>
            <w:tcW w:w="1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56" w:rsidRPr="0034136C" w:rsidRDefault="00135D56" w:rsidP="009C0F02">
            <w:pPr>
              <w:pStyle w:val="a6"/>
              <w:jc w:val="both"/>
              <w:rPr>
                <w:b w:val="0"/>
                <w:sz w:val="21"/>
                <w:szCs w:val="21"/>
              </w:rPr>
            </w:pPr>
            <w:r w:rsidRPr="0034136C">
              <w:rPr>
                <w:b w:val="0"/>
                <w:sz w:val="21"/>
                <w:szCs w:val="21"/>
              </w:rPr>
              <w:t xml:space="preserve">Встреча главы администрации ВМР И.И.Пивоварова с населением </w:t>
            </w:r>
            <w:proofErr w:type="spellStart"/>
            <w:r w:rsidRPr="0034136C">
              <w:rPr>
                <w:b w:val="0"/>
                <w:sz w:val="21"/>
                <w:szCs w:val="21"/>
              </w:rPr>
              <w:t>м-на</w:t>
            </w:r>
            <w:proofErr w:type="spellEnd"/>
            <w:r w:rsidRPr="0034136C">
              <w:rPr>
                <w:b w:val="0"/>
                <w:sz w:val="21"/>
                <w:szCs w:val="21"/>
              </w:rPr>
              <w:t xml:space="preserve"> «Северный» (МОУ СОШ №3)</w:t>
            </w:r>
          </w:p>
        </w:tc>
      </w:tr>
      <w:tr w:rsidR="00135D56" w:rsidRPr="0034136C" w:rsidTr="00135D56">
        <w:trPr>
          <w:trHeight w:val="159"/>
        </w:trPr>
        <w:tc>
          <w:tcPr>
            <w:tcW w:w="157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135D56" w:rsidRPr="0034136C" w:rsidRDefault="00135D56" w:rsidP="009C0F0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4136C">
              <w:rPr>
                <w:rFonts w:ascii="Times New Roman" w:hAnsi="Times New Roman" w:cs="Times New Roman"/>
                <w:sz w:val="21"/>
                <w:szCs w:val="21"/>
              </w:rPr>
              <w:t>15 марта</w:t>
            </w:r>
          </w:p>
          <w:p w:rsidR="00135D56" w:rsidRPr="0034136C" w:rsidRDefault="00135D56" w:rsidP="009C0F0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4136C">
              <w:rPr>
                <w:rFonts w:ascii="Times New Roman" w:hAnsi="Times New Roman" w:cs="Times New Roman"/>
                <w:sz w:val="21"/>
                <w:szCs w:val="21"/>
              </w:rPr>
              <w:t xml:space="preserve"> суббота</w:t>
            </w:r>
          </w:p>
        </w:tc>
        <w:tc>
          <w:tcPr>
            <w:tcW w:w="1445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56" w:rsidRPr="0034136C" w:rsidRDefault="00135D56" w:rsidP="009C0F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4136C">
              <w:rPr>
                <w:rFonts w:ascii="Times New Roman" w:hAnsi="Times New Roman" w:cs="Times New Roman"/>
                <w:sz w:val="21"/>
                <w:szCs w:val="21"/>
              </w:rPr>
              <w:t>Выходной день</w:t>
            </w:r>
          </w:p>
        </w:tc>
      </w:tr>
      <w:tr w:rsidR="00135D56" w:rsidRPr="0034136C" w:rsidTr="00135D56">
        <w:trPr>
          <w:trHeight w:val="159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D56" w:rsidRPr="0034136C" w:rsidRDefault="00135D56" w:rsidP="009C0F0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56" w:rsidRPr="0034136C" w:rsidRDefault="00135D56" w:rsidP="009C0F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4136C">
              <w:rPr>
                <w:rFonts w:ascii="Times New Roman" w:hAnsi="Times New Roman" w:cs="Times New Roman"/>
                <w:sz w:val="21"/>
                <w:szCs w:val="21"/>
              </w:rPr>
              <w:t xml:space="preserve">Прием по личным вопросам граждан общественным помощником по </w:t>
            </w:r>
            <w:proofErr w:type="spellStart"/>
            <w:r w:rsidRPr="0034136C">
              <w:rPr>
                <w:rFonts w:ascii="Times New Roman" w:hAnsi="Times New Roman" w:cs="Times New Roman"/>
                <w:sz w:val="21"/>
                <w:szCs w:val="21"/>
              </w:rPr>
              <w:t>Вольскому</w:t>
            </w:r>
            <w:proofErr w:type="spellEnd"/>
            <w:r w:rsidRPr="0034136C">
              <w:rPr>
                <w:rFonts w:ascii="Times New Roman" w:hAnsi="Times New Roman" w:cs="Times New Roman"/>
                <w:sz w:val="21"/>
                <w:szCs w:val="21"/>
              </w:rPr>
              <w:t xml:space="preserve"> району уполномоченного по правам человека в Саратовской области И.А. </w:t>
            </w:r>
            <w:proofErr w:type="spellStart"/>
            <w:r w:rsidRPr="0034136C">
              <w:rPr>
                <w:rFonts w:ascii="Times New Roman" w:hAnsi="Times New Roman" w:cs="Times New Roman"/>
                <w:sz w:val="21"/>
                <w:szCs w:val="21"/>
              </w:rPr>
              <w:t>Сушенковой</w:t>
            </w:r>
            <w:proofErr w:type="spellEnd"/>
            <w:r w:rsidRPr="0034136C">
              <w:rPr>
                <w:rFonts w:ascii="Times New Roman" w:hAnsi="Times New Roman" w:cs="Times New Roman"/>
                <w:sz w:val="21"/>
                <w:szCs w:val="21"/>
              </w:rPr>
              <w:t xml:space="preserve"> (малый зал)</w:t>
            </w:r>
          </w:p>
        </w:tc>
      </w:tr>
      <w:tr w:rsidR="00135D56" w:rsidRPr="0034136C" w:rsidTr="00135D56">
        <w:trPr>
          <w:trHeight w:val="159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D56" w:rsidRPr="0034136C" w:rsidRDefault="00135D56" w:rsidP="009C0F0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56" w:rsidRPr="0034136C" w:rsidRDefault="00135D56" w:rsidP="009C0F02">
            <w:pPr>
              <w:pStyle w:val="a3"/>
              <w:jc w:val="both"/>
              <w:rPr>
                <w:sz w:val="21"/>
                <w:szCs w:val="21"/>
                <w:u w:val="none"/>
              </w:rPr>
            </w:pPr>
            <w:r w:rsidRPr="0034136C">
              <w:rPr>
                <w:sz w:val="21"/>
                <w:szCs w:val="21"/>
                <w:u w:val="none"/>
              </w:rPr>
              <w:t xml:space="preserve">Смотр концертной программы муниципального фестиваля «Студенческая весна 2014» </w:t>
            </w:r>
            <w:proofErr w:type="spellStart"/>
            <w:r w:rsidRPr="0034136C">
              <w:rPr>
                <w:sz w:val="21"/>
                <w:szCs w:val="21"/>
                <w:u w:val="none"/>
              </w:rPr>
              <w:t>Вольский</w:t>
            </w:r>
            <w:proofErr w:type="spellEnd"/>
            <w:r w:rsidRPr="0034136C">
              <w:rPr>
                <w:sz w:val="21"/>
                <w:szCs w:val="21"/>
                <w:u w:val="none"/>
              </w:rPr>
              <w:t xml:space="preserve"> медицинский колледж  (ДК г</w:t>
            </w:r>
            <w:proofErr w:type="gramStart"/>
            <w:r w:rsidRPr="0034136C">
              <w:rPr>
                <w:sz w:val="21"/>
                <w:szCs w:val="21"/>
                <w:u w:val="none"/>
              </w:rPr>
              <w:t>.В</w:t>
            </w:r>
            <w:proofErr w:type="gramEnd"/>
            <w:r w:rsidRPr="0034136C">
              <w:rPr>
                <w:sz w:val="21"/>
                <w:szCs w:val="21"/>
                <w:u w:val="none"/>
              </w:rPr>
              <w:t>ольска)</w:t>
            </w:r>
          </w:p>
        </w:tc>
      </w:tr>
      <w:tr w:rsidR="00135D56" w:rsidRPr="0034136C" w:rsidTr="00135D56">
        <w:trPr>
          <w:trHeight w:val="159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D56" w:rsidRPr="0034136C" w:rsidRDefault="00135D56" w:rsidP="009C0F0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56" w:rsidRPr="0034136C" w:rsidRDefault="00135D56" w:rsidP="009C0F02">
            <w:pPr>
              <w:pStyle w:val="a3"/>
              <w:jc w:val="both"/>
              <w:rPr>
                <w:sz w:val="21"/>
                <w:szCs w:val="21"/>
                <w:u w:val="none"/>
              </w:rPr>
            </w:pPr>
            <w:r w:rsidRPr="0034136C">
              <w:rPr>
                <w:sz w:val="21"/>
                <w:szCs w:val="21"/>
                <w:u w:val="none"/>
              </w:rPr>
              <w:t xml:space="preserve">Смотр концертной программы муниципального фестиваля «Студенческая весна 2014» </w:t>
            </w:r>
            <w:proofErr w:type="spellStart"/>
            <w:r w:rsidRPr="0034136C">
              <w:rPr>
                <w:sz w:val="21"/>
                <w:szCs w:val="21"/>
                <w:u w:val="none"/>
              </w:rPr>
              <w:t>Вольский</w:t>
            </w:r>
            <w:proofErr w:type="spellEnd"/>
            <w:r w:rsidRPr="0034136C">
              <w:rPr>
                <w:sz w:val="21"/>
                <w:szCs w:val="21"/>
                <w:u w:val="none"/>
              </w:rPr>
              <w:t xml:space="preserve"> технологический колледж (</w:t>
            </w:r>
            <w:proofErr w:type="spellStart"/>
            <w:r w:rsidRPr="0034136C">
              <w:rPr>
                <w:sz w:val="21"/>
                <w:szCs w:val="21"/>
                <w:u w:val="none"/>
              </w:rPr>
              <w:t>Вольский</w:t>
            </w:r>
            <w:proofErr w:type="spellEnd"/>
            <w:r w:rsidRPr="0034136C">
              <w:rPr>
                <w:sz w:val="21"/>
                <w:szCs w:val="21"/>
                <w:u w:val="none"/>
              </w:rPr>
              <w:t xml:space="preserve"> технологический колледж)</w:t>
            </w:r>
          </w:p>
        </w:tc>
      </w:tr>
      <w:tr w:rsidR="00135D56" w:rsidRPr="0034136C" w:rsidTr="00135D56">
        <w:trPr>
          <w:trHeight w:val="159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D56" w:rsidRPr="0034136C" w:rsidRDefault="00135D56" w:rsidP="009C0F0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56" w:rsidRPr="0034136C" w:rsidRDefault="00135D56" w:rsidP="009C0F02">
            <w:pPr>
              <w:pStyle w:val="a3"/>
              <w:jc w:val="both"/>
              <w:rPr>
                <w:sz w:val="21"/>
                <w:szCs w:val="21"/>
                <w:u w:val="none"/>
              </w:rPr>
            </w:pPr>
            <w:r w:rsidRPr="0034136C">
              <w:rPr>
                <w:sz w:val="21"/>
                <w:szCs w:val="21"/>
                <w:u w:val="none"/>
              </w:rPr>
              <w:t xml:space="preserve">Смотр концертной программы муниципального фестиваля «Студенческая весна 2014» </w:t>
            </w:r>
            <w:proofErr w:type="spellStart"/>
            <w:r w:rsidRPr="0034136C">
              <w:rPr>
                <w:sz w:val="21"/>
                <w:szCs w:val="21"/>
                <w:u w:val="none"/>
              </w:rPr>
              <w:t>Вольский</w:t>
            </w:r>
            <w:proofErr w:type="spellEnd"/>
            <w:r w:rsidRPr="0034136C">
              <w:rPr>
                <w:sz w:val="21"/>
                <w:szCs w:val="21"/>
                <w:u w:val="none"/>
              </w:rPr>
              <w:t xml:space="preserve"> педагогический колледж (</w:t>
            </w:r>
            <w:proofErr w:type="spellStart"/>
            <w:r w:rsidRPr="0034136C">
              <w:rPr>
                <w:sz w:val="21"/>
                <w:szCs w:val="21"/>
                <w:u w:val="none"/>
              </w:rPr>
              <w:t>Вольский</w:t>
            </w:r>
            <w:proofErr w:type="spellEnd"/>
            <w:r w:rsidRPr="0034136C">
              <w:rPr>
                <w:sz w:val="21"/>
                <w:szCs w:val="21"/>
                <w:u w:val="none"/>
              </w:rPr>
              <w:t xml:space="preserve"> </w:t>
            </w:r>
            <w:proofErr w:type="spellStart"/>
            <w:r w:rsidRPr="0034136C">
              <w:rPr>
                <w:sz w:val="21"/>
                <w:szCs w:val="21"/>
                <w:u w:val="none"/>
              </w:rPr>
              <w:t>пед</w:t>
            </w:r>
            <w:proofErr w:type="gramStart"/>
            <w:r w:rsidRPr="0034136C">
              <w:rPr>
                <w:sz w:val="21"/>
                <w:szCs w:val="21"/>
                <w:u w:val="none"/>
              </w:rPr>
              <w:t>.к</w:t>
            </w:r>
            <w:proofErr w:type="gramEnd"/>
            <w:r w:rsidRPr="0034136C">
              <w:rPr>
                <w:sz w:val="21"/>
                <w:szCs w:val="21"/>
                <w:u w:val="none"/>
              </w:rPr>
              <w:t>олледж</w:t>
            </w:r>
            <w:proofErr w:type="spellEnd"/>
            <w:r w:rsidRPr="0034136C">
              <w:rPr>
                <w:sz w:val="21"/>
                <w:szCs w:val="21"/>
                <w:u w:val="none"/>
              </w:rPr>
              <w:t>)</w:t>
            </w:r>
          </w:p>
        </w:tc>
      </w:tr>
      <w:tr w:rsidR="00135D56" w:rsidRPr="0034136C" w:rsidTr="00135D56">
        <w:trPr>
          <w:trHeight w:val="159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D56" w:rsidRPr="0034136C" w:rsidRDefault="00135D56" w:rsidP="009C0F0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56" w:rsidRPr="0034136C" w:rsidRDefault="00135D56" w:rsidP="009C0F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4136C">
              <w:rPr>
                <w:rFonts w:ascii="Times New Roman" w:hAnsi="Times New Roman" w:cs="Times New Roman"/>
                <w:sz w:val="21"/>
                <w:szCs w:val="21"/>
              </w:rPr>
              <w:t>Познавательно-тематическая программа, направленная на предотвращение распространения и употребление наркотиков среди молодежи с приглашением участкового «Наркотик вне закона» (ДК с</w:t>
            </w:r>
            <w:proofErr w:type="gramStart"/>
            <w:r w:rsidRPr="0034136C">
              <w:rPr>
                <w:rFonts w:ascii="Times New Roman" w:hAnsi="Times New Roman" w:cs="Times New Roman"/>
                <w:sz w:val="21"/>
                <w:szCs w:val="21"/>
              </w:rPr>
              <w:t>.Ч</w:t>
            </w:r>
            <w:proofErr w:type="gramEnd"/>
            <w:r w:rsidRPr="0034136C">
              <w:rPr>
                <w:rFonts w:ascii="Times New Roman" w:hAnsi="Times New Roman" w:cs="Times New Roman"/>
                <w:sz w:val="21"/>
                <w:szCs w:val="21"/>
              </w:rPr>
              <w:t>еркасское)</w:t>
            </w:r>
          </w:p>
        </w:tc>
      </w:tr>
      <w:tr w:rsidR="00135D56" w:rsidRPr="0034136C" w:rsidTr="00135D56">
        <w:trPr>
          <w:trHeight w:val="255"/>
        </w:trPr>
        <w:tc>
          <w:tcPr>
            <w:tcW w:w="157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135D56" w:rsidRPr="0034136C" w:rsidRDefault="00135D56" w:rsidP="009C0F02">
            <w:pPr>
              <w:tabs>
                <w:tab w:val="num" w:pos="186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186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4136C">
              <w:rPr>
                <w:rFonts w:ascii="Times New Roman" w:hAnsi="Times New Roman" w:cs="Times New Roman"/>
                <w:sz w:val="21"/>
                <w:szCs w:val="21"/>
              </w:rPr>
              <w:t>16 марта воскресенье</w:t>
            </w:r>
          </w:p>
        </w:tc>
        <w:tc>
          <w:tcPr>
            <w:tcW w:w="1445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56" w:rsidRPr="0034136C" w:rsidRDefault="00135D56" w:rsidP="009C0F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4136C">
              <w:rPr>
                <w:rFonts w:ascii="Times New Roman" w:hAnsi="Times New Roman" w:cs="Times New Roman"/>
                <w:sz w:val="21"/>
                <w:szCs w:val="21"/>
              </w:rPr>
              <w:t>Выходной день</w:t>
            </w:r>
          </w:p>
        </w:tc>
      </w:tr>
      <w:tr w:rsidR="00135D56" w:rsidRPr="0034136C" w:rsidTr="00135D56">
        <w:trPr>
          <w:trHeight w:val="255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D56" w:rsidRPr="0034136C" w:rsidRDefault="00135D56" w:rsidP="009C0F02">
            <w:pPr>
              <w:tabs>
                <w:tab w:val="num" w:pos="186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186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56" w:rsidRPr="0034136C" w:rsidRDefault="00135D56" w:rsidP="009C0F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4136C">
              <w:rPr>
                <w:rFonts w:ascii="Times New Roman" w:hAnsi="Times New Roman" w:cs="Times New Roman"/>
                <w:sz w:val="21"/>
                <w:szCs w:val="21"/>
              </w:rPr>
              <w:t xml:space="preserve">Соревнования по лыжным гонкам «Закрытие лыжного сезона» (лыжная трасса, </w:t>
            </w:r>
            <w:proofErr w:type="spellStart"/>
            <w:r w:rsidRPr="0034136C">
              <w:rPr>
                <w:rFonts w:ascii="Times New Roman" w:hAnsi="Times New Roman" w:cs="Times New Roman"/>
                <w:sz w:val="21"/>
                <w:szCs w:val="21"/>
              </w:rPr>
              <w:t>р-он</w:t>
            </w:r>
            <w:proofErr w:type="spellEnd"/>
            <w:r w:rsidRPr="0034136C">
              <w:rPr>
                <w:rFonts w:ascii="Times New Roman" w:hAnsi="Times New Roman" w:cs="Times New Roman"/>
                <w:sz w:val="21"/>
                <w:szCs w:val="21"/>
              </w:rPr>
              <w:t xml:space="preserve"> Львовой Рощи)</w:t>
            </w:r>
          </w:p>
        </w:tc>
      </w:tr>
      <w:tr w:rsidR="00135D56" w:rsidRPr="0034136C" w:rsidTr="00135D56">
        <w:trPr>
          <w:trHeight w:val="255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D56" w:rsidRPr="0034136C" w:rsidRDefault="00135D56" w:rsidP="009C0F02">
            <w:pPr>
              <w:tabs>
                <w:tab w:val="num" w:pos="186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186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56" w:rsidRPr="0034136C" w:rsidRDefault="00135D56" w:rsidP="009C0F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4136C">
              <w:rPr>
                <w:rFonts w:ascii="Times New Roman" w:hAnsi="Times New Roman" w:cs="Times New Roman"/>
                <w:sz w:val="21"/>
                <w:szCs w:val="21"/>
              </w:rPr>
              <w:t xml:space="preserve">Космическое </w:t>
            </w:r>
            <w:proofErr w:type="spellStart"/>
            <w:r w:rsidRPr="0034136C">
              <w:rPr>
                <w:rFonts w:ascii="Times New Roman" w:hAnsi="Times New Roman" w:cs="Times New Roman"/>
                <w:sz w:val="21"/>
                <w:szCs w:val="21"/>
              </w:rPr>
              <w:t>видеопутешествие</w:t>
            </w:r>
            <w:proofErr w:type="spellEnd"/>
            <w:r w:rsidRPr="0034136C">
              <w:rPr>
                <w:rFonts w:ascii="Times New Roman" w:hAnsi="Times New Roman" w:cs="Times New Roman"/>
                <w:sz w:val="21"/>
                <w:szCs w:val="21"/>
              </w:rPr>
              <w:t xml:space="preserve"> «Он сказал «Поехали!», посвященное 80-летию  со дня рождения Ю.А.Гагарина (ДК с</w:t>
            </w:r>
            <w:proofErr w:type="gramStart"/>
            <w:r w:rsidRPr="0034136C">
              <w:rPr>
                <w:rFonts w:ascii="Times New Roman" w:hAnsi="Times New Roman" w:cs="Times New Roman"/>
                <w:sz w:val="21"/>
                <w:szCs w:val="21"/>
              </w:rPr>
              <w:t>.П</w:t>
            </w:r>
            <w:proofErr w:type="gramEnd"/>
            <w:r w:rsidRPr="0034136C">
              <w:rPr>
                <w:rFonts w:ascii="Times New Roman" w:hAnsi="Times New Roman" w:cs="Times New Roman"/>
                <w:sz w:val="21"/>
                <w:szCs w:val="21"/>
              </w:rPr>
              <w:t>окровка)</w:t>
            </w:r>
          </w:p>
        </w:tc>
      </w:tr>
    </w:tbl>
    <w:p w:rsidR="002C4BAC" w:rsidRDefault="002C4BAC" w:rsidP="00F51E3F">
      <w:pPr>
        <w:pStyle w:val="a3"/>
        <w:jc w:val="center"/>
        <w:rPr>
          <w:b/>
          <w:sz w:val="24"/>
          <w:szCs w:val="24"/>
          <w:u w:val="none"/>
        </w:rPr>
      </w:pPr>
    </w:p>
    <w:sectPr w:rsidR="002C4BAC" w:rsidSect="00135D56"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9"/>
  <w:proofState w:spelling="clean" w:grammar="clean"/>
  <w:defaultTabStop w:val="708"/>
  <w:characterSpacingControl w:val="doNotCompress"/>
  <w:compat/>
  <w:rsids>
    <w:rsidRoot w:val="008D2A8C"/>
    <w:rsid w:val="000017F5"/>
    <w:rsid w:val="000019AF"/>
    <w:rsid w:val="000026D2"/>
    <w:rsid w:val="00003A67"/>
    <w:rsid w:val="00003AC4"/>
    <w:rsid w:val="00003DE0"/>
    <w:rsid w:val="0000522C"/>
    <w:rsid w:val="00006D27"/>
    <w:rsid w:val="00007103"/>
    <w:rsid w:val="00007E1C"/>
    <w:rsid w:val="00010797"/>
    <w:rsid w:val="000107C2"/>
    <w:rsid w:val="00010AA8"/>
    <w:rsid w:val="000110E6"/>
    <w:rsid w:val="00011F20"/>
    <w:rsid w:val="00012148"/>
    <w:rsid w:val="0001242A"/>
    <w:rsid w:val="00012B71"/>
    <w:rsid w:val="00013D20"/>
    <w:rsid w:val="0001506F"/>
    <w:rsid w:val="00015C5F"/>
    <w:rsid w:val="00015D36"/>
    <w:rsid w:val="00015EA3"/>
    <w:rsid w:val="00016BC0"/>
    <w:rsid w:val="00016C82"/>
    <w:rsid w:val="00016F53"/>
    <w:rsid w:val="00017321"/>
    <w:rsid w:val="0002085B"/>
    <w:rsid w:val="000208B7"/>
    <w:rsid w:val="000218C7"/>
    <w:rsid w:val="00023F2B"/>
    <w:rsid w:val="000245B9"/>
    <w:rsid w:val="00025834"/>
    <w:rsid w:val="00025C60"/>
    <w:rsid w:val="00025DDA"/>
    <w:rsid w:val="00025E60"/>
    <w:rsid w:val="000265CE"/>
    <w:rsid w:val="000271FE"/>
    <w:rsid w:val="000274D3"/>
    <w:rsid w:val="00027523"/>
    <w:rsid w:val="0002760E"/>
    <w:rsid w:val="00027D6B"/>
    <w:rsid w:val="00027F81"/>
    <w:rsid w:val="0003022D"/>
    <w:rsid w:val="000302A3"/>
    <w:rsid w:val="00030C26"/>
    <w:rsid w:val="00030D2B"/>
    <w:rsid w:val="00031553"/>
    <w:rsid w:val="0003189E"/>
    <w:rsid w:val="00031B9F"/>
    <w:rsid w:val="0003226D"/>
    <w:rsid w:val="00033E2D"/>
    <w:rsid w:val="00034828"/>
    <w:rsid w:val="000349EB"/>
    <w:rsid w:val="0003519E"/>
    <w:rsid w:val="000354E6"/>
    <w:rsid w:val="0003658E"/>
    <w:rsid w:val="000374DF"/>
    <w:rsid w:val="00037B32"/>
    <w:rsid w:val="00037F82"/>
    <w:rsid w:val="0004027A"/>
    <w:rsid w:val="000406A9"/>
    <w:rsid w:val="00041B38"/>
    <w:rsid w:val="00041E91"/>
    <w:rsid w:val="00042884"/>
    <w:rsid w:val="0004290B"/>
    <w:rsid w:val="00042B28"/>
    <w:rsid w:val="00042C1F"/>
    <w:rsid w:val="0004363D"/>
    <w:rsid w:val="000437A0"/>
    <w:rsid w:val="00043FD0"/>
    <w:rsid w:val="000440A3"/>
    <w:rsid w:val="0004410A"/>
    <w:rsid w:val="0004417A"/>
    <w:rsid w:val="0004441E"/>
    <w:rsid w:val="00044656"/>
    <w:rsid w:val="00044A8C"/>
    <w:rsid w:val="00044C63"/>
    <w:rsid w:val="00044C70"/>
    <w:rsid w:val="00045662"/>
    <w:rsid w:val="00045E16"/>
    <w:rsid w:val="00046814"/>
    <w:rsid w:val="00046C64"/>
    <w:rsid w:val="00046CA0"/>
    <w:rsid w:val="000471F9"/>
    <w:rsid w:val="0004781F"/>
    <w:rsid w:val="000505E8"/>
    <w:rsid w:val="000518BB"/>
    <w:rsid w:val="00052044"/>
    <w:rsid w:val="000520F0"/>
    <w:rsid w:val="00052688"/>
    <w:rsid w:val="00052BF5"/>
    <w:rsid w:val="000532A9"/>
    <w:rsid w:val="000537E5"/>
    <w:rsid w:val="000539EE"/>
    <w:rsid w:val="00053A00"/>
    <w:rsid w:val="00053C41"/>
    <w:rsid w:val="000557D7"/>
    <w:rsid w:val="00055CFF"/>
    <w:rsid w:val="0005608A"/>
    <w:rsid w:val="000563EC"/>
    <w:rsid w:val="000565CB"/>
    <w:rsid w:val="000567CF"/>
    <w:rsid w:val="00056B18"/>
    <w:rsid w:val="00061598"/>
    <w:rsid w:val="00061A3E"/>
    <w:rsid w:val="000628E9"/>
    <w:rsid w:val="00062FD9"/>
    <w:rsid w:val="00063A4E"/>
    <w:rsid w:val="00065BE8"/>
    <w:rsid w:val="000660DE"/>
    <w:rsid w:val="00066EB0"/>
    <w:rsid w:val="000672AB"/>
    <w:rsid w:val="00070298"/>
    <w:rsid w:val="000703AE"/>
    <w:rsid w:val="000704DF"/>
    <w:rsid w:val="00072676"/>
    <w:rsid w:val="00072A1C"/>
    <w:rsid w:val="00072DDF"/>
    <w:rsid w:val="00073353"/>
    <w:rsid w:val="00073AE8"/>
    <w:rsid w:val="00074390"/>
    <w:rsid w:val="000747B1"/>
    <w:rsid w:val="00074F93"/>
    <w:rsid w:val="000750BD"/>
    <w:rsid w:val="0007569B"/>
    <w:rsid w:val="00075B7F"/>
    <w:rsid w:val="00075D5B"/>
    <w:rsid w:val="00076183"/>
    <w:rsid w:val="00080335"/>
    <w:rsid w:val="00080986"/>
    <w:rsid w:val="000810D4"/>
    <w:rsid w:val="00081172"/>
    <w:rsid w:val="000837B9"/>
    <w:rsid w:val="00083CAF"/>
    <w:rsid w:val="00084378"/>
    <w:rsid w:val="00084836"/>
    <w:rsid w:val="00084E77"/>
    <w:rsid w:val="000850BA"/>
    <w:rsid w:val="00085867"/>
    <w:rsid w:val="00087278"/>
    <w:rsid w:val="00087731"/>
    <w:rsid w:val="00087785"/>
    <w:rsid w:val="000911FF"/>
    <w:rsid w:val="00091921"/>
    <w:rsid w:val="00091D96"/>
    <w:rsid w:val="00092541"/>
    <w:rsid w:val="000929BB"/>
    <w:rsid w:val="00092BAB"/>
    <w:rsid w:val="00093136"/>
    <w:rsid w:val="000940D6"/>
    <w:rsid w:val="00094242"/>
    <w:rsid w:val="00094DC4"/>
    <w:rsid w:val="00095E3B"/>
    <w:rsid w:val="00095E72"/>
    <w:rsid w:val="00095FB6"/>
    <w:rsid w:val="000A15B4"/>
    <w:rsid w:val="000A1C37"/>
    <w:rsid w:val="000A247B"/>
    <w:rsid w:val="000A2C42"/>
    <w:rsid w:val="000A3288"/>
    <w:rsid w:val="000A33E7"/>
    <w:rsid w:val="000A428E"/>
    <w:rsid w:val="000A4399"/>
    <w:rsid w:val="000A5C3F"/>
    <w:rsid w:val="000A5D35"/>
    <w:rsid w:val="000A688A"/>
    <w:rsid w:val="000A7122"/>
    <w:rsid w:val="000A7C68"/>
    <w:rsid w:val="000B054B"/>
    <w:rsid w:val="000B0732"/>
    <w:rsid w:val="000B0C2C"/>
    <w:rsid w:val="000B0E5F"/>
    <w:rsid w:val="000B17C2"/>
    <w:rsid w:val="000B1B5D"/>
    <w:rsid w:val="000B2217"/>
    <w:rsid w:val="000B251D"/>
    <w:rsid w:val="000B3245"/>
    <w:rsid w:val="000B3454"/>
    <w:rsid w:val="000B37A5"/>
    <w:rsid w:val="000B4158"/>
    <w:rsid w:val="000B59C3"/>
    <w:rsid w:val="000B67A3"/>
    <w:rsid w:val="000B6DB0"/>
    <w:rsid w:val="000B7261"/>
    <w:rsid w:val="000B7B8D"/>
    <w:rsid w:val="000C0238"/>
    <w:rsid w:val="000C0E60"/>
    <w:rsid w:val="000C177B"/>
    <w:rsid w:val="000C1CBB"/>
    <w:rsid w:val="000C3C6F"/>
    <w:rsid w:val="000C3DBB"/>
    <w:rsid w:val="000C487E"/>
    <w:rsid w:val="000C50A7"/>
    <w:rsid w:val="000C5E02"/>
    <w:rsid w:val="000C639E"/>
    <w:rsid w:val="000C73D5"/>
    <w:rsid w:val="000D0476"/>
    <w:rsid w:val="000D0D9C"/>
    <w:rsid w:val="000D14A8"/>
    <w:rsid w:val="000D17A5"/>
    <w:rsid w:val="000D2764"/>
    <w:rsid w:val="000D2A3F"/>
    <w:rsid w:val="000D31A5"/>
    <w:rsid w:val="000D3B53"/>
    <w:rsid w:val="000D467A"/>
    <w:rsid w:val="000D5FFC"/>
    <w:rsid w:val="000D692D"/>
    <w:rsid w:val="000D7185"/>
    <w:rsid w:val="000E024C"/>
    <w:rsid w:val="000E0A91"/>
    <w:rsid w:val="000E0BF2"/>
    <w:rsid w:val="000E27EA"/>
    <w:rsid w:val="000E2CE1"/>
    <w:rsid w:val="000E348D"/>
    <w:rsid w:val="000E48CE"/>
    <w:rsid w:val="000E4D97"/>
    <w:rsid w:val="000E56B9"/>
    <w:rsid w:val="000E6C3B"/>
    <w:rsid w:val="000E70C3"/>
    <w:rsid w:val="000E7325"/>
    <w:rsid w:val="000F1170"/>
    <w:rsid w:val="000F25DD"/>
    <w:rsid w:val="000F2A5F"/>
    <w:rsid w:val="000F2AB6"/>
    <w:rsid w:val="000F3C08"/>
    <w:rsid w:val="000F3C4C"/>
    <w:rsid w:val="000F41D3"/>
    <w:rsid w:val="000F503C"/>
    <w:rsid w:val="000F52CE"/>
    <w:rsid w:val="000F52EE"/>
    <w:rsid w:val="000F5C14"/>
    <w:rsid w:val="000F63C0"/>
    <w:rsid w:val="000F6541"/>
    <w:rsid w:val="000F73F6"/>
    <w:rsid w:val="001002CC"/>
    <w:rsid w:val="00100462"/>
    <w:rsid w:val="00100843"/>
    <w:rsid w:val="00100BA5"/>
    <w:rsid w:val="0010106E"/>
    <w:rsid w:val="00101499"/>
    <w:rsid w:val="00101BD7"/>
    <w:rsid w:val="00102448"/>
    <w:rsid w:val="00102BA6"/>
    <w:rsid w:val="00102EB4"/>
    <w:rsid w:val="00103213"/>
    <w:rsid w:val="001032A7"/>
    <w:rsid w:val="00103CF6"/>
    <w:rsid w:val="00103E01"/>
    <w:rsid w:val="00103EFA"/>
    <w:rsid w:val="001048FC"/>
    <w:rsid w:val="00104BF5"/>
    <w:rsid w:val="00105874"/>
    <w:rsid w:val="00106427"/>
    <w:rsid w:val="001066D4"/>
    <w:rsid w:val="00107444"/>
    <w:rsid w:val="001075F1"/>
    <w:rsid w:val="001075F5"/>
    <w:rsid w:val="00107797"/>
    <w:rsid w:val="00107BC9"/>
    <w:rsid w:val="00107F0F"/>
    <w:rsid w:val="00110764"/>
    <w:rsid w:val="001107C7"/>
    <w:rsid w:val="00111B09"/>
    <w:rsid w:val="001122DE"/>
    <w:rsid w:val="0011233A"/>
    <w:rsid w:val="0011265A"/>
    <w:rsid w:val="00112BEC"/>
    <w:rsid w:val="00112C13"/>
    <w:rsid w:val="00112E6B"/>
    <w:rsid w:val="0011392C"/>
    <w:rsid w:val="001144F0"/>
    <w:rsid w:val="00114E39"/>
    <w:rsid w:val="00114F14"/>
    <w:rsid w:val="0011540C"/>
    <w:rsid w:val="0011574E"/>
    <w:rsid w:val="0011585A"/>
    <w:rsid w:val="00115A7F"/>
    <w:rsid w:val="00116CE9"/>
    <w:rsid w:val="00116EDF"/>
    <w:rsid w:val="00120314"/>
    <w:rsid w:val="00120DEC"/>
    <w:rsid w:val="00121829"/>
    <w:rsid w:val="001227C9"/>
    <w:rsid w:val="00122C05"/>
    <w:rsid w:val="00123714"/>
    <w:rsid w:val="001243A3"/>
    <w:rsid w:val="001243D0"/>
    <w:rsid w:val="001244BD"/>
    <w:rsid w:val="001254A3"/>
    <w:rsid w:val="0012636D"/>
    <w:rsid w:val="0012662A"/>
    <w:rsid w:val="00126A0E"/>
    <w:rsid w:val="0013123E"/>
    <w:rsid w:val="00131CF7"/>
    <w:rsid w:val="0013419D"/>
    <w:rsid w:val="00134D1E"/>
    <w:rsid w:val="001355E7"/>
    <w:rsid w:val="00135D56"/>
    <w:rsid w:val="00140107"/>
    <w:rsid w:val="001401C2"/>
    <w:rsid w:val="001405CB"/>
    <w:rsid w:val="00140922"/>
    <w:rsid w:val="00140B3D"/>
    <w:rsid w:val="00141219"/>
    <w:rsid w:val="001417BA"/>
    <w:rsid w:val="00141A54"/>
    <w:rsid w:val="001420B0"/>
    <w:rsid w:val="0014258F"/>
    <w:rsid w:val="00142CBE"/>
    <w:rsid w:val="00142E65"/>
    <w:rsid w:val="001452FB"/>
    <w:rsid w:val="001454D5"/>
    <w:rsid w:val="00146121"/>
    <w:rsid w:val="00147194"/>
    <w:rsid w:val="0014743A"/>
    <w:rsid w:val="00147CD5"/>
    <w:rsid w:val="00150DFC"/>
    <w:rsid w:val="001511B3"/>
    <w:rsid w:val="00151554"/>
    <w:rsid w:val="0015175F"/>
    <w:rsid w:val="001518AA"/>
    <w:rsid w:val="0015204B"/>
    <w:rsid w:val="001527E5"/>
    <w:rsid w:val="00152912"/>
    <w:rsid w:val="00152E35"/>
    <w:rsid w:val="0015301B"/>
    <w:rsid w:val="001543BB"/>
    <w:rsid w:val="00155571"/>
    <w:rsid w:val="00155D1F"/>
    <w:rsid w:val="001613EC"/>
    <w:rsid w:val="00161952"/>
    <w:rsid w:val="00161A73"/>
    <w:rsid w:val="00161CDD"/>
    <w:rsid w:val="00161DBB"/>
    <w:rsid w:val="0016277C"/>
    <w:rsid w:val="00162E2C"/>
    <w:rsid w:val="00163FB4"/>
    <w:rsid w:val="00164078"/>
    <w:rsid w:val="001641AD"/>
    <w:rsid w:val="00164E4D"/>
    <w:rsid w:val="00164E90"/>
    <w:rsid w:val="00165AF7"/>
    <w:rsid w:val="00166014"/>
    <w:rsid w:val="00167B09"/>
    <w:rsid w:val="00167BFA"/>
    <w:rsid w:val="00170524"/>
    <w:rsid w:val="00171C35"/>
    <w:rsid w:val="00171DA1"/>
    <w:rsid w:val="00172849"/>
    <w:rsid w:val="00172873"/>
    <w:rsid w:val="00172A65"/>
    <w:rsid w:val="00172C84"/>
    <w:rsid w:val="00173E1F"/>
    <w:rsid w:val="00173FB6"/>
    <w:rsid w:val="00173FE5"/>
    <w:rsid w:val="00174032"/>
    <w:rsid w:val="001762E9"/>
    <w:rsid w:val="001764DC"/>
    <w:rsid w:val="00177810"/>
    <w:rsid w:val="00177B28"/>
    <w:rsid w:val="00180121"/>
    <w:rsid w:val="00180A39"/>
    <w:rsid w:val="0018107E"/>
    <w:rsid w:val="00181797"/>
    <w:rsid w:val="001818AC"/>
    <w:rsid w:val="00182D46"/>
    <w:rsid w:val="00183878"/>
    <w:rsid w:val="0018414D"/>
    <w:rsid w:val="00185C56"/>
    <w:rsid w:val="00186E06"/>
    <w:rsid w:val="00186FB7"/>
    <w:rsid w:val="001878CF"/>
    <w:rsid w:val="00190714"/>
    <w:rsid w:val="00190809"/>
    <w:rsid w:val="00192412"/>
    <w:rsid w:val="00192B36"/>
    <w:rsid w:val="00193739"/>
    <w:rsid w:val="00194821"/>
    <w:rsid w:val="00195794"/>
    <w:rsid w:val="00195825"/>
    <w:rsid w:val="00195A3C"/>
    <w:rsid w:val="00196BCC"/>
    <w:rsid w:val="00196CA3"/>
    <w:rsid w:val="00196F44"/>
    <w:rsid w:val="001A0139"/>
    <w:rsid w:val="001A016C"/>
    <w:rsid w:val="001A02DF"/>
    <w:rsid w:val="001A0920"/>
    <w:rsid w:val="001A0B80"/>
    <w:rsid w:val="001A0F62"/>
    <w:rsid w:val="001A1D80"/>
    <w:rsid w:val="001A1E5E"/>
    <w:rsid w:val="001A22B5"/>
    <w:rsid w:val="001A2F98"/>
    <w:rsid w:val="001A399E"/>
    <w:rsid w:val="001A3DA3"/>
    <w:rsid w:val="001A4F0C"/>
    <w:rsid w:val="001A517F"/>
    <w:rsid w:val="001A5742"/>
    <w:rsid w:val="001A576D"/>
    <w:rsid w:val="001A5AEA"/>
    <w:rsid w:val="001A683B"/>
    <w:rsid w:val="001A70BF"/>
    <w:rsid w:val="001A7FC1"/>
    <w:rsid w:val="001B0D7C"/>
    <w:rsid w:val="001B173E"/>
    <w:rsid w:val="001B1901"/>
    <w:rsid w:val="001B27DD"/>
    <w:rsid w:val="001B2E7F"/>
    <w:rsid w:val="001B32AC"/>
    <w:rsid w:val="001B35AA"/>
    <w:rsid w:val="001B3CD5"/>
    <w:rsid w:val="001B41FC"/>
    <w:rsid w:val="001B4450"/>
    <w:rsid w:val="001B5B93"/>
    <w:rsid w:val="001B6487"/>
    <w:rsid w:val="001B6C39"/>
    <w:rsid w:val="001B7E72"/>
    <w:rsid w:val="001C0DD9"/>
    <w:rsid w:val="001C2DDD"/>
    <w:rsid w:val="001C31B0"/>
    <w:rsid w:val="001C3275"/>
    <w:rsid w:val="001C4BF4"/>
    <w:rsid w:val="001C5431"/>
    <w:rsid w:val="001C665A"/>
    <w:rsid w:val="001C708B"/>
    <w:rsid w:val="001D0856"/>
    <w:rsid w:val="001D19B7"/>
    <w:rsid w:val="001D1E64"/>
    <w:rsid w:val="001D1F1B"/>
    <w:rsid w:val="001D2D05"/>
    <w:rsid w:val="001D33B6"/>
    <w:rsid w:val="001D60A7"/>
    <w:rsid w:val="001D6ACF"/>
    <w:rsid w:val="001D6DCF"/>
    <w:rsid w:val="001D7EAB"/>
    <w:rsid w:val="001E03AD"/>
    <w:rsid w:val="001E060D"/>
    <w:rsid w:val="001E0CDF"/>
    <w:rsid w:val="001E134A"/>
    <w:rsid w:val="001E19EC"/>
    <w:rsid w:val="001E22FD"/>
    <w:rsid w:val="001E2806"/>
    <w:rsid w:val="001E2E7F"/>
    <w:rsid w:val="001E449E"/>
    <w:rsid w:val="001E515D"/>
    <w:rsid w:val="001E54DD"/>
    <w:rsid w:val="001E629F"/>
    <w:rsid w:val="001E65DF"/>
    <w:rsid w:val="001E7371"/>
    <w:rsid w:val="001E78A2"/>
    <w:rsid w:val="001E7AAB"/>
    <w:rsid w:val="001E7DDC"/>
    <w:rsid w:val="001F018F"/>
    <w:rsid w:val="001F0701"/>
    <w:rsid w:val="001F0D62"/>
    <w:rsid w:val="001F0E0F"/>
    <w:rsid w:val="001F1269"/>
    <w:rsid w:val="001F1284"/>
    <w:rsid w:val="001F17FC"/>
    <w:rsid w:val="001F1AB6"/>
    <w:rsid w:val="001F27A1"/>
    <w:rsid w:val="001F2FAA"/>
    <w:rsid w:val="001F31AB"/>
    <w:rsid w:val="001F32CB"/>
    <w:rsid w:val="001F39F8"/>
    <w:rsid w:val="001F6523"/>
    <w:rsid w:val="001F6578"/>
    <w:rsid w:val="001F662C"/>
    <w:rsid w:val="001F6ABE"/>
    <w:rsid w:val="001F6F94"/>
    <w:rsid w:val="00200D28"/>
    <w:rsid w:val="0020154A"/>
    <w:rsid w:val="00202697"/>
    <w:rsid w:val="00202D72"/>
    <w:rsid w:val="002030E1"/>
    <w:rsid w:val="002031BC"/>
    <w:rsid w:val="0020329B"/>
    <w:rsid w:val="00204C7B"/>
    <w:rsid w:val="00205A75"/>
    <w:rsid w:val="00205E97"/>
    <w:rsid w:val="00205EA8"/>
    <w:rsid w:val="00205FC3"/>
    <w:rsid w:val="00206166"/>
    <w:rsid w:val="0020733E"/>
    <w:rsid w:val="00207BFE"/>
    <w:rsid w:val="00207C21"/>
    <w:rsid w:val="00207EFF"/>
    <w:rsid w:val="0021011A"/>
    <w:rsid w:val="00210411"/>
    <w:rsid w:val="00210445"/>
    <w:rsid w:val="00210700"/>
    <w:rsid w:val="00210CFC"/>
    <w:rsid w:val="00211093"/>
    <w:rsid w:val="00211126"/>
    <w:rsid w:val="002118D4"/>
    <w:rsid w:val="00212233"/>
    <w:rsid w:val="002122A2"/>
    <w:rsid w:val="0021231A"/>
    <w:rsid w:val="00212B5D"/>
    <w:rsid w:val="0021467F"/>
    <w:rsid w:val="00214B73"/>
    <w:rsid w:val="00214F08"/>
    <w:rsid w:val="00215569"/>
    <w:rsid w:val="00215FEE"/>
    <w:rsid w:val="002161FC"/>
    <w:rsid w:val="0021677F"/>
    <w:rsid w:val="00216970"/>
    <w:rsid w:val="00217088"/>
    <w:rsid w:val="00217A43"/>
    <w:rsid w:val="002202C8"/>
    <w:rsid w:val="00220F8D"/>
    <w:rsid w:val="0022112A"/>
    <w:rsid w:val="0022151B"/>
    <w:rsid w:val="00221D22"/>
    <w:rsid w:val="00222769"/>
    <w:rsid w:val="00222C75"/>
    <w:rsid w:val="00223A8B"/>
    <w:rsid w:val="00223B03"/>
    <w:rsid w:val="00224F0C"/>
    <w:rsid w:val="00227F64"/>
    <w:rsid w:val="0023001C"/>
    <w:rsid w:val="002300C9"/>
    <w:rsid w:val="00230204"/>
    <w:rsid w:val="002311D3"/>
    <w:rsid w:val="00232AB8"/>
    <w:rsid w:val="00232DF9"/>
    <w:rsid w:val="002331BD"/>
    <w:rsid w:val="00233218"/>
    <w:rsid w:val="00233FF1"/>
    <w:rsid w:val="002340F8"/>
    <w:rsid w:val="0023484F"/>
    <w:rsid w:val="00235D9A"/>
    <w:rsid w:val="0023640E"/>
    <w:rsid w:val="002367D5"/>
    <w:rsid w:val="00236956"/>
    <w:rsid w:val="00236CA2"/>
    <w:rsid w:val="00236F13"/>
    <w:rsid w:val="002377E1"/>
    <w:rsid w:val="00237AA8"/>
    <w:rsid w:val="00242BB8"/>
    <w:rsid w:val="00244076"/>
    <w:rsid w:val="0024464D"/>
    <w:rsid w:val="002450A2"/>
    <w:rsid w:val="002459D7"/>
    <w:rsid w:val="00245C50"/>
    <w:rsid w:val="00245F6B"/>
    <w:rsid w:val="00245FF8"/>
    <w:rsid w:val="00246A64"/>
    <w:rsid w:val="00247C22"/>
    <w:rsid w:val="00251117"/>
    <w:rsid w:val="00251569"/>
    <w:rsid w:val="00251A9D"/>
    <w:rsid w:val="002531BF"/>
    <w:rsid w:val="00255661"/>
    <w:rsid w:val="0025570C"/>
    <w:rsid w:val="002562BC"/>
    <w:rsid w:val="00257229"/>
    <w:rsid w:val="00260030"/>
    <w:rsid w:val="00260941"/>
    <w:rsid w:val="00261065"/>
    <w:rsid w:val="00261410"/>
    <w:rsid w:val="002614CB"/>
    <w:rsid w:val="00262260"/>
    <w:rsid w:val="00262509"/>
    <w:rsid w:val="00263018"/>
    <w:rsid w:val="00264CFA"/>
    <w:rsid w:val="0026510E"/>
    <w:rsid w:val="00265189"/>
    <w:rsid w:val="002660EF"/>
    <w:rsid w:val="00266167"/>
    <w:rsid w:val="0026696F"/>
    <w:rsid w:val="00266AFA"/>
    <w:rsid w:val="00266B0A"/>
    <w:rsid w:val="00266FEA"/>
    <w:rsid w:val="00270B3E"/>
    <w:rsid w:val="002713A5"/>
    <w:rsid w:val="002724ED"/>
    <w:rsid w:val="00272B74"/>
    <w:rsid w:val="0027328F"/>
    <w:rsid w:val="002745E0"/>
    <w:rsid w:val="00274B13"/>
    <w:rsid w:val="00274B50"/>
    <w:rsid w:val="00274CB5"/>
    <w:rsid w:val="00274EA5"/>
    <w:rsid w:val="00275630"/>
    <w:rsid w:val="002765FF"/>
    <w:rsid w:val="002766C9"/>
    <w:rsid w:val="002766D1"/>
    <w:rsid w:val="002774B1"/>
    <w:rsid w:val="00277ADD"/>
    <w:rsid w:val="00277C27"/>
    <w:rsid w:val="00281182"/>
    <w:rsid w:val="00281240"/>
    <w:rsid w:val="002830EF"/>
    <w:rsid w:val="002839FF"/>
    <w:rsid w:val="002843EF"/>
    <w:rsid w:val="00284713"/>
    <w:rsid w:val="00285486"/>
    <w:rsid w:val="0028560C"/>
    <w:rsid w:val="0028598D"/>
    <w:rsid w:val="0028718B"/>
    <w:rsid w:val="002878F2"/>
    <w:rsid w:val="00290D06"/>
    <w:rsid w:val="0029125D"/>
    <w:rsid w:val="00291D19"/>
    <w:rsid w:val="00291E4F"/>
    <w:rsid w:val="00292840"/>
    <w:rsid w:val="00293063"/>
    <w:rsid w:val="00293ABA"/>
    <w:rsid w:val="00293BCC"/>
    <w:rsid w:val="00293EA2"/>
    <w:rsid w:val="002943AD"/>
    <w:rsid w:val="00294DED"/>
    <w:rsid w:val="00295D56"/>
    <w:rsid w:val="00296091"/>
    <w:rsid w:val="00297691"/>
    <w:rsid w:val="00297981"/>
    <w:rsid w:val="00297DE0"/>
    <w:rsid w:val="002A001A"/>
    <w:rsid w:val="002A020A"/>
    <w:rsid w:val="002A046A"/>
    <w:rsid w:val="002A0A99"/>
    <w:rsid w:val="002A1699"/>
    <w:rsid w:val="002A24D9"/>
    <w:rsid w:val="002A4D32"/>
    <w:rsid w:val="002A707A"/>
    <w:rsid w:val="002A7828"/>
    <w:rsid w:val="002B0B28"/>
    <w:rsid w:val="002B1604"/>
    <w:rsid w:val="002B175B"/>
    <w:rsid w:val="002B1763"/>
    <w:rsid w:val="002B1DF2"/>
    <w:rsid w:val="002B2FB2"/>
    <w:rsid w:val="002B3065"/>
    <w:rsid w:val="002B30AE"/>
    <w:rsid w:val="002B3360"/>
    <w:rsid w:val="002B347F"/>
    <w:rsid w:val="002B41DD"/>
    <w:rsid w:val="002B77C9"/>
    <w:rsid w:val="002B7B50"/>
    <w:rsid w:val="002C0BD0"/>
    <w:rsid w:val="002C1C13"/>
    <w:rsid w:val="002C1C48"/>
    <w:rsid w:val="002C2390"/>
    <w:rsid w:val="002C253E"/>
    <w:rsid w:val="002C2C99"/>
    <w:rsid w:val="002C4BAC"/>
    <w:rsid w:val="002C4CEB"/>
    <w:rsid w:val="002C5364"/>
    <w:rsid w:val="002C5726"/>
    <w:rsid w:val="002C5AC2"/>
    <w:rsid w:val="002C6093"/>
    <w:rsid w:val="002C625C"/>
    <w:rsid w:val="002C659C"/>
    <w:rsid w:val="002C66E7"/>
    <w:rsid w:val="002C67B7"/>
    <w:rsid w:val="002C6C36"/>
    <w:rsid w:val="002C6C75"/>
    <w:rsid w:val="002C72BA"/>
    <w:rsid w:val="002C7DC0"/>
    <w:rsid w:val="002D003F"/>
    <w:rsid w:val="002D04B6"/>
    <w:rsid w:val="002D04FE"/>
    <w:rsid w:val="002D1592"/>
    <w:rsid w:val="002D19FE"/>
    <w:rsid w:val="002D1A03"/>
    <w:rsid w:val="002D1CB3"/>
    <w:rsid w:val="002D1E48"/>
    <w:rsid w:val="002D27F9"/>
    <w:rsid w:val="002D2E19"/>
    <w:rsid w:val="002D3A79"/>
    <w:rsid w:val="002D3EA2"/>
    <w:rsid w:val="002D4AE6"/>
    <w:rsid w:val="002D6AB2"/>
    <w:rsid w:val="002D6C02"/>
    <w:rsid w:val="002E0172"/>
    <w:rsid w:val="002E0A7F"/>
    <w:rsid w:val="002E13AE"/>
    <w:rsid w:val="002E14BE"/>
    <w:rsid w:val="002E1582"/>
    <w:rsid w:val="002E1E09"/>
    <w:rsid w:val="002E2FFC"/>
    <w:rsid w:val="002E331A"/>
    <w:rsid w:val="002E34DF"/>
    <w:rsid w:val="002E3FB2"/>
    <w:rsid w:val="002E42B8"/>
    <w:rsid w:val="002E4808"/>
    <w:rsid w:val="002E4985"/>
    <w:rsid w:val="002E4BA7"/>
    <w:rsid w:val="002E5279"/>
    <w:rsid w:val="002E529A"/>
    <w:rsid w:val="002E70F5"/>
    <w:rsid w:val="002E7789"/>
    <w:rsid w:val="002E7875"/>
    <w:rsid w:val="002E7B04"/>
    <w:rsid w:val="002F027F"/>
    <w:rsid w:val="002F100E"/>
    <w:rsid w:val="002F2070"/>
    <w:rsid w:val="002F2574"/>
    <w:rsid w:val="002F25C9"/>
    <w:rsid w:val="002F4A90"/>
    <w:rsid w:val="002F703C"/>
    <w:rsid w:val="002F79A2"/>
    <w:rsid w:val="00300785"/>
    <w:rsid w:val="00300845"/>
    <w:rsid w:val="00301451"/>
    <w:rsid w:val="00302293"/>
    <w:rsid w:val="00302407"/>
    <w:rsid w:val="00302B84"/>
    <w:rsid w:val="00302D90"/>
    <w:rsid w:val="00303422"/>
    <w:rsid w:val="003034FF"/>
    <w:rsid w:val="00303928"/>
    <w:rsid w:val="003040E3"/>
    <w:rsid w:val="003041F0"/>
    <w:rsid w:val="00304529"/>
    <w:rsid w:val="00304C7A"/>
    <w:rsid w:val="003061AE"/>
    <w:rsid w:val="0030634D"/>
    <w:rsid w:val="0030675C"/>
    <w:rsid w:val="003070F7"/>
    <w:rsid w:val="00307AC0"/>
    <w:rsid w:val="003124B4"/>
    <w:rsid w:val="003126C2"/>
    <w:rsid w:val="00312A77"/>
    <w:rsid w:val="00312E83"/>
    <w:rsid w:val="00313C9F"/>
    <w:rsid w:val="0031440A"/>
    <w:rsid w:val="00315346"/>
    <w:rsid w:val="0031558D"/>
    <w:rsid w:val="003159B2"/>
    <w:rsid w:val="003165A9"/>
    <w:rsid w:val="00317108"/>
    <w:rsid w:val="00317F12"/>
    <w:rsid w:val="003206D6"/>
    <w:rsid w:val="00320B92"/>
    <w:rsid w:val="003216F1"/>
    <w:rsid w:val="00321901"/>
    <w:rsid w:val="0032195E"/>
    <w:rsid w:val="00322AE8"/>
    <w:rsid w:val="00322CF2"/>
    <w:rsid w:val="00322D13"/>
    <w:rsid w:val="00322FF4"/>
    <w:rsid w:val="00323217"/>
    <w:rsid w:val="00323940"/>
    <w:rsid w:val="003263A7"/>
    <w:rsid w:val="00330B20"/>
    <w:rsid w:val="003320E8"/>
    <w:rsid w:val="0033232F"/>
    <w:rsid w:val="003329C9"/>
    <w:rsid w:val="00332C6F"/>
    <w:rsid w:val="003331E4"/>
    <w:rsid w:val="00333735"/>
    <w:rsid w:val="003342A4"/>
    <w:rsid w:val="00334916"/>
    <w:rsid w:val="003354CD"/>
    <w:rsid w:val="003355B4"/>
    <w:rsid w:val="00335A97"/>
    <w:rsid w:val="00335C9B"/>
    <w:rsid w:val="00336483"/>
    <w:rsid w:val="00340457"/>
    <w:rsid w:val="003404B0"/>
    <w:rsid w:val="0034136C"/>
    <w:rsid w:val="003415AE"/>
    <w:rsid w:val="00341931"/>
    <w:rsid w:val="00341F5F"/>
    <w:rsid w:val="003424EF"/>
    <w:rsid w:val="0034269A"/>
    <w:rsid w:val="00343196"/>
    <w:rsid w:val="0034322D"/>
    <w:rsid w:val="003434E2"/>
    <w:rsid w:val="00344A79"/>
    <w:rsid w:val="00345DD9"/>
    <w:rsid w:val="003462DD"/>
    <w:rsid w:val="0034639E"/>
    <w:rsid w:val="00346AC9"/>
    <w:rsid w:val="00346E3C"/>
    <w:rsid w:val="003473FB"/>
    <w:rsid w:val="003479CC"/>
    <w:rsid w:val="00347AFA"/>
    <w:rsid w:val="00350214"/>
    <w:rsid w:val="0035065E"/>
    <w:rsid w:val="00350DA7"/>
    <w:rsid w:val="00351052"/>
    <w:rsid w:val="00351683"/>
    <w:rsid w:val="003518F8"/>
    <w:rsid w:val="00354505"/>
    <w:rsid w:val="00354B5D"/>
    <w:rsid w:val="00355A54"/>
    <w:rsid w:val="003562E3"/>
    <w:rsid w:val="0035748F"/>
    <w:rsid w:val="003579B0"/>
    <w:rsid w:val="00357CF4"/>
    <w:rsid w:val="00357E65"/>
    <w:rsid w:val="00360142"/>
    <w:rsid w:val="003601B0"/>
    <w:rsid w:val="003604B4"/>
    <w:rsid w:val="00360EC7"/>
    <w:rsid w:val="00361209"/>
    <w:rsid w:val="0036234A"/>
    <w:rsid w:val="00363286"/>
    <w:rsid w:val="00364228"/>
    <w:rsid w:val="00364D39"/>
    <w:rsid w:val="00365383"/>
    <w:rsid w:val="003657D5"/>
    <w:rsid w:val="00365833"/>
    <w:rsid w:val="0036683F"/>
    <w:rsid w:val="00366CC2"/>
    <w:rsid w:val="003701C9"/>
    <w:rsid w:val="00370B0B"/>
    <w:rsid w:val="00370D43"/>
    <w:rsid w:val="00371354"/>
    <w:rsid w:val="003722CD"/>
    <w:rsid w:val="003737F5"/>
    <w:rsid w:val="00373E0B"/>
    <w:rsid w:val="00374023"/>
    <w:rsid w:val="003744A6"/>
    <w:rsid w:val="00374A50"/>
    <w:rsid w:val="0037583D"/>
    <w:rsid w:val="00375952"/>
    <w:rsid w:val="00375CF4"/>
    <w:rsid w:val="003760AA"/>
    <w:rsid w:val="0037662E"/>
    <w:rsid w:val="003768F3"/>
    <w:rsid w:val="00380276"/>
    <w:rsid w:val="00380D31"/>
    <w:rsid w:val="00380E83"/>
    <w:rsid w:val="003813F8"/>
    <w:rsid w:val="0038287D"/>
    <w:rsid w:val="00382908"/>
    <w:rsid w:val="00382A90"/>
    <w:rsid w:val="00383385"/>
    <w:rsid w:val="0038342F"/>
    <w:rsid w:val="00383E6B"/>
    <w:rsid w:val="00384417"/>
    <w:rsid w:val="003844E4"/>
    <w:rsid w:val="00384A58"/>
    <w:rsid w:val="003853FA"/>
    <w:rsid w:val="0038618C"/>
    <w:rsid w:val="00386462"/>
    <w:rsid w:val="00386734"/>
    <w:rsid w:val="00386B13"/>
    <w:rsid w:val="00390679"/>
    <w:rsid w:val="00391CA7"/>
    <w:rsid w:val="00392335"/>
    <w:rsid w:val="00392B92"/>
    <w:rsid w:val="00392C18"/>
    <w:rsid w:val="003944BC"/>
    <w:rsid w:val="003947B3"/>
    <w:rsid w:val="00394B16"/>
    <w:rsid w:val="00394FAF"/>
    <w:rsid w:val="0039502D"/>
    <w:rsid w:val="00397708"/>
    <w:rsid w:val="003A097B"/>
    <w:rsid w:val="003A1053"/>
    <w:rsid w:val="003A1AC3"/>
    <w:rsid w:val="003A2E6C"/>
    <w:rsid w:val="003A3890"/>
    <w:rsid w:val="003A3C24"/>
    <w:rsid w:val="003A51AB"/>
    <w:rsid w:val="003A53F1"/>
    <w:rsid w:val="003A5AFD"/>
    <w:rsid w:val="003A76E1"/>
    <w:rsid w:val="003A7EE6"/>
    <w:rsid w:val="003B0256"/>
    <w:rsid w:val="003B04BB"/>
    <w:rsid w:val="003B0701"/>
    <w:rsid w:val="003B0A91"/>
    <w:rsid w:val="003B131A"/>
    <w:rsid w:val="003B1608"/>
    <w:rsid w:val="003B1AE3"/>
    <w:rsid w:val="003B1D1B"/>
    <w:rsid w:val="003B20C0"/>
    <w:rsid w:val="003B23EE"/>
    <w:rsid w:val="003B2B26"/>
    <w:rsid w:val="003B2BB9"/>
    <w:rsid w:val="003B3ECF"/>
    <w:rsid w:val="003B435C"/>
    <w:rsid w:val="003B4BF4"/>
    <w:rsid w:val="003B50A9"/>
    <w:rsid w:val="003B5E13"/>
    <w:rsid w:val="003B60C5"/>
    <w:rsid w:val="003B614A"/>
    <w:rsid w:val="003B68AF"/>
    <w:rsid w:val="003B69C5"/>
    <w:rsid w:val="003B6C64"/>
    <w:rsid w:val="003B6E4E"/>
    <w:rsid w:val="003B71A7"/>
    <w:rsid w:val="003B7260"/>
    <w:rsid w:val="003B78DE"/>
    <w:rsid w:val="003B7CEB"/>
    <w:rsid w:val="003C0E3A"/>
    <w:rsid w:val="003C2BFA"/>
    <w:rsid w:val="003C3DD0"/>
    <w:rsid w:val="003C40B5"/>
    <w:rsid w:val="003C446D"/>
    <w:rsid w:val="003C5E18"/>
    <w:rsid w:val="003C62AC"/>
    <w:rsid w:val="003C6702"/>
    <w:rsid w:val="003C70D0"/>
    <w:rsid w:val="003C74A1"/>
    <w:rsid w:val="003C76E8"/>
    <w:rsid w:val="003D1E8E"/>
    <w:rsid w:val="003D2785"/>
    <w:rsid w:val="003D2A5A"/>
    <w:rsid w:val="003D30E6"/>
    <w:rsid w:val="003D3712"/>
    <w:rsid w:val="003D3C8D"/>
    <w:rsid w:val="003D52D9"/>
    <w:rsid w:val="003D5AC1"/>
    <w:rsid w:val="003D5CCF"/>
    <w:rsid w:val="003D6D03"/>
    <w:rsid w:val="003D779A"/>
    <w:rsid w:val="003E022E"/>
    <w:rsid w:val="003E0A11"/>
    <w:rsid w:val="003E0FCF"/>
    <w:rsid w:val="003E1072"/>
    <w:rsid w:val="003E1106"/>
    <w:rsid w:val="003E23F6"/>
    <w:rsid w:val="003E2837"/>
    <w:rsid w:val="003E298E"/>
    <w:rsid w:val="003E45DD"/>
    <w:rsid w:val="003E5C20"/>
    <w:rsid w:val="003E5DD2"/>
    <w:rsid w:val="003E5E0C"/>
    <w:rsid w:val="003E6802"/>
    <w:rsid w:val="003E6D18"/>
    <w:rsid w:val="003F071A"/>
    <w:rsid w:val="003F08ED"/>
    <w:rsid w:val="003F0A88"/>
    <w:rsid w:val="003F1EAA"/>
    <w:rsid w:val="003F20FC"/>
    <w:rsid w:val="003F21A5"/>
    <w:rsid w:val="003F397F"/>
    <w:rsid w:val="003F39F6"/>
    <w:rsid w:val="003F6B92"/>
    <w:rsid w:val="003F7141"/>
    <w:rsid w:val="003F7685"/>
    <w:rsid w:val="00400154"/>
    <w:rsid w:val="0040188E"/>
    <w:rsid w:val="00401DB3"/>
    <w:rsid w:val="0040242B"/>
    <w:rsid w:val="00402CE7"/>
    <w:rsid w:val="0040305B"/>
    <w:rsid w:val="00403BDA"/>
    <w:rsid w:val="004041A8"/>
    <w:rsid w:val="00404D2E"/>
    <w:rsid w:val="00404F54"/>
    <w:rsid w:val="004050A5"/>
    <w:rsid w:val="004051E9"/>
    <w:rsid w:val="004056AB"/>
    <w:rsid w:val="00405D65"/>
    <w:rsid w:val="00406270"/>
    <w:rsid w:val="004072F0"/>
    <w:rsid w:val="004075CD"/>
    <w:rsid w:val="004078D6"/>
    <w:rsid w:val="0041016C"/>
    <w:rsid w:val="00410AA0"/>
    <w:rsid w:val="004111D1"/>
    <w:rsid w:val="00411542"/>
    <w:rsid w:val="004116A0"/>
    <w:rsid w:val="00413606"/>
    <w:rsid w:val="004160A3"/>
    <w:rsid w:val="00417444"/>
    <w:rsid w:val="0041797B"/>
    <w:rsid w:val="00417BA2"/>
    <w:rsid w:val="004204B1"/>
    <w:rsid w:val="00420B69"/>
    <w:rsid w:val="004210CD"/>
    <w:rsid w:val="0042190F"/>
    <w:rsid w:val="00422C02"/>
    <w:rsid w:val="0042375C"/>
    <w:rsid w:val="00423D9B"/>
    <w:rsid w:val="0042460B"/>
    <w:rsid w:val="004246C6"/>
    <w:rsid w:val="00426069"/>
    <w:rsid w:val="00426643"/>
    <w:rsid w:val="004266E9"/>
    <w:rsid w:val="004271E1"/>
    <w:rsid w:val="004274F4"/>
    <w:rsid w:val="00427F0D"/>
    <w:rsid w:val="00430868"/>
    <w:rsid w:val="004308C4"/>
    <w:rsid w:val="00430912"/>
    <w:rsid w:val="0043128D"/>
    <w:rsid w:val="00431A25"/>
    <w:rsid w:val="00432586"/>
    <w:rsid w:val="00432FB6"/>
    <w:rsid w:val="00433187"/>
    <w:rsid w:val="0043326B"/>
    <w:rsid w:val="004333EE"/>
    <w:rsid w:val="0043375F"/>
    <w:rsid w:val="00433F58"/>
    <w:rsid w:val="00435400"/>
    <w:rsid w:val="00435B8B"/>
    <w:rsid w:val="00435C76"/>
    <w:rsid w:val="0043684E"/>
    <w:rsid w:val="004375C9"/>
    <w:rsid w:val="00437E7B"/>
    <w:rsid w:val="00437E7F"/>
    <w:rsid w:val="0044006A"/>
    <w:rsid w:val="00440974"/>
    <w:rsid w:val="004415E3"/>
    <w:rsid w:val="00442342"/>
    <w:rsid w:val="0044293E"/>
    <w:rsid w:val="00443B94"/>
    <w:rsid w:val="0044551B"/>
    <w:rsid w:val="00445B1D"/>
    <w:rsid w:val="0044624A"/>
    <w:rsid w:val="00446283"/>
    <w:rsid w:val="004465C7"/>
    <w:rsid w:val="00446AC3"/>
    <w:rsid w:val="00447A39"/>
    <w:rsid w:val="00447D7B"/>
    <w:rsid w:val="00450722"/>
    <w:rsid w:val="004512EF"/>
    <w:rsid w:val="004518C9"/>
    <w:rsid w:val="00451F74"/>
    <w:rsid w:val="0045226F"/>
    <w:rsid w:val="004522DC"/>
    <w:rsid w:val="00452869"/>
    <w:rsid w:val="00453044"/>
    <w:rsid w:val="0045410D"/>
    <w:rsid w:val="00454693"/>
    <w:rsid w:val="00455FBF"/>
    <w:rsid w:val="00457444"/>
    <w:rsid w:val="004606F0"/>
    <w:rsid w:val="00462713"/>
    <w:rsid w:val="00462ED6"/>
    <w:rsid w:val="004632D3"/>
    <w:rsid w:val="00463351"/>
    <w:rsid w:val="00465189"/>
    <w:rsid w:val="004658C7"/>
    <w:rsid w:val="00465EDC"/>
    <w:rsid w:val="00466A26"/>
    <w:rsid w:val="004673AF"/>
    <w:rsid w:val="00467AB7"/>
    <w:rsid w:val="00467B49"/>
    <w:rsid w:val="00470EF0"/>
    <w:rsid w:val="004717A3"/>
    <w:rsid w:val="00471B6F"/>
    <w:rsid w:val="0047266C"/>
    <w:rsid w:val="00473957"/>
    <w:rsid w:val="00473C51"/>
    <w:rsid w:val="00475424"/>
    <w:rsid w:val="004758AE"/>
    <w:rsid w:val="00475988"/>
    <w:rsid w:val="004769D6"/>
    <w:rsid w:val="00477DFB"/>
    <w:rsid w:val="00477EA4"/>
    <w:rsid w:val="004803E0"/>
    <w:rsid w:val="0048061E"/>
    <w:rsid w:val="00481B7A"/>
    <w:rsid w:val="00482A9B"/>
    <w:rsid w:val="00483AB6"/>
    <w:rsid w:val="00484F46"/>
    <w:rsid w:val="00485C18"/>
    <w:rsid w:val="00486B4E"/>
    <w:rsid w:val="00487E85"/>
    <w:rsid w:val="004908E1"/>
    <w:rsid w:val="00490F87"/>
    <w:rsid w:val="004910AA"/>
    <w:rsid w:val="00491A8E"/>
    <w:rsid w:val="00493098"/>
    <w:rsid w:val="004941ED"/>
    <w:rsid w:val="004949BD"/>
    <w:rsid w:val="00494DEA"/>
    <w:rsid w:val="004952AC"/>
    <w:rsid w:val="0049570B"/>
    <w:rsid w:val="0049571E"/>
    <w:rsid w:val="004957FB"/>
    <w:rsid w:val="00495C5E"/>
    <w:rsid w:val="00496627"/>
    <w:rsid w:val="00496780"/>
    <w:rsid w:val="004978BF"/>
    <w:rsid w:val="004A02EB"/>
    <w:rsid w:val="004A0A62"/>
    <w:rsid w:val="004A124C"/>
    <w:rsid w:val="004A15FF"/>
    <w:rsid w:val="004A1B0F"/>
    <w:rsid w:val="004A24FD"/>
    <w:rsid w:val="004A2513"/>
    <w:rsid w:val="004A2752"/>
    <w:rsid w:val="004A425F"/>
    <w:rsid w:val="004A4477"/>
    <w:rsid w:val="004A5C18"/>
    <w:rsid w:val="004A5C92"/>
    <w:rsid w:val="004A6D63"/>
    <w:rsid w:val="004A70BE"/>
    <w:rsid w:val="004A7159"/>
    <w:rsid w:val="004B0295"/>
    <w:rsid w:val="004B0978"/>
    <w:rsid w:val="004B1569"/>
    <w:rsid w:val="004B158C"/>
    <w:rsid w:val="004B23DF"/>
    <w:rsid w:val="004B313B"/>
    <w:rsid w:val="004B3B3C"/>
    <w:rsid w:val="004B44BD"/>
    <w:rsid w:val="004B4BAB"/>
    <w:rsid w:val="004B4C28"/>
    <w:rsid w:val="004B5C2C"/>
    <w:rsid w:val="004B5EE6"/>
    <w:rsid w:val="004B64F7"/>
    <w:rsid w:val="004B6F72"/>
    <w:rsid w:val="004B7AC4"/>
    <w:rsid w:val="004B7D16"/>
    <w:rsid w:val="004B7EF9"/>
    <w:rsid w:val="004C0AE8"/>
    <w:rsid w:val="004C1288"/>
    <w:rsid w:val="004C14CC"/>
    <w:rsid w:val="004C25EB"/>
    <w:rsid w:val="004C25FE"/>
    <w:rsid w:val="004C2888"/>
    <w:rsid w:val="004C2AB1"/>
    <w:rsid w:val="004C368C"/>
    <w:rsid w:val="004C3B67"/>
    <w:rsid w:val="004C3F0C"/>
    <w:rsid w:val="004C4055"/>
    <w:rsid w:val="004C4422"/>
    <w:rsid w:val="004C4AA1"/>
    <w:rsid w:val="004C5A4A"/>
    <w:rsid w:val="004C5DC7"/>
    <w:rsid w:val="004C6159"/>
    <w:rsid w:val="004C77A1"/>
    <w:rsid w:val="004C7E0D"/>
    <w:rsid w:val="004C7FED"/>
    <w:rsid w:val="004D11E3"/>
    <w:rsid w:val="004D1370"/>
    <w:rsid w:val="004D393F"/>
    <w:rsid w:val="004D40B6"/>
    <w:rsid w:val="004D42BF"/>
    <w:rsid w:val="004D4399"/>
    <w:rsid w:val="004D46C3"/>
    <w:rsid w:val="004D46EC"/>
    <w:rsid w:val="004D4913"/>
    <w:rsid w:val="004D49EE"/>
    <w:rsid w:val="004D76CF"/>
    <w:rsid w:val="004D7C28"/>
    <w:rsid w:val="004D7EBD"/>
    <w:rsid w:val="004E03D0"/>
    <w:rsid w:val="004E05E3"/>
    <w:rsid w:val="004E1711"/>
    <w:rsid w:val="004E2790"/>
    <w:rsid w:val="004E2E36"/>
    <w:rsid w:val="004E33C2"/>
    <w:rsid w:val="004E3505"/>
    <w:rsid w:val="004E39B6"/>
    <w:rsid w:val="004E3BFD"/>
    <w:rsid w:val="004E410F"/>
    <w:rsid w:val="004E4B6C"/>
    <w:rsid w:val="004E5681"/>
    <w:rsid w:val="004E5AEC"/>
    <w:rsid w:val="004E66C0"/>
    <w:rsid w:val="004E6FCC"/>
    <w:rsid w:val="004E7D27"/>
    <w:rsid w:val="004F0598"/>
    <w:rsid w:val="004F1F48"/>
    <w:rsid w:val="004F2005"/>
    <w:rsid w:val="004F267C"/>
    <w:rsid w:val="004F271D"/>
    <w:rsid w:val="004F307D"/>
    <w:rsid w:val="004F3D8F"/>
    <w:rsid w:val="004F3FB8"/>
    <w:rsid w:val="004F44BF"/>
    <w:rsid w:val="004F4C6C"/>
    <w:rsid w:val="004F553E"/>
    <w:rsid w:val="004F5C66"/>
    <w:rsid w:val="004F62B4"/>
    <w:rsid w:val="004F6A57"/>
    <w:rsid w:val="004F7598"/>
    <w:rsid w:val="005001DD"/>
    <w:rsid w:val="0050162A"/>
    <w:rsid w:val="00501DFD"/>
    <w:rsid w:val="00501F29"/>
    <w:rsid w:val="0050249F"/>
    <w:rsid w:val="005024C8"/>
    <w:rsid w:val="005025E0"/>
    <w:rsid w:val="005027B9"/>
    <w:rsid w:val="005028E6"/>
    <w:rsid w:val="00504200"/>
    <w:rsid w:val="005043AC"/>
    <w:rsid w:val="00504A8E"/>
    <w:rsid w:val="00504CE4"/>
    <w:rsid w:val="00505028"/>
    <w:rsid w:val="00505F3B"/>
    <w:rsid w:val="0050664F"/>
    <w:rsid w:val="005066BC"/>
    <w:rsid w:val="00506A69"/>
    <w:rsid w:val="00506FD7"/>
    <w:rsid w:val="00510210"/>
    <w:rsid w:val="00510BC8"/>
    <w:rsid w:val="00510D26"/>
    <w:rsid w:val="005117B5"/>
    <w:rsid w:val="005118F5"/>
    <w:rsid w:val="00511D2D"/>
    <w:rsid w:val="00512311"/>
    <w:rsid w:val="005125BC"/>
    <w:rsid w:val="00512D90"/>
    <w:rsid w:val="00512F71"/>
    <w:rsid w:val="005131AD"/>
    <w:rsid w:val="00513D90"/>
    <w:rsid w:val="0051719C"/>
    <w:rsid w:val="0051774C"/>
    <w:rsid w:val="00517C52"/>
    <w:rsid w:val="00517FF0"/>
    <w:rsid w:val="0052007D"/>
    <w:rsid w:val="00520D6F"/>
    <w:rsid w:val="00521351"/>
    <w:rsid w:val="0052135E"/>
    <w:rsid w:val="00521FB4"/>
    <w:rsid w:val="005223D1"/>
    <w:rsid w:val="00522AC7"/>
    <w:rsid w:val="0052355F"/>
    <w:rsid w:val="00523A7A"/>
    <w:rsid w:val="00523B42"/>
    <w:rsid w:val="0052577B"/>
    <w:rsid w:val="00525D59"/>
    <w:rsid w:val="005270A4"/>
    <w:rsid w:val="005276EC"/>
    <w:rsid w:val="0053062C"/>
    <w:rsid w:val="0053098E"/>
    <w:rsid w:val="00530C63"/>
    <w:rsid w:val="00530D19"/>
    <w:rsid w:val="0053111D"/>
    <w:rsid w:val="00531C05"/>
    <w:rsid w:val="005323A3"/>
    <w:rsid w:val="0053280F"/>
    <w:rsid w:val="00533E61"/>
    <w:rsid w:val="00534656"/>
    <w:rsid w:val="00535296"/>
    <w:rsid w:val="005359B9"/>
    <w:rsid w:val="00536304"/>
    <w:rsid w:val="00536BF5"/>
    <w:rsid w:val="00536E9A"/>
    <w:rsid w:val="00537808"/>
    <w:rsid w:val="00537A01"/>
    <w:rsid w:val="005415E9"/>
    <w:rsid w:val="00541651"/>
    <w:rsid w:val="00541822"/>
    <w:rsid w:val="00542859"/>
    <w:rsid w:val="005432FD"/>
    <w:rsid w:val="0054339B"/>
    <w:rsid w:val="0054396D"/>
    <w:rsid w:val="0054410F"/>
    <w:rsid w:val="0054483C"/>
    <w:rsid w:val="00544A8F"/>
    <w:rsid w:val="00544AA2"/>
    <w:rsid w:val="00544B4B"/>
    <w:rsid w:val="005452A5"/>
    <w:rsid w:val="00545DF7"/>
    <w:rsid w:val="0054607C"/>
    <w:rsid w:val="005463D2"/>
    <w:rsid w:val="005466A7"/>
    <w:rsid w:val="00546785"/>
    <w:rsid w:val="00546E8C"/>
    <w:rsid w:val="00546EE9"/>
    <w:rsid w:val="005475AE"/>
    <w:rsid w:val="00547D19"/>
    <w:rsid w:val="00547D36"/>
    <w:rsid w:val="00550286"/>
    <w:rsid w:val="00550593"/>
    <w:rsid w:val="00550EF0"/>
    <w:rsid w:val="00550FD4"/>
    <w:rsid w:val="005517BF"/>
    <w:rsid w:val="0055338D"/>
    <w:rsid w:val="0055349E"/>
    <w:rsid w:val="00554F10"/>
    <w:rsid w:val="0055576D"/>
    <w:rsid w:val="00556091"/>
    <w:rsid w:val="005562BE"/>
    <w:rsid w:val="00556D2C"/>
    <w:rsid w:val="00556E11"/>
    <w:rsid w:val="005575E8"/>
    <w:rsid w:val="005579E8"/>
    <w:rsid w:val="00557EF3"/>
    <w:rsid w:val="005608E5"/>
    <w:rsid w:val="00560954"/>
    <w:rsid w:val="00560F25"/>
    <w:rsid w:val="00561655"/>
    <w:rsid w:val="00562814"/>
    <w:rsid w:val="00562A3A"/>
    <w:rsid w:val="00562BCF"/>
    <w:rsid w:val="00562EEE"/>
    <w:rsid w:val="00563348"/>
    <w:rsid w:val="00564465"/>
    <w:rsid w:val="005649AD"/>
    <w:rsid w:val="00564AE0"/>
    <w:rsid w:val="00565376"/>
    <w:rsid w:val="00565810"/>
    <w:rsid w:val="005664D1"/>
    <w:rsid w:val="00567132"/>
    <w:rsid w:val="00571FFC"/>
    <w:rsid w:val="0057203F"/>
    <w:rsid w:val="00572B87"/>
    <w:rsid w:val="005747AA"/>
    <w:rsid w:val="00574AFC"/>
    <w:rsid w:val="0057540E"/>
    <w:rsid w:val="005758BB"/>
    <w:rsid w:val="0057619E"/>
    <w:rsid w:val="005761EB"/>
    <w:rsid w:val="0057644A"/>
    <w:rsid w:val="005765ED"/>
    <w:rsid w:val="00577605"/>
    <w:rsid w:val="005776EA"/>
    <w:rsid w:val="00577C0B"/>
    <w:rsid w:val="00580E2A"/>
    <w:rsid w:val="00582996"/>
    <w:rsid w:val="00583127"/>
    <w:rsid w:val="005834B6"/>
    <w:rsid w:val="005834CC"/>
    <w:rsid w:val="00583B03"/>
    <w:rsid w:val="00583B75"/>
    <w:rsid w:val="00584418"/>
    <w:rsid w:val="005850E0"/>
    <w:rsid w:val="0058570E"/>
    <w:rsid w:val="005857E9"/>
    <w:rsid w:val="00585849"/>
    <w:rsid w:val="00585944"/>
    <w:rsid w:val="00586F37"/>
    <w:rsid w:val="00590923"/>
    <w:rsid w:val="00590F90"/>
    <w:rsid w:val="0059139A"/>
    <w:rsid w:val="005916AA"/>
    <w:rsid w:val="005934DE"/>
    <w:rsid w:val="005947FC"/>
    <w:rsid w:val="00594E12"/>
    <w:rsid w:val="00595485"/>
    <w:rsid w:val="00595B8D"/>
    <w:rsid w:val="00596F09"/>
    <w:rsid w:val="00597208"/>
    <w:rsid w:val="005A1193"/>
    <w:rsid w:val="005A126E"/>
    <w:rsid w:val="005A12BD"/>
    <w:rsid w:val="005A13EF"/>
    <w:rsid w:val="005A1DAC"/>
    <w:rsid w:val="005A37C5"/>
    <w:rsid w:val="005A38F0"/>
    <w:rsid w:val="005A4794"/>
    <w:rsid w:val="005A47B8"/>
    <w:rsid w:val="005A5824"/>
    <w:rsid w:val="005A58F9"/>
    <w:rsid w:val="005A658E"/>
    <w:rsid w:val="005A685E"/>
    <w:rsid w:val="005A697C"/>
    <w:rsid w:val="005A7A79"/>
    <w:rsid w:val="005B0D0B"/>
    <w:rsid w:val="005B1069"/>
    <w:rsid w:val="005B13F4"/>
    <w:rsid w:val="005B2300"/>
    <w:rsid w:val="005B2341"/>
    <w:rsid w:val="005B2524"/>
    <w:rsid w:val="005B2610"/>
    <w:rsid w:val="005B350B"/>
    <w:rsid w:val="005B3D8F"/>
    <w:rsid w:val="005B421C"/>
    <w:rsid w:val="005B427A"/>
    <w:rsid w:val="005B46E9"/>
    <w:rsid w:val="005B4B21"/>
    <w:rsid w:val="005B50D2"/>
    <w:rsid w:val="005B51F2"/>
    <w:rsid w:val="005B5A41"/>
    <w:rsid w:val="005B5E4A"/>
    <w:rsid w:val="005B663B"/>
    <w:rsid w:val="005B6A21"/>
    <w:rsid w:val="005B6F0B"/>
    <w:rsid w:val="005B711C"/>
    <w:rsid w:val="005B7697"/>
    <w:rsid w:val="005B7799"/>
    <w:rsid w:val="005B7EB5"/>
    <w:rsid w:val="005C0B6B"/>
    <w:rsid w:val="005C1460"/>
    <w:rsid w:val="005C19A3"/>
    <w:rsid w:val="005C2155"/>
    <w:rsid w:val="005C23EE"/>
    <w:rsid w:val="005C3363"/>
    <w:rsid w:val="005C35CC"/>
    <w:rsid w:val="005C46B6"/>
    <w:rsid w:val="005C4811"/>
    <w:rsid w:val="005C4F85"/>
    <w:rsid w:val="005C5295"/>
    <w:rsid w:val="005C6206"/>
    <w:rsid w:val="005C6648"/>
    <w:rsid w:val="005C7327"/>
    <w:rsid w:val="005D01A6"/>
    <w:rsid w:val="005D054E"/>
    <w:rsid w:val="005D07B8"/>
    <w:rsid w:val="005D28E5"/>
    <w:rsid w:val="005D3437"/>
    <w:rsid w:val="005D3DD6"/>
    <w:rsid w:val="005D3EAE"/>
    <w:rsid w:val="005D456B"/>
    <w:rsid w:val="005D4788"/>
    <w:rsid w:val="005D4B2E"/>
    <w:rsid w:val="005D5199"/>
    <w:rsid w:val="005D56DD"/>
    <w:rsid w:val="005D605A"/>
    <w:rsid w:val="005D6D61"/>
    <w:rsid w:val="005E048D"/>
    <w:rsid w:val="005E0B84"/>
    <w:rsid w:val="005E0EA1"/>
    <w:rsid w:val="005E0F32"/>
    <w:rsid w:val="005E1514"/>
    <w:rsid w:val="005E1706"/>
    <w:rsid w:val="005E1D55"/>
    <w:rsid w:val="005E2050"/>
    <w:rsid w:val="005E27F1"/>
    <w:rsid w:val="005E290E"/>
    <w:rsid w:val="005E2AA8"/>
    <w:rsid w:val="005E2D70"/>
    <w:rsid w:val="005E33EC"/>
    <w:rsid w:val="005E4519"/>
    <w:rsid w:val="005E4A84"/>
    <w:rsid w:val="005E52B7"/>
    <w:rsid w:val="005E5FF8"/>
    <w:rsid w:val="005E6E04"/>
    <w:rsid w:val="005E741D"/>
    <w:rsid w:val="005E7898"/>
    <w:rsid w:val="005E7C0C"/>
    <w:rsid w:val="005E7C7F"/>
    <w:rsid w:val="005E7E45"/>
    <w:rsid w:val="005F0626"/>
    <w:rsid w:val="005F21CE"/>
    <w:rsid w:val="005F2465"/>
    <w:rsid w:val="005F2DB8"/>
    <w:rsid w:val="005F3612"/>
    <w:rsid w:val="005F4436"/>
    <w:rsid w:val="005F4735"/>
    <w:rsid w:val="005F4BA4"/>
    <w:rsid w:val="005F4C14"/>
    <w:rsid w:val="005F56E4"/>
    <w:rsid w:val="005F5779"/>
    <w:rsid w:val="005F5CC2"/>
    <w:rsid w:val="005F5E42"/>
    <w:rsid w:val="005F614A"/>
    <w:rsid w:val="005F644A"/>
    <w:rsid w:val="005F6E69"/>
    <w:rsid w:val="005F6F43"/>
    <w:rsid w:val="005F6FBB"/>
    <w:rsid w:val="005F7453"/>
    <w:rsid w:val="005F756F"/>
    <w:rsid w:val="005F7ECF"/>
    <w:rsid w:val="006012FD"/>
    <w:rsid w:val="006022F8"/>
    <w:rsid w:val="00602B43"/>
    <w:rsid w:val="00603856"/>
    <w:rsid w:val="006043CA"/>
    <w:rsid w:val="00604A56"/>
    <w:rsid w:val="00605A09"/>
    <w:rsid w:val="0060616D"/>
    <w:rsid w:val="00606544"/>
    <w:rsid w:val="006066D1"/>
    <w:rsid w:val="00606FB7"/>
    <w:rsid w:val="00607D2B"/>
    <w:rsid w:val="0061082D"/>
    <w:rsid w:val="006110F4"/>
    <w:rsid w:val="006134A2"/>
    <w:rsid w:val="0061384E"/>
    <w:rsid w:val="006151D5"/>
    <w:rsid w:val="00616A21"/>
    <w:rsid w:val="00617923"/>
    <w:rsid w:val="00620160"/>
    <w:rsid w:val="00620CFA"/>
    <w:rsid w:val="006212F5"/>
    <w:rsid w:val="006212FD"/>
    <w:rsid w:val="00621B3B"/>
    <w:rsid w:val="0062277B"/>
    <w:rsid w:val="00622885"/>
    <w:rsid w:val="00622B21"/>
    <w:rsid w:val="00623EB3"/>
    <w:rsid w:val="0062487C"/>
    <w:rsid w:val="0062556E"/>
    <w:rsid w:val="006255EA"/>
    <w:rsid w:val="00625B1F"/>
    <w:rsid w:val="006265A7"/>
    <w:rsid w:val="006268E4"/>
    <w:rsid w:val="00626AAD"/>
    <w:rsid w:val="00626C39"/>
    <w:rsid w:val="00627BE1"/>
    <w:rsid w:val="00630E66"/>
    <w:rsid w:val="00631600"/>
    <w:rsid w:val="00631797"/>
    <w:rsid w:val="00632DF8"/>
    <w:rsid w:val="0063428A"/>
    <w:rsid w:val="0063445B"/>
    <w:rsid w:val="006361C0"/>
    <w:rsid w:val="0063620C"/>
    <w:rsid w:val="00636C72"/>
    <w:rsid w:val="00637608"/>
    <w:rsid w:val="00637680"/>
    <w:rsid w:val="00637C6F"/>
    <w:rsid w:val="00637FA9"/>
    <w:rsid w:val="00640400"/>
    <w:rsid w:val="0064063F"/>
    <w:rsid w:val="00640EC7"/>
    <w:rsid w:val="00640F05"/>
    <w:rsid w:val="00641030"/>
    <w:rsid w:val="00641491"/>
    <w:rsid w:val="00641B84"/>
    <w:rsid w:val="00642578"/>
    <w:rsid w:val="00642A1F"/>
    <w:rsid w:val="00642B3E"/>
    <w:rsid w:val="00643541"/>
    <w:rsid w:val="00643F66"/>
    <w:rsid w:val="006440A4"/>
    <w:rsid w:val="0064479B"/>
    <w:rsid w:val="006449AB"/>
    <w:rsid w:val="006449D9"/>
    <w:rsid w:val="006451AC"/>
    <w:rsid w:val="00645894"/>
    <w:rsid w:val="00647DAE"/>
    <w:rsid w:val="00647F78"/>
    <w:rsid w:val="00650319"/>
    <w:rsid w:val="006528CA"/>
    <w:rsid w:val="006533EC"/>
    <w:rsid w:val="006536F6"/>
    <w:rsid w:val="006539C3"/>
    <w:rsid w:val="006551D9"/>
    <w:rsid w:val="00655AB2"/>
    <w:rsid w:val="006612E8"/>
    <w:rsid w:val="006619DF"/>
    <w:rsid w:val="00661ADC"/>
    <w:rsid w:val="00661BEE"/>
    <w:rsid w:val="00662089"/>
    <w:rsid w:val="0066292B"/>
    <w:rsid w:val="00664C0C"/>
    <w:rsid w:val="00664DA1"/>
    <w:rsid w:val="00664ECD"/>
    <w:rsid w:val="006651D5"/>
    <w:rsid w:val="00665AB1"/>
    <w:rsid w:val="00665B2B"/>
    <w:rsid w:val="00665C2E"/>
    <w:rsid w:val="00666C2F"/>
    <w:rsid w:val="00666EDF"/>
    <w:rsid w:val="00667B77"/>
    <w:rsid w:val="00667B80"/>
    <w:rsid w:val="00667B94"/>
    <w:rsid w:val="00667EF5"/>
    <w:rsid w:val="006707BD"/>
    <w:rsid w:val="00671016"/>
    <w:rsid w:val="006720DD"/>
    <w:rsid w:val="0067361E"/>
    <w:rsid w:val="00673C56"/>
    <w:rsid w:val="00674E19"/>
    <w:rsid w:val="006755E3"/>
    <w:rsid w:val="006772B6"/>
    <w:rsid w:val="00677558"/>
    <w:rsid w:val="00677ADF"/>
    <w:rsid w:val="00677CE5"/>
    <w:rsid w:val="00677FC6"/>
    <w:rsid w:val="00680597"/>
    <w:rsid w:val="00680772"/>
    <w:rsid w:val="00680BE9"/>
    <w:rsid w:val="00681730"/>
    <w:rsid w:val="00683156"/>
    <w:rsid w:val="006837D7"/>
    <w:rsid w:val="0068394C"/>
    <w:rsid w:val="00684267"/>
    <w:rsid w:val="00685D7B"/>
    <w:rsid w:val="00686AB6"/>
    <w:rsid w:val="00686EA1"/>
    <w:rsid w:val="00687574"/>
    <w:rsid w:val="00687EB0"/>
    <w:rsid w:val="0069050F"/>
    <w:rsid w:val="0069058C"/>
    <w:rsid w:val="006907F6"/>
    <w:rsid w:val="00690B86"/>
    <w:rsid w:val="006914BD"/>
    <w:rsid w:val="00692E0C"/>
    <w:rsid w:val="00693560"/>
    <w:rsid w:val="00693689"/>
    <w:rsid w:val="00693984"/>
    <w:rsid w:val="00694066"/>
    <w:rsid w:val="006941D2"/>
    <w:rsid w:val="00697066"/>
    <w:rsid w:val="0069775F"/>
    <w:rsid w:val="00697835"/>
    <w:rsid w:val="00697A61"/>
    <w:rsid w:val="00697C4B"/>
    <w:rsid w:val="006A0454"/>
    <w:rsid w:val="006A20EA"/>
    <w:rsid w:val="006A2483"/>
    <w:rsid w:val="006A2CAC"/>
    <w:rsid w:val="006A3923"/>
    <w:rsid w:val="006A3DD0"/>
    <w:rsid w:val="006A42BF"/>
    <w:rsid w:val="006A4E9E"/>
    <w:rsid w:val="006A502E"/>
    <w:rsid w:val="006A5151"/>
    <w:rsid w:val="006A52A6"/>
    <w:rsid w:val="006A5AD9"/>
    <w:rsid w:val="006A67F6"/>
    <w:rsid w:val="006A709D"/>
    <w:rsid w:val="006B0249"/>
    <w:rsid w:val="006B0F1E"/>
    <w:rsid w:val="006B18F5"/>
    <w:rsid w:val="006B22CD"/>
    <w:rsid w:val="006B261B"/>
    <w:rsid w:val="006B3E68"/>
    <w:rsid w:val="006B41A5"/>
    <w:rsid w:val="006B4859"/>
    <w:rsid w:val="006B4DFE"/>
    <w:rsid w:val="006B62F0"/>
    <w:rsid w:val="006B7C20"/>
    <w:rsid w:val="006C00A1"/>
    <w:rsid w:val="006C1573"/>
    <w:rsid w:val="006C270D"/>
    <w:rsid w:val="006C39FA"/>
    <w:rsid w:val="006C43E8"/>
    <w:rsid w:val="006C4C6D"/>
    <w:rsid w:val="006C5DB2"/>
    <w:rsid w:val="006C5E44"/>
    <w:rsid w:val="006C6882"/>
    <w:rsid w:val="006C758B"/>
    <w:rsid w:val="006C7CE0"/>
    <w:rsid w:val="006D0524"/>
    <w:rsid w:val="006D05AB"/>
    <w:rsid w:val="006D05F0"/>
    <w:rsid w:val="006D0721"/>
    <w:rsid w:val="006D0E5A"/>
    <w:rsid w:val="006D1577"/>
    <w:rsid w:val="006D1A88"/>
    <w:rsid w:val="006D2D55"/>
    <w:rsid w:val="006D31FE"/>
    <w:rsid w:val="006D354A"/>
    <w:rsid w:val="006D4466"/>
    <w:rsid w:val="006D4A13"/>
    <w:rsid w:val="006D55AA"/>
    <w:rsid w:val="006D5E9E"/>
    <w:rsid w:val="006D7376"/>
    <w:rsid w:val="006D7E22"/>
    <w:rsid w:val="006E121C"/>
    <w:rsid w:val="006E127F"/>
    <w:rsid w:val="006E1CE4"/>
    <w:rsid w:val="006E269B"/>
    <w:rsid w:val="006E29E2"/>
    <w:rsid w:val="006E38E4"/>
    <w:rsid w:val="006E5928"/>
    <w:rsid w:val="006E5A61"/>
    <w:rsid w:val="006E612C"/>
    <w:rsid w:val="006E662E"/>
    <w:rsid w:val="006E693B"/>
    <w:rsid w:val="006E6950"/>
    <w:rsid w:val="006E765F"/>
    <w:rsid w:val="006F0070"/>
    <w:rsid w:val="006F1868"/>
    <w:rsid w:val="006F1F3F"/>
    <w:rsid w:val="006F3ED1"/>
    <w:rsid w:val="006F5638"/>
    <w:rsid w:val="006F666D"/>
    <w:rsid w:val="006F67C6"/>
    <w:rsid w:val="006F6A2B"/>
    <w:rsid w:val="006F6B8D"/>
    <w:rsid w:val="006F6C44"/>
    <w:rsid w:val="006F6E4B"/>
    <w:rsid w:val="006F7145"/>
    <w:rsid w:val="006F7176"/>
    <w:rsid w:val="006F747E"/>
    <w:rsid w:val="006F75B3"/>
    <w:rsid w:val="006F7EBE"/>
    <w:rsid w:val="00703438"/>
    <w:rsid w:val="00703552"/>
    <w:rsid w:val="0070372D"/>
    <w:rsid w:val="00703770"/>
    <w:rsid w:val="0070575C"/>
    <w:rsid w:val="00705924"/>
    <w:rsid w:val="00705CD3"/>
    <w:rsid w:val="007077B4"/>
    <w:rsid w:val="007078E7"/>
    <w:rsid w:val="007101F5"/>
    <w:rsid w:val="00710760"/>
    <w:rsid w:val="007108DA"/>
    <w:rsid w:val="00711859"/>
    <w:rsid w:val="007135D3"/>
    <w:rsid w:val="0071535F"/>
    <w:rsid w:val="00715930"/>
    <w:rsid w:val="00715C48"/>
    <w:rsid w:val="00716BA5"/>
    <w:rsid w:val="0071761B"/>
    <w:rsid w:val="00721C53"/>
    <w:rsid w:val="00722200"/>
    <w:rsid w:val="00722381"/>
    <w:rsid w:val="0072328D"/>
    <w:rsid w:val="00723FE1"/>
    <w:rsid w:val="00724390"/>
    <w:rsid w:val="00724EC6"/>
    <w:rsid w:val="00726A43"/>
    <w:rsid w:val="00726F62"/>
    <w:rsid w:val="0072757E"/>
    <w:rsid w:val="00727A88"/>
    <w:rsid w:val="00730B4D"/>
    <w:rsid w:val="00730FBF"/>
    <w:rsid w:val="00731544"/>
    <w:rsid w:val="00731A83"/>
    <w:rsid w:val="00731FA5"/>
    <w:rsid w:val="0073212F"/>
    <w:rsid w:val="0073239C"/>
    <w:rsid w:val="0073301E"/>
    <w:rsid w:val="007335B1"/>
    <w:rsid w:val="00733EF9"/>
    <w:rsid w:val="00734623"/>
    <w:rsid w:val="007355C4"/>
    <w:rsid w:val="0073652D"/>
    <w:rsid w:val="00737786"/>
    <w:rsid w:val="00737818"/>
    <w:rsid w:val="00742539"/>
    <w:rsid w:val="007427FF"/>
    <w:rsid w:val="007428C5"/>
    <w:rsid w:val="007432B6"/>
    <w:rsid w:val="007432BB"/>
    <w:rsid w:val="0074401E"/>
    <w:rsid w:val="007451FA"/>
    <w:rsid w:val="00745877"/>
    <w:rsid w:val="00746266"/>
    <w:rsid w:val="00746EB1"/>
    <w:rsid w:val="007475AB"/>
    <w:rsid w:val="00747695"/>
    <w:rsid w:val="00747F05"/>
    <w:rsid w:val="00750526"/>
    <w:rsid w:val="007519C1"/>
    <w:rsid w:val="00751E69"/>
    <w:rsid w:val="007523D0"/>
    <w:rsid w:val="00753CCF"/>
    <w:rsid w:val="00753F20"/>
    <w:rsid w:val="007543AF"/>
    <w:rsid w:val="00755358"/>
    <w:rsid w:val="00755A06"/>
    <w:rsid w:val="00755C2B"/>
    <w:rsid w:val="00756DD3"/>
    <w:rsid w:val="0075734D"/>
    <w:rsid w:val="007576A6"/>
    <w:rsid w:val="007600B7"/>
    <w:rsid w:val="007607AD"/>
    <w:rsid w:val="00760B45"/>
    <w:rsid w:val="00760CAC"/>
    <w:rsid w:val="00760D1F"/>
    <w:rsid w:val="00760F7C"/>
    <w:rsid w:val="00761F4F"/>
    <w:rsid w:val="00762337"/>
    <w:rsid w:val="00762FB0"/>
    <w:rsid w:val="00763868"/>
    <w:rsid w:val="00764924"/>
    <w:rsid w:val="00764BF2"/>
    <w:rsid w:val="0076535B"/>
    <w:rsid w:val="00766266"/>
    <w:rsid w:val="00766C5E"/>
    <w:rsid w:val="00767F07"/>
    <w:rsid w:val="007701E3"/>
    <w:rsid w:val="00770B5A"/>
    <w:rsid w:val="007714DF"/>
    <w:rsid w:val="00771BCB"/>
    <w:rsid w:val="00772D31"/>
    <w:rsid w:val="0077536B"/>
    <w:rsid w:val="00775403"/>
    <w:rsid w:val="007755BE"/>
    <w:rsid w:val="00775BF9"/>
    <w:rsid w:val="00775C51"/>
    <w:rsid w:val="00776009"/>
    <w:rsid w:val="00776348"/>
    <w:rsid w:val="00776B78"/>
    <w:rsid w:val="00776F14"/>
    <w:rsid w:val="00776F20"/>
    <w:rsid w:val="00777247"/>
    <w:rsid w:val="007772EA"/>
    <w:rsid w:val="007773C8"/>
    <w:rsid w:val="00777C70"/>
    <w:rsid w:val="0078066C"/>
    <w:rsid w:val="00780D42"/>
    <w:rsid w:val="00780E8C"/>
    <w:rsid w:val="007813DF"/>
    <w:rsid w:val="0078171F"/>
    <w:rsid w:val="0078182A"/>
    <w:rsid w:val="007818FB"/>
    <w:rsid w:val="00781B48"/>
    <w:rsid w:val="00781E00"/>
    <w:rsid w:val="00782CB5"/>
    <w:rsid w:val="00783A1D"/>
    <w:rsid w:val="00783ADD"/>
    <w:rsid w:val="00783C78"/>
    <w:rsid w:val="007846D6"/>
    <w:rsid w:val="00784809"/>
    <w:rsid w:val="00784AA5"/>
    <w:rsid w:val="00784E9D"/>
    <w:rsid w:val="007901F2"/>
    <w:rsid w:val="007907A8"/>
    <w:rsid w:val="00790A0B"/>
    <w:rsid w:val="00791464"/>
    <w:rsid w:val="007914EA"/>
    <w:rsid w:val="00791E66"/>
    <w:rsid w:val="00793D1F"/>
    <w:rsid w:val="00794007"/>
    <w:rsid w:val="007944C7"/>
    <w:rsid w:val="00794510"/>
    <w:rsid w:val="00794A8D"/>
    <w:rsid w:val="00794A9A"/>
    <w:rsid w:val="00794DB9"/>
    <w:rsid w:val="007954E1"/>
    <w:rsid w:val="00795A14"/>
    <w:rsid w:val="00795E29"/>
    <w:rsid w:val="00796512"/>
    <w:rsid w:val="0079675D"/>
    <w:rsid w:val="0079698D"/>
    <w:rsid w:val="00796D91"/>
    <w:rsid w:val="00797945"/>
    <w:rsid w:val="007A104A"/>
    <w:rsid w:val="007A11CD"/>
    <w:rsid w:val="007A1C9E"/>
    <w:rsid w:val="007A28AD"/>
    <w:rsid w:val="007A2DBA"/>
    <w:rsid w:val="007A384D"/>
    <w:rsid w:val="007A3AB4"/>
    <w:rsid w:val="007A3D12"/>
    <w:rsid w:val="007A3DEB"/>
    <w:rsid w:val="007A48CA"/>
    <w:rsid w:val="007A4CA2"/>
    <w:rsid w:val="007A5BBB"/>
    <w:rsid w:val="007A6224"/>
    <w:rsid w:val="007A6B15"/>
    <w:rsid w:val="007A6E81"/>
    <w:rsid w:val="007A7377"/>
    <w:rsid w:val="007A7723"/>
    <w:rsid w:val="007A7C74"/>
    <w:rsid w:val="007A7FC5"/>
    <w:rsid w:val="007B0AFD"/>
    <w:rsid w:val="007B0FC3"/>
    <w:rsid w:val="007B1911"/>
    <w:rsid w:val="007B236F"/>
    <w:rsid w:val="007B3B31"/>
    <w:rsid w:val="007B4584"/>
    <w:rsid w:val="007B4FA9"/>
    <w:rsid w:val="007B6777"/>
    <w:rsid w:val="007B7B3E"/>
    <w:rsid w:val="007B7C63"/>
    <w:rsid w:val="007C0349"/>
    <w:rsid w:val="007C0453"/>
    <w:rsid w:val="007C04D9"/>
    <w:rsid w:val="007C0F48"/>
    <w:rsid w:val="007C1566"/>
    <w:rsid w:val="007C2042"/>
    <w:rsid w:val="007C21B9"/>
    <w:rsid w:val="007C2368"/>
    <w:rsid w:val="007C3FA0"/>
    <w:rsid w:val="007C4B06"/>
    <w:rsid w:val="007C4C25"/>
    <w:rsid w:val="007C51B1"/>
    <w:rsid w:val="007C5E8D"/>
    <w:rsid w:val="007C67BA"/>
    <w:rsid w:val="007C6821"/>
    <w:rsid w:val="007C7809"/>
    <w:rsid w:val="007C7A58"/>
    <w:rsid w:val="007C7CD8"/>
    <w:rsid w:val="007C7D9A"/>
    <w:rsid w:val="007D19BD"/>
    <w:rsid w:val="007D1B1F"/>
    <w:rsid w:val="007D2ADF"/>
    <w:rsid w:val="007D2C7B"/>
    <w:rsid w:val="007D305A"/>
    <w:rsid w:val="007D4794"/>
    <w:rsid w:val="007D49CB"/>
    <w:rsid w:val="007D5E45"/>
    <w:rsid w:val="007D5F2E"/>
    <w:rsid w:val="007D68AC"/>
    <w:rsid w:val="007D75C7"/>
    <w:rsid w:val="007D7D9F"/>
    <w:rsid w:val="007E03CA"/>
    <w:rsid w:val="007E043E"/>
    <w:rsid w:val="007E0A17"/>
    <w:rsid w:val="007E1336"/>
    <w:rsid w:val="007E1C41"/>
    <w:rsid w:val="007E1E69"/>
    <w:rsid w:val="007E1FFD"/>
    <w:rsid w:val="007E2A2E"/>
    <w:rsid w:val="007E2E6D"/>
    <w:rsid w:val="007E3E4A"/>
    <w:rsid w:val="007E4424"/>
    <w:rsid w:val="007E4D43"/>
    <w:rsid w:val="007E4D54"/>
    <w:rsid w:val="007E50A5"/>
    <w:rsid w:val="007E5351"/>
    <w:rsid w:val="007E5702"/>
    <w:rsid w:val="007E59B5"/>
    <w:rsid w:val="007E664D"/>
    <w:rsid w:val="007F02FD"/>
    <w:rsid w:val="007F0353"/>
    <w:rsid w:val="007F0393"/>
    <w:rsid w:val="007F06A0"/>
    <w:rsid w:val="007F0DD3"/>
    <w:rsid w:val="007F1197"/>
    <w:rsid w:val="007F18DE"/>
    <w:rsid w:val="007F204E"/>
    <w:rsid w:val="007F2540"/>
    <w:rsid w:val="007F394F"/>
    <w:rsid w:val="007F3C7F"/>
    <w:rsid w:val="007F3F4E"/>
    <w:rsid w:val="007F43B9"/>
    <w:rsid w:val="007F53DB"/>
    <w:rsid w:val="007F73EC"/>
    <w:rsid w:val="00800E68"/>
    <w:rsid w:val="00801126"/>
    <w:rsid w:val="0080114C"/>
    <w:rsid w:val="00801177"/>
    <w:rsid w:val="00801532"/>
    <w:rsid w:val="008022AD"/>
    <w:rsid w:val="00802D2C"/>
    <w:rsid w:val="00802EA1"/>
    <w:rsid w:val="008044E5"/>
    <w:rsid w:val="008045D6"/>
    <w:rsid w:val="00804C77"/>
    <w:rsid w:val="00805913"/>
    <w:rsid w:val="00806D07"/>
    <w:rsid w:val="00806D19"/>
    <w:rsid w:val="0080745E"/>
    <w:rsid w:val="00810200"/>
    <w:rsid w:val="00810310"/>
    <w:rsid w:val="00810350"/>
    <w:rsid w:val="00810408"/>
    <w:rsid w:val="008108FC"/>
    <w:rsid w:val="00810AC4"/>
    <w:rsid w:val="00811E5D"/>
    <w:rsid w:val="008125D1"/>
    <w:rsid w:val="008128D5"/>
    <w:rsid w:val="00813376"/>
    <w:rsid w:val="00813780"/>
    <w:rsid w:val="00813D4D"/>
    <w:rsid w:val="00814BD4"/>
    <w:rsid w:val="00815E6F"/>
    <w:rsid w:val="0081768C"/>
    <w:rsid w:val="00820067"/>
    <w:rsid w:val="008204A9"/>
    <w:rsid w:val="00821250"/>
    <w:rsid w:val="0082169E"/>
    <w:rsid w:val="0082179B"/>
    <w:rsid w:val="00821EE5"/>
    <w:rsid w:val="008221B4"/>
    <w:rsid w:val="008232C0"/>
    <w:rsid w:val="00824118"/>
    <w:rsid w:val="00824889"/>
    <w:rsid w:val="00824B40"/>
    <w:rsid w:val="00825062"/>
    <w:rsid w:val="00825D50"/>
    <w:rsid w:val="00825FE1"/>
    <w:rsid w:val="00826290"/>
    <w:rsid w:val="008302C1"/>
    <w:rsid w:val="00832227"/>
    <w:rsid w:val="008329B6"/>
    <w:rsid w:val="008337C8"/>
    <w:rsid w:val="00833B18"/>
    <w:rsid w:val="00833E8D"/>
    <w:rsid w:val="0083447F"/>
    <w:rsid w:val="008345DA"/>
    <w:rsid w:val="00834811"/>
    <w:rsid w:val="0083498D"/>
    <w:rsid w:val="00835C79"/>
    <w:rsid w:val="00837582"/>
    <w:rsid w:val="008405EC"/>
    <w:rsid w:val="008408F0"/>
    <w:rsid w:val="00841D7B"/>
    <w:rsid w:val="00842691"/>
    <w:rsid w:val="008428B7"/>
    <w:rsid w:val="00842D9F"/>
    <w:rsid w:val="00843C38"/>
    <w:rsid w:val="00843E65"/>
    <w:rsid w:val="008446DE"/>
    <w:rsid w:val="00844D52"/>
    <w:rsid w:val="008451B2"/>
    <w:rsid w:val="00846A18"/>
    <w:rsid w:val="00846C79"/>
    <w:rsid w:val="008474CD"/>
    <w:rsid w:val="008476DE"/>
    <w:rsid w:val="008504DD"/>
    <w:rsid w:val="00850693"/>
    <w:rsid w:val="00852159"/>
    <w:rsid w:val="00854483"/>
    <w:rsid w:val="00854705"/>
    <w:rsid w:val="00854BAE"/>
    <w:rsid w:val="00854D53"/>
    <w:rsid w:val="00855147"/>
    <w:rsid w:val="00856489"/>
    <w:rsid w:val="00856E83"/>
    <w:rsid w:val="0085787D"/>
    <w:rsid w:val="00857918"/>
    <w:rsid w:val="00860091"/>
    <w:rsid w:val="00860349"/>
    <w:rsid w:val="00860B34"/>
    <w:rsid w:val="00860F47"/>
    <w:rsid w:val="008614FB"/>
    <w:rsid w:val="0086247E"/>
    <w:rsid w:val="0086272E"/>
    <w:rsid w:val="00862BC8"/>
    <w:rsid w:val="00863E0C"/>
    <w:rsid w:val="00864B53"/>
    <w:rsid w:val="00865485"/>
    <w:rsid w:val="00865C4B"/>
    <w:rsid w:val="00865E83"/>
    <w:rsid w:val="008661AD"/>
    <w:rsid w:val="00866281"/>
    <w:rsid w:val="008701DE"/>
    <w:rsid w:val="0087027C"/>
    <w:rsid w:val="0087059F"/>
    <w:rsid w:val="008705CF"/>
    <w:rsid w:val="00871F9D"/>
    <w:rsid w:val="008725B7"/>
    <w:rsid w:val="00872779"/>
    <w:rsid w:val="0087442A"/>
    <w:rsid w:val="008754A1"/>
    <w:rsid w:val="00876186"/>
    <w:rsid w:val="00876B47"/>
    <w:rsid w:val="008775BC"/>
    <w:rsid w:val="008776C0"/>
    <w:rsid w:val="00877B00"/>
    <w:rsid w:val="00880692"/>
    <w:rsid w:val="00880784"/>
    <w:rsid w:val="00881457"/>
    <w:rsid w:val="008850A6"/>
    <w:rsid w:val="008857E1"/>
    <w:rsid w:val="008858D0"/>
    <w:rsid w:val="00885E50"/>
    <w:rsid w:val="00886DF2"/>
    <w:rsid w:val="008876FC"/>
    <w:rsid w:val="008878C7"/>
    <w:rsid w:val="008909D0"/>
    <w:rsid w:val="00890B5D"/>
    <w:rsid w:val="00890D6A"/>
    <w:rsid w:val="00890EE6"/>
    <w:rsid w:val="008917CE"/>
    <w:rsid w:val="00892A80"/>
    <w:rsid w:val="00892BF2"/>
    <w:rsid w:val="008932E8"/>
    <w:rsid w:val="008938E6"/>
    <w:rsid w:val="00893AA3"/>
    <w:rsid w:val="008948D0"/>
    <w:rsid w:val="00894A22"/>
    <w:rsid w:val="00894E14"/>
    <w:rsid w:val="00894FB6"/>
    <w:rsid w:val="00896776"/>
    <w:rsid w:val="008967D5"/>
    <w:rsid w:val="00896922"/>
    <w:rsid w:val="00897EA6"/>
    <w:rsid w:val="00897EE5"/>
    <w:rsid w:val="00897FE6"/>
    <w:rsid w:val="008A08D3"/>
    <w:rsid w:val="008A401F"/>
    <w:rsid w:val="008A473C"/>
    <w:rsid w:val="008A5373"/>
    <w:rsid w:val="008A63FB"/>
    <w:rsid w:val="008A670C"/>
    <w:rsid w:val="008A6F9F"/>
    <w:rsid w:val="008A7892"/>
    <w:rsid w:val="008B02C7"/>
    <w:rsid w:val="008B0D1C"/>
    <w:rsid w:val="008B0E37"/>
    <w:rsid w:val="008B31CA"/>
    <w:rsid w:val="008B39C5"/>
    <w:rsid w:val="008B3B63"/>
    <w:rsid w:val="008B3B77"/>
    <w:rsid w:val="008B3BD6"/>
    <w:rsid w:val="008B42A4"/>
    <w:rsid w:val="008B4BC9"/>
    <w:rsid w:val="008B5745"/>
    <w:rsid w:val="008B6BB1"/>
    <w:rsid w:val="008B715D"/>
    <w:rsid w:val="008B7278"/>
    <w:rsid w:val="008C02E8"/>
    <w:rsid w:val="008C0B8C"/>
    <w:rsid w:val="008C1592"/>
    <w:rsid w:val="008C1934"/>
    <w:rsid w:val="008C222B"/>
    <w:rsid w:val="008C22E2"/>
    <w:rsid w:val="008C2408"/>
    <w:rsid w:val="008C2D7F"/>
    <w:rsid w:val="008C39C4"/>
    <w:rsid w:val="008C4A26"/>
    <w:rsid w:val="008C4A99"/>
    <w:rsid w:val="008C4C41"/>
    <w:rsid w:val="008C5138"/>
    <w:rsid w:val="008D0049"/>
    <w:rsid w:val="008D0207"/>
    <w:rsid w:val="008D02F8"/>
    <w:rsid w:val="008D0C3A"/>
    <w:rsid w:val="008D12C4"/>
    <w:rsid w:val="008D1E3D"/>
    <w:rsid w:val="008D1EF5"/>
    <w:rsid w:val="008D1F30"/>
    <w:rsid w:val="008D2A8C"/>
    <w:rsid w:val="008D2AE0"/>
    <w:rsid w:val="008D376A"/>
    <w:rsid w:val="008D3C4F"/>
    <w:rsid w:val="008D3EFA"/>
    <w:rsid w:val="008D4F32"/>
    <w:rsid w:val="008D5063"/>
    <w:rsid w:val="008D51E8"/>
    <w:rsid w:val="008D5DC6"/>
    <w:rsid w:val="008D6646"/>
    <w:rsid w:val="008D6B98"/>
    <w:rsid w:val="008E0261"/>
    <w:rsid w:val="008E12ED"/>
    <w:rsid w:val="008E2767"/>
    <w:rsid w:val="008E2EF2"/>
    <w:rsid w:val="008E369F"/>
    <w:rsid w:val="008E3E1C"/>
    <w:rsid w:val="008E402A"/>
    <w:rsid w:val="008E44E8"/>
    <w:rsid w:val="008E5D7D"/>
    <w:rsid w:val="008E681B"/>
    <w:rsid w:val="008F03DF"/>
    <w:rsid w:val="008F0B8B"/>
    <w:rsid w:val="008F0CF7"/>
    <w:rsid w:val="008F1F28"/>
    <w:rsid w:val="008F2CF1"/>
    <w:rsid w:val="008F2EE2"/>
    <w:rsid w:val="008F5154"/>
    <w:rsid w:val="008F54DF"/>
    <w:rsid w:val="008F5514"/>
    <w:rsid w:val="008F57B4"/>
    <w:rsid w:val="008F611F"/>
    <w:rsid w:val="008F6934"/>
    <w:rsid w:val="008F6BD2"/>
    <w:rsid w:val="008F7157"/>
    <w:rsid w:val="008F7584"/>
    <w:rsid w:val="008F77B0"/>
    <w:rsid w:val="008F7FB5"/>
    <w:rsid w:val="009004D8"/>
    <w:rsid w:val="009005B3"/>
    <w:rsid w:val="00901A4D"/>
    <w:rsid w:val="00901A85"/>
    <w:rsid w:val="00903126"/>
    <w:rsid w:val="009031AE"/>
    <w:rsid w:val="00903FF5"/>
    <w:rsid w:val="009052F3"/>
    <w:rsid w:val="00905BFB"/>
    <w:rsid w:val="00906345"/>
    <w:rsid w:val="009067E7"/>
    <w:rsid w:val="00907B50"/>
    <w:rsid w:val="00907CC6"/>
    <w:rsid w:val="00911406"/>
    <w:rsid w:val="009114AF"/>
    <w:rsid w:val="00912598"/>
    <w:rsid w:val="009129E4"/>
    <w:rsid w:val="00912EC1"/>
    <w:rsid w:val="0091343C"/>
    <w:rsid w:val="009137F0"/>
    <w:rsid w:val="00913F44"/>
    <w:rsid w:val="00913FC3"/>
    <w:rsid w:val="00914393"/>
    <w:rsid w:val="009148A3"/>
    <w:rsid w:val="009148F9"/>
    <w:rsid w:val="00915560"/>
    <w:rsid w:val="0091574A"/>
    <w:rsid w:val="00916A8E"/>
    <w:rsid w:val="00916B1D"/>
    <w:rsid w:val="00916B61"/>
    <w:rsid w:val="00917B26"/>
    <w:rsid w:val="00917CA1"/>
    <w:rsid w:val="009200B3"/>
    <w:rsid w:val="009202F2"/>
    <w:rsid w:val="009208E1"/>
    <w:rsid w:val="00920902"/>
    <w:rsid w:val="009215EF"/>
    <w:rsid w:val="00921605"/>
    <w:rsid w:val="00921ED9"/>
    <w:rsid w:val="00922CE3"/>
    <w:rsid w:val="009232AC"/>
    <w:rsid w:val="00923786"/>
    <w:rsid w:val="00923CFA"/>
    <w:rsid w:val="00924AFB"/>
    <w:rsid w:val="00924B63"/>
    <w:rsid w:val="0092731B"/>
    <w:rsid w:val="009276BB"/>
    <w:rsid w:val="009309FC"/>
    <w:rsid w:val="00930EF7"/>
    <w:rsid w:val="009313CB"/>
    <w:rsid w:val="00931495"/>
    <w:rsid w:val="009314E1"/>
    <w:rsid w:val="009317AB"/>
    <w:rsid w:val="00931BF4"/>
    <w:rsid w:val="009323A6"/>
    <w:rsid w:val="00934B3A"/>
    <w:rsid w:val="00934BAE"/>
    <w:rsid w:val="00935475"/>
    <w:rsid w:val="0093659E"/>
    <w:rsid w:val="00937967"/>
    <w:rsid w:val="00937B28"/>
    <w:rsid w:val="00937C33"/>
    <w:rsid w:val="00940714"/>
    <w:rsid w:val="00941CBA"/>
    <w:rsid w:val="009421D9"/>
    <w:rsid w:val="00942A5C"/>
    <w:rsid w:val="00942B54"/>
    <w:rsid w:val="00943283"/>
    <w:rsid w:val="00943556"/>
    <w:rsid w:val="00943927"/>
    <w:rsid w:val="00943D14"/>
    <w:rsid w:val="00943DF4"/>
    <w:rsid w:val="00943FDF"/>
    <w:rsid w:val="00944129"/>
    <w:rsid w:val="00944151"/>
    <w:rsid w:val="009441D5"/>
    <w:rsid w:val="00944D1D"/>
    <w:rsid w:val="00945699"/>
    <w:rsid w:val="00946AF3"/>
    <w:rsid w:val="00946EDA"/>
    <w:rsid w:val="009470ED"/>
    <w:rsid w:val="00947B9C"/>
    <w:rsid w:val="00947D40"/>
    <w:rsid w:val="00947DA5"/>
    <w:rsid w:val="0095072A"/>
    <w:rsid w:val="00951C85"/>
    <w:rsid w:val="00951CF1"/>
    <w:rsid w:val="00952002"/>
    <w:rsid w:val="009529A8"/>
    <w:rsid w:val="00952B3F"/>
    <w:rsid w:val="009539A3"/>
    <w:rsid w:val="00955162"/>
    <w:rsid w:val="00955442"/>
    <w:rsid w:val="00955683"/>
    <w:rsid w:val="00955D0E"/>
    <w:rsid w:val="009573D7"/>
    <w:rsid w:val="00957F2F"/>
    <w:rsid w:val="00960634"/>
    <w:rsid w:val="00960C9D"/>
    <w:rsid w:val="009612E3"/>
    <w:rsid w:val="00961516"/>
    <w:rsid w:val="00961E91"/>
    <w:rsid w:val="009620EF"/>
    <w:rsid w:val="00962DD6"/>
    <w:rsid w:val="00962F3E"/>
    <w:rsid w:val="00963798"/>
    <w:rsid w:val="009637C1"/>
    <w:rsid w:val="00963A8A"/>
    <w:rsid w:val="00964852"/>
    <w:rsid w:val="0096513B"/>
    <w:rsid w:val="009658CE"/>
    <w:rsid w:val="009668B5"/>
    <w:rsid w:val="00966AA6"/>
    <w:rsid w:val="00966B2B"/>
    <w:rsid w:val="00967AA9"/>
    <w:rsid w:val="00967BE3"/>
    <w:rsid w:val="00967C61"/>
    <w:rsid w:val="0097033D"/>
    <w:rsid w:val="00970813"/>
    <w:rsid w:val="009715A1"/>
    <w:rsid w:val="00971F0A"/>
    <w:rsid w:val="0097201C"/>
    <w:rsid w:val="00972211"/>
    <w:rsid w:val="00972D63"/>
    <w:rsid w:val="009730E2"/>
    <w:rsid w:val="009738A2"/>
    <w:rsid w:val="00973904"/>
    <w:rsid w:val="00973FA0"/>
    <w:rsid w:val="009756D9"/>
    <w:rsid w:val="0097644A"/>
    <w:rsid w:val="00976EDF"/>
    <w:rsid w:val="009802FB"/>
    <w:rsid w:val="009808B8"/>
    <w:rsid w:val="00982159"/>
    <w:rsid w:val="009831B5"/>
    <w:rsid w:val="009839E7"/>
    <w:rsid w:val="00984338"/>
    <w:rsid w:val="00984352"/>
    <w:rsid w:val="009849A8"/>
    <w:rsid w:val="00984A51"/>
    <w:rsid w:val="00986397"/>
    <w:rsid w:val="0098654E"/>
    <w:rsid w:val="00986FCF"/>
    <w:rsid w:val="0099008D"/>
    <w:rsid w:val="00991390"/>
    <w:rsid w:val="009916D8"/>
    <w:rsid w:val="00991798"/>
    <w:rsid w:val="00991A0C"/>
    <w:rsid w:val="00993577"/>
    <w:rsid w:val="0099369B"/>
    <w:rsid w:val="00993A11"/>
    <w:rsid w:val="00993B7B"/>
    <w:rsid w:val="00995D63"/>
    <w:rsid w:val="00995F17"/>
    <w:rsid w:val="00996E6F"/>
    <w:rsid w:val="0099743A"/>
    <w:rsid w:val="00997976"/>
    <w:rsid w:val="00997B6A"/>
    <w:rsid w:val="009A03E1"/>
    <w:rsid w:val="009A0550"/>
    <w:rsid w:val="009A15E4"/>
    <w:rsid w:val="009A1B0A"/>
    <w:rsid w:val="009A2B96"/>
    <w:rsid w:val="009A44A2"/>
    <w:rsid w:val="009A4FA2"/>
    <w:rsid w:val="009A58F1"/>
    <w:rsid w:val="009A5F31"/>
    <w:rsid w:val="009A69E9"/>
    <w:rsid w:val="009A7E84"/>
    <w:rsid w:val="009B3026"/>
    <w:rsid w:val="009B46A9"/>
    <w:rsid w:val="009B4CF3"/>
    <w:rsid w:val="009B50F8"/>
    <w:rsid w:val="009B5DC8"/>
    <w:rsid w:val="009B6652"/>
    <w:rsid w:val="009B7072"/>
    <w:rsid w:val="009B74E1"/>
    <w:rsid w:val="009B7770"/>
    <w:rsid w:val="009C0F02"/>
    <w:rsid w:val="009C2565"/>
    <w:rsid w:val="009C262D"/>
    <w:rsid w:val="009C2EE3"/>
    <w:rsid w:val="009C30A5"/>
    <w:rsid w:val="009C3FB1"/>
    <w:rsid w:val="009C570F"/>
    <w:rsid w:val="009C773E"/>
    <w:rsid w:val="009D02FB"/>
    <w:rsid w:val="009D0829"/>
    <w:rsid w:val="009D0C43"/>
    <w:rsid w:val="009D18D4"/>
    <w:rsid w:val="009D2C14"/>
    <w:rsid w:val="009D2C40"/>
    <w:rsid w:val="009D2DDA"/>
    <w:rsid w:val="009D383C"/>
    <w:rsid w:val="009D3F44"/>
    <w:rsid w:val="009D45DD"/>
    <w:rsid w:val="009D54AE"/>
    <w:rsid w:val="009D5608"/>
    <w:rsid w:val="009D61FC"/>
    <w:rsid w:val="009D649A"/>
    <w:rsid w:val="009D6ECF"/>
    <w:rsid w:val="009D6FBC"/>
    <w:rsid w:val="009E0AB2"/>
    <w:rsid w:val="009E19E4"/>
    <w:rsid w:val="009E35B5"/>
    <w:rsid w:val="009E371C"/>
    <w:rsid w:val="009E3E76"/>
    <w:rsid w:val="009E44DF"/>
    <w:rsid w:val="009E4DBC"/>
    <w:rsid w:val="009E5729"/>
    <w:rsid w:val="009E576E"/>
    <w:rsid w:val="009E6AB1"/>
    <w:rsid w:val="009E728F"/>
    <w:rsid w:val="009E7DEB"/>
    <w:rsid w:val="009F013E"/>
    <w:rsid w:val="009F0B1E"/>
    <w:rsid w:val="009F194A"/>
    <w:rsid w:val="009F2391"/>
    <w:rsid w:val="009F2532"/>
    <w:rsid w:val="009F2689"/>
    <w:rsid w:val="009F2983"/>
    <w:rsid w:val="009F3B89"/>
    <w:rsid w:val="009F3F6E"/>
    <w:rsid w:val="009F412F"/>
    <w:rsid w:val="009F46AC"/>
    <w:rsid w:val="009F4897"/>
    <w:rsid w:val="009F4EB1"/>
    <w:rsid w:val="009F66EC"/>
    <w:rsid w:val="009F69A1"/>
    <w:rsid w:val="009F7169"/>
    <w:rsid w:val="009F74BF"/>
    <w:rsid w:val="00A0003A"/>
    <w:rsid w:val="00A0015D"/>
    <w:rsid w:val="00A001AB"/>
    <w:rsid w:val="00A0024B"/>
    <w:rsid w:val="00A0100B"/>
    <w:rsid w:val="00A01B9F"/>
    <w:rsid w:val="00A020A1"/>
    <w:rsid w:val="00A044C7"/>
    <w:rsid w:val="00A048F2"/>
    <w:rsid w:val="00A054CE"/>
    <w:rsid w:val="00A0564C"/>
    <w:rsid w:val="00A0591A"/>
    <w:rsid w:val="00A05C95"/>
    <w:rsid w:val="00A05F77"/>
    <w:rsid w:val="00A0648B"/>
    <w:rsid w:val="00A07137"/>
    <w:rsid w:val="00A07370"/>
    <w:rsid w:val="00A07795"/>
    <w:rsid w:val="00A10078"/>
    <w:rsid w:val="00A10189"/>
    <w:rsid w:val="00A10CC5"/>
    <w:rsid w:val="00A11D59"/>
    <w:rsid w:val="00A130E3"/>
    <w:rsid w:val="00A13C60"/>
    <w:rsid w:val="00A13E24"/>
    <w:rsid w:val="00A13E57"/>
    <w:rsid w:val="00A141E3"/>
    <w:rsid w:val="00A1480D"/>
    <w:rsid w:val="00A14E0C"/>
    <w:rsid w:val="00A1500F"/>
    <w:rsid w:val="00A1535C"/>
    <w:rsid w:val="00A15B40"/>
    <w:rsid w:val="00A15DEE"/>
    <w:rsid w:val="00A1690B"/>
    <w:rsid w:val="00A16B97"/>
    <w:rsid w:val="00A17508"/>
    <w:rsid w:val="00A203C6"/>
    <w:rsid w:val="00A20A7E"/>
    <w:rsid w:val="00A20CF2"/>
    <w:rsid w:val="00A22AAD"/>
    <w:rsid w:val="00A23847"/>
    <w:rsid w:val="00A23E18"/>
    <w:rsid w:val="00A25180"/>
    <w:rsid w:val="00A252CF"/>
    <w:rsid w:val="00A27442"/>
    <w:rsid w:val="00A2753A"/>
    <w:rsid w:val="00A278FE"/>
    <w:rsid w:val="00A279BA"/>
    <w:rsid w:val="00A3116A"/>
    <w:rsid w:val="00A31259"/>
    <w:rsid w:val="00A3194C"/>
    <w:rsid w:val="00A32446"/>
    <w:rsid w:val="00A3329B"/>
    <w:rsid w:val="00A33300"/>
    <w:rsid w:val="00A33BD1"/>
    <w:rsid w:val="00A34CF7"/>
    <w:rsid w:val="00A35154"/>
    <w:rsid w:val="00A355E6"/>
    <w:rsid w:val="00A35A5D"/>
    <w:rsid w:val="00A36187"/>
    <w:rsid w:val="00A3678F"/>
    <w:rsid w:val="00A36BAF"/>
    <w:rsid w:val="00A372B4"/>
    <w:rsid w:val="00A3751E"/>
    <w:rsid w:val="00A37917"/>
    <w:rsid w:val="00A37A79"/>
    <w:rsid w:val="00A37BA0"/>
    <w:rsid w:val="00A40309"/>
    <w:rsid w:val="00A40CA8"/>
    <w:rsid w:val="00A417F3"/>
    <w:rsid w:val="00A41906"/>
    <w:rsid w:val="00A41B8F"/>
    <w:rsid w:val="00A42224"/>
    <w:rsid w:val="00A429D5"/>
    <w:rsid w:val="00A42B43"/>
    <w:rsid w:val="00A446F0"/>
    <w:rsid w:val="00A45095"/>
    <w:rsid w:val="00A45248"/>
    <w:rsid w:val="00A46536"/>
    <w:rsid w:val="00A46A7A"/>
    <w:rsid w:val="00A46F4A"/>
    <w:rsid w:val="00A479C8"/>
    <w:rsid w:val="00A47C72"/>
    <w:rsid w:val="00A5021E"/>
    <w:rsid w:val="00A509E7"/>
    <w:rsid w:val="00A51607"/>
    <w:rsid w:val="00A53CB4"/>
    <w:rsid w:val="00A545F0"/>
    <w:rsid w:val="00A55B7A"/>
    <w:rsid w:val="00A571BA"/>
    <w:rsid w:val="00A577A6"/>
    <w:rsid w:val="00A57B45"/>
    <w:rsid w:val="00A60560"/>
    <w:rsid w:val="00A60850"/>
    <w:rsid w:val="00A60E1B"/>
    <w:rsid w:val="00A610A0"/>
    <w:rsid w:val="00A62665"/>
    <w:rsid w:val="00A62BB1"/>
    <w:rsid w:val="00A6439D"/>
    <w:rsid w:val="00A64C8F"/>
    <w:rsid w:val="00A64FB1"/>
    <w:rsid w:val="00A655E3"/>
    <w:rsid w:val="00A65A7C"/>
    <w:rsid w:val="00A661BD"/>
    <w:rsid w:val="00A661E0"/>
    <w:rsid w:val="00A667EB"/>
    <w:rsid w:val="00A66FB2"/>
    <w:rsid w:val="00A67B48"/>
    <w:rsid w:val="00A700A9"/>
    <w:rsid w:val="00A70E50"/>
    <w:rsid w:val="00A7138E"/>
    <w:rsid w:val="00A71580"/>
    <w:rsid w:val="00A7192D"/>
    <w:rsid w:val="00A71B33"/>
    <w:rsid w:val="00A71DD3"/>
    <w:rsid w:val="00A72017"/>
    <w:rsid w:val="00A7293F"/>
    <w:rsid w:val="00A729D3"/>
    <w:rsid w:val="00A73EB2"/>
    <w:rsid w:val="00A76060"/>
    <w:rsid w:val="00A76AED"/>
    <w:rsid w:val="00A7734C"/>
    <w:rsid w:val="00A80766"/>
    <w:rsid w:val="00A80884"/>
    <w:rsid w:val="00A810E7"/>
    <w:rsid w:val="00A817A7"/>
    <w:rsid w:val="00A8229E"/>
    <w:rsid w:val="00A83514"/>
    <w:rsid w:val="00A83586"/>
    <w:rsid w:val="00A83A07"/>
    <w:rsid w:val="00A83C95"/>
    <w:rsid w:val="00A83E94"/>
    <w:rsid w:val="00A84794"/>
    <w:rsid w:val="00A84D13"/>
    <w:rsid w:val="00A851D1"/>
    <w:rsid w:val="00A8556E"/>
    <w:rsid w:val="00A85845"/>
    <w:rsid w:val="00A86311"/>
    <w:rsid w:val="00A867EE"/>
    <w:rsid w:val="00A868F4"/>
    <w:rsid w:val="00A87016"/>
    <w:rsid w:val="00A91A43"/>
    <w:rsid w:val="00A92297"/>
    <w:rsid w:val="00A92384"/>
    <w:rsid w:val="00A93CCF"/>
    <w:rsid w:val="00A95F5C"/>
    <w:rsid w:val="00A96852"/>
    <w:rsid w:val="00A96D68"/>
    <w:rsid w:val="00A96FEA"/>
    <w:rsid w:val="00A970BD"/>
    <w:rsid w:val="00A97C84"/>
    <w:rsid w:val="00AA12AD"/>
    <w:rsid w:val="00AA2644"/>
    <w:rsid w:val="00AA2F76"/>
    <w:rsid w:val="00AA36CC"/>
    <w:rsid w:val="00AA3F2D"/>
    <w:rsid w:val="00AA43A9"/>
    <w:rsid w:val="00AA4B3B"/>
    <w:rsid w:val="00AA552C"/>
    <w:rsid w:val="00AA5724"/>
    <w:rsid w:val="00AA7561"/>
    <w:rsid w:val="00AB24E3"/>
    <w:rsid w:val="00AB29AB"/>
    <w:rsid w:val="00AB2CFD"/>
    <w:rsid w:val="00AB2DC2"/>
    <w:rsid w:val="00AB35F5"/>
    <w:rsid w:val="00AB376E"/>
    <w:rsid w:val="00AB4B58"/>
    <w:rsid w:val="00AB4EB7"/>
    <w:rsid w:val="00AB60DC"/>
    <w:rsid w:val="00AB7135"/>
    <w:rsid w:val="00AB7DF4"/>
    <w:rsid w:val="00AB7EBF"/>
    <w:rsid w:val="00AC1EAC"/>
    <w:rsid w:val="00AC1EE7"/>
    <w:rsid w:val="00AC2354"/>
    <w:rsid w:val="00AC238D"/>
    <w:rsid w:val="00AC295B"/>
    <w:rsid w:val="00AC467A"/>
    <w:rsid w:val="00AC5BD6"/>
    <w:rsid w:val="00AC6199"/>
    <w:rsid w:val="00AC66A3"/>
    <w:rsid w:val="00AC7540"/>
    <w:rsid w:val="00AC7A70"/>
    <w:rsid w:val="00AC7C7D"/>
    <w:rsid w:val="00AC7CE4"/>
    <w:rsid w:val="00AD03A8"/>
    <w:rsid w:val="00AD0475"/>
    <w:rsid w:val="00AD04AD"/>
    <w:rsid w:val="00AD0D09"/>
    <w:rsid w:val="00AD12B3"/>
    <w:rsid w:val="00AD135F"/>
    <w:rsid w:val="00AD22C7"/>
    <w:rsid w:val="00AD3439"/>
    <w:rsid w:val="00AD4EA9"/>
    <w:rsid w:val="00AD53EC"/>
    <w:rsid w:val="00AD54B6"/>
    <w:rsid w:val="00AD5967"/>
    <w:rsid w:val="00AD5A81"/>
    <w:rsid w:val="00AD667D"/>
    <w:rsid w:val="00AD6AB7"/>
    <w:rsid w:val="00AD6FAA"/>
    <w:rsid w:val="00AD7476"/>
    <w:rsid w:val="00AD7604"/>
    <w:rsid w:val="00AD784C"/>
    <w:rsid w:val="00AD7C40"/>
    <w:rsid w:val="00AE07C1"/>
    <w:rsid w:val="00AE0CBC"/>
    <w:rsid w:val="00AE14EF"/>
    <w:rsid w:val="00AE17DA"/>
    <w:rsid w:val="00AE1895"/>
    <w:rsid w:val="00AE1DCF"/>
    <w:rsid w:val="00AE1F27"/>
    <w:rsid w:val="00AE2E60"/>
    <w:rsid w:val="00AE342B"/>
    <w:rsid w:val="00AE4835"/>
    <w:rsid w:val="00AE535A"/>
    <w:rsid w:val="00AE5E25"/>
    <w:rsid w:val="00AE6D98"/>
    <w:rsid w:val="00AE6FEC"/>
    <w:rsid w:val="00AE7C05"/>
    <w:rsid w:val="00AE7E32"/>
    <w:rsid w:val="00AF075E"/>
    <w:rsid w:val="00AF18E4"/>
    <w:rsid w:val="00AF1E00"/>
    <w:rsid w:val="00AF1E3F"/>
    <w:rsid w:val="00AF2A33"/>
    <w:rsid w:val="00AF3861"/>
    <w:rsid w:val="00AF483C"/>
    <w:rsid w:val="00AF4A2E"/>
    <w:rsid w:val="00AF4FB4"/>
    <w:rsid w:val="00AF552C"/>
    <w:rsid w:val="00AF6004"/>
    <w:rsid w:val="00AF6041"/>
    <w:rsid w:val="00AF60FD"/>
    <w:rsid w:val="00AF7391"/>
    <w:rsid w:val="00AF7B12"/>
    <w:rsid w:val="00B022C8"/>
    <w:rsid w:val="00B02A5D"/>
    <w:rsid w:val="00B02F47"/>
    <w:rsid w:val="00B044C1"/>
    <w:rsid w:val="00B057B0"/>
    <w:rsid w:val="00B0662C"/>
    <w:rsid w:val="00B06AB7"/>
    <w:rsid w:val="00B07209"/>
    <w:rsid w:val="00B10281"/>
    <w:rsid w:val="00B10CDD"/>
    <w:rsid w:val="00B11B55"/>
    <w:rsid w:val="00B126EC"/>
    <w:rsid w:val="00B12FCD"/>
    <w:rsid w:val="00B13005"/>
    <w:rsid w:val="00B1431F"/>
    <w:rsid w:val="00B1434A"/>
    <w:rsid w:val="00B1444E"/>
    <w:rsid w:val="00B15477"/>
    <w:rsid w:val="00B16578"/>
    <w:rsid w:val="00B16AD1"/>
    <w:rsid w:val="00B16C92"/>
    <w:rsid w:val="00B173E1"/>
    <w:rsid w:val="00B176CB"/>
    <w:rsid w:val="00B17ABB"/>
    <w:rsid w:val="00B17DD6"/>
    <w:rsid w:val="00B17FD9"/>
    <w:rsid w:val="00B20168"/>
    <w:rsid w:val="00B204A4"/>
    <w:rsid w:val="00B20AA4"/>
    <w:rsid w:val="00B21125"/>
    <w:rsid w:val="00B2115B"/>
    <w:rsid w:val="00B215B9"/>
    <w:rsid w:val="00B217D4"/>
    <w:rsid w:val="00B21E4B"/>
    <w:rsid w:val="00B23D81"/>
    <w:rsid w:val="00B23ED9"/>
    <w:rsid w:val="00B247BF"/>
    <w:rsid w:val="00B24B4C"/>
    <w:rsid w:val="00B26316"/>
    <w:rsid w:val="00B26C59"/>
    <w:rsid w:val="00B27BCF"/>
    <w:rsid w:val="00B316F4"/>
    <w:rsid w:val="00B32413"/>
    <w:rsid w:val="00B34505"/>
    <w:rsid w:val="00B346FF"/>
    <w:rsid w:val="00B34B5B"/>
    <w:rsid w:val="00B34FE9"/>
    <w:rsid w:val="00B374D9"/>
    <w:rsid w:val="00B379C7"/>
    <w:rsid w:val="00B41234"/>
    <w:rsid w:val="00B412D5"/>
    <w:rsid w:val="00B426B4"/>
    <w:rsid w:val="00B42CEB"/>
    <w:rsid w:val="00B43BD6"/>
    <w:rsid w:val="00B440B3"/>
    <w:rsid w:val="00B45232"/>
    <w:rsid w:val="00B46285"/>
    <w:rsid w:val="00B470E3"/>
    <w:rsid w:val="00B477BD"/>
    <w:rsid w:val="00B47D7E"/>
    <w:rsid w:val="00B505AB"/>
    <w:rsid w:val="00B5071F"/>
    <w:rsid w:val="00B50AFA"/>
    <w:rsid w:val="00B50E1B"/>
    <w:rsid w:val="00B510C5"/>
    <w:rsid w:val="00B511AF"/>
    <w:rsid w:val="00B522CA"/>
    <w:rsid w:val="00B52D6F"/>
    <w:rsid w:val="00B54575"/>
    <w:rsid w:val="00B556BA"/>
    <w:rsid w:val="00B556C6"/>
    <w:rsid w:val="00B55A9E"/>
    <w:rsid w:val="00B56035"/>
    <w:rsid w:val="00B57121"/>
    <w:rsid w:val="00B57786"/>
    <w:rsid w:val="00B57A55"/>
    <w:rsid w:val="00B57DEA"/>
    <w:rsid w:val="00B6043D"/>
    <w:rsid w:val="00B61947"/>
    <w:rsid w:val="00B61D37"/>
    <w:rsid w:val="00B6246B"/>
    <w:rsid w:val="00B62A7D"/>
    <w:rsid w:val="00B62E59"/>
    <w:rsid w:val="00B6326A"/>
    <w:rsid w:val="00B63401"/>
    <w:rsid w:val="00B6409C"/>
    <w:rsid w:val="00B6469C"/>
    <w:rsid w:val="00B651CB"/>
    <w:rsid w:val="00B65770"/>
    <w:rsid w:val="00B65838"/>
    <w:rsid w:val="00B6598C"/>
    <w:rsid w:val="00B663EB"/>
    <w:rsid w:val="00B676AD"/>
    <w:rsid w:val="00B67D1A"/>
    <w:rsid w:val="00B7051F"/>
    <w:rsid w:val="00B71C0D"/>
    <w:rsid w:val="00B71EBB"/>
    <w:rsid w:val="00B722E4"/>
    <w:rsid w:val="00B72D3A"/>
    <w:rsid w:val="00B72E92"/>
    <w:rsid w:val="00B73558"/>
    <w:rsid w:val="00B73ED9"/>
    <w:rsid w:val="00B741A8"/>
    <w:rsid w:val="00B74B55"/>
    <w:rsid w:val="00B75741"/>
    <w:rsid w:val="00B76277"/>
    <w:rsid w:val="00B76C74"/>
    <w:rsid w:val="00B77A6B"/>
    <w:rsid w:val="00B77F9A"/>
    <w:rsid w:val="00B80FF0"/>
    <w:rsid w:val="00B81225"/>
    <w:rsid w:val="00B818C0"/>
    <w:rsid w:val="00B82145"/>
    <w:rsid w:val="00B82A69"/>
    <w:rsid w:val="00B83336"/>
    <w:rsid w:val="00B8382B"/>
    <w:rsid w:val="00B84745"/>
    <w:rsid w:val="00B85752"/>
    <w:rsid w:val="00B85835"/>
    <w:rsid w:val="00B85D1B"/>
    <w:rsid w:val="00B86624"/>
    <w:rsid w:val="00B8669F"/>
    <w:rsid w:val="00B8678F"/>
    <w:rsid w:val="00B86F35"/>
    <w:rsid w:val="00B90451"/>
    <w:rsid w:val="00B90764"/>
    <w:rsid w:val="00B90E7B"/>
    <w:rsid w:val="00B9168A"/>
    <w:rsid w:val="00B9184E"/>
    <w:rsid w:val="00B91953"/>
    <w:rsid w:val="00B92173"/>
    <w:rsid w:val="00B92755"/>
    <w:rsid w:val="00B92D23"/>
    <w:rsid w:val="00B92FD7"/>
    <w:rsid w:val="00B9451C"/>
    <w:rsid w:val="00B94AB8"/>
    <w:rsid w:val="00B955E5"/>
    <w:rsid w:val="00B9610D"/>
    <w:rsid w:val="00B9672D"/>
    <w:rsid w:val="00B973D8"/>
    <w:rsid w:val="00BA0580"/>
    <w:rsid w:val="00BA0E7C"/>
    <w:rsid w:val="00BA1015"/>
    <w:rsid w:val="00BA1060"/>
    <w:rsid w:val="00BA1679"/>
    <w:rsid w:val="00BA16DC"/>
    <w:rsid w:val="00BA182A"/>
    <w:rsid w:val="00BA18C7"/>
    <w:rsid w:val="00BA1C67"/>
    <w:rsid w:val="00BA1E71"/>
    <w:rsid w:val="00BA22A2"/>
    <w:rsid w:val="00BA2463"/>
    <w:rsid w:val="00BA274A"/>
    <w:rsid w:val="00BA2765"/>
    <w:rsid w:val="00BA2C8E"/>
    <w:rsid w:val="00BA30FE"/>
    <w:rsid w:val="00BA36EA"/>
    <w:rsid w:val="00BA3E5F"/>
    <w:rsid w:val="00BA3F50"/>
    <w:rsid w:val="00BA4EFF"/>
    <w:rsid w:val="00BA5801"/>
    <w:rsid w:val="00BA604A"/>
    <w:rsid w:val="00BA6BE0"/>
    <w:rsid w:val="00BA74BA"/>
    <w:rsid w:val="00BB010E"/>
    <w:rsid w:val="00BB08EA"/>
    <w:rsid w:val="00BB0C9A"/>
    <w:rsid w:val="00BB1480"/>
    <w:rsid w:val="00BB15C3"/>
    <w:rsid w:val="00BB244A"/>
    <w:rsid w:val="00BB2AE1"/>
    <w:rsid w:val="00BB2D7C"/>
    <w:rsid w:val="00BB3C49"/>
    <w:rsid w:val="00BB3DEC"/>
    <w:rsid w:val="00BB4B37"/>
    <w:rsid w:val="00BB55A9"/>
    <w:rsid w:val="00BB5CD2"/>
    <w:rsid w:val="00BB5FD7"/>
    <w:rsid w:val="00BB6132"/>
    <w:rsid w:val="00BB6951"/>
    <w:rsid w:val="00BB69A5"/>
    <w:rsid w:val="00BB6B87"/>
    <w:rsid w:val="00BB6F56"/>
    <w:rsid w:val="00BB70DC"/>
    <w:rsid w:val="00BB7AC3"/>
    <w:rsid w:val="00BC07B9"/>
    <w:rsid w:val="00BC1549"/>
    <w:rsid w:val="00BC1D0B"/>
    <w:rsid w:val="00BC3BAC"/>
    <w:rsid w:val="00BC409C"/>
    <w:rsid w:val="00BC450A"/>
    <w:rsid w:val="00BC6098"/>
    <w:rsid w:val="00BC633D"/>
    <w:rsid w:val="00BC6C52"/>
    <w:rsid w:val="00BD0A0C"/>
    <w:rsid w:val="00BD0AEA"/>
    <w:rsid w:val="00BD0D31"/>
    <w:rsid w:val="00BD110C"/>
    <w:rsid w:val="00BD1569"/>
    <w:rsid w:val="00BD1A3C"/>
    <w:rsid w:val="00BD1D2B"/>
    <w:rsid w:val="00BD219C"/>
    <w:rsid w:val="00BD3340"/>
    <w:rsid w:val="00BD38B7"/>
    <w:rsid w:val="00BD4048"/>
    <w:rsid w:val="00BD4983"/>
    <w:rsid w:val="00BD4FF6"/>
    <w:rsid w:val="00BD5094"/>
    <w:rsid w:val="00BD59AE"/>
    <w:rsid w:val="00BD61AB"/>
    <w:rsid w:val="00BD674F"/>
    <w:rsid w:val="00BD6D84"/>
    <w:rsid w:val="00BE0D62"/>
    <w:rsid w:val="00BE11EA"/>
    <w:rsid w:val="00BE21D8"/>
    <w:rsid w:val="00BE2D76"/>
    <w:rsid w:val="00BE3B19"/>
    <w:rsid w:val="00BE3D35"/>
    <w:rsid w:val="00BE74FB"/>
    <w:rsid w:val="00BE75F4"/>
    <w:rsid w:val="00BE77D3"/>
    <w:rsid w:val="00BF02E4"/>
    <w:rsid w:val="00BF20C5"/>
    <w:rsid w:val="00BF2312"/>
    <w:rsid w:val="00BF2313"/>
    <w:rsid w:val="00BF236B"/>
    <w:rsid w:val="00BF25DE"/>
    <w:rsid w:val="00BF3485"/>
    <w:rsid w:val="00BF3E6A"/>
    <w:rsid w:val="00BF5800"/>
    <w:rsid w:val="00BF5F64"/>
    <w:rsid w:val="00BF60DA"/>
    <w:rsid w:val="00BF7B92"/>
    <w:rsid w:val="00BF7E85"/>
    <w:rsid w:val="00C0053A"/>
    <w:rsid w:val="00C009E2"/>
    <w:rsid w:val="00C00FCE"/>
    <w:rsid w:val="00C012AF"/>
    <w:rsid w:val="00C01C41"/>
    <w:rsid w:val="00C01CD2"/>
    <w:rsid w:val="00C02ADB"/>
    <w:rsid w:val="00C033EB"/>
    <w:rsid w:val="00C03FC4"/>
    <w:rsid w:val="00C04342"/>
    <w:rsid w:val="00C05C4F"/>
    <w:rsid w:val="00C06BFF"/>
    <w:rsid w:val="00C07536"/>
    <w:rsid w:val="00C07BA3"/>
    <w:rsid w:val="00C10089"/>
    <w:rsid w:val="00C10CD9"/>
    <w:rsid w:val="00C1147B"/>
    <w:rsid w:val="00C1186E"/>
    <w:rsid w:val="00C11B77"/>
    <w:rsid w:val="00C12030"/>
    <w:rsid w:val="00C13045"/>
    <w:rsid w:val="00C1375F"/>
    <w:rsid w:val="00C13CAC"/>
    <w:rsid w:val="00C1499B"/>
    <w:rsid w:val="00C14A99"/>
    <w:rsid w:val="00C15970"/>
    <w:rsid w:val="00C15E78"/>
    <w:rsid w:val="00C20380"/>
    <w:rsid w:val="00C20C8B"/>
    <w:rsid w:val="00C21FF6"/>
    <w:rsid w:val="00C22668"/>
    <w:rsid w:val="00C231FB"/>
    <w:rsid w:val="00C2378B"/>
    <w:rsid w:val="00C24729"/>
    <w:rsid w:val="00C24742"/>
    <w:rsid w:val="00C250AE"/>
    <w:rsid w:val="00C253CD"/>
    <w:rsid w:val="00C25533"/>
    <w:rsid w:val="00C25770"/>
    <w:rsid w:val="00C26424"/>
    <w:rsid w:val="00C31394"/>
    <w:rsid w:val="00C31471"/>
    <w:rsid w:val="00C31AE8"/>
    <w:rsid w:val="00C32835"/>
    <w:rsid w:val="00C32BAC"/>
    <w:rsid w:val="00C32CE2"/>
    <w:rsid w:val="00C33179"/>
    <w:rsid w:val="00C339AD"/>
    <w:rsid w:val="00C340F4"/>
    <w:rsid w:val="00C341EB"/>
    <w:rsid w:val="00C34493"/>
    <w:rsid w:val="00C34EA8"/>
    <w:rsid w:val="00C36610"/>
    <w:rsid w:val="00C37061"/>
    <w:rsid w:val="00C372A9"/>
    <w:rsid w:val="00C4040A"/>
    <w:rsid w:val="00C40B46"/>
    <w:rsid w:val="00C40B5C"/>
    <w:rsid w:val="00C41142"/>
    <w:rsid w:val="00C42A46"/>
    <w:rsid w:val="00C43AEE"/>
    <w:rsid w:val="00C44137"/>
    <w:rsid w:val="00C444E4"/>
    <w:rsid w:val="00C47078"/>
    <w:rsid w:val="00C470BA"/>
    <w:rsid w:val="00C4716E"/>
    <w:rsid w:val="00C4796A"/>
    <w:rsid w:val="00C50454"/>
    <w:rsid w:val="00C508EB"/>
    <w:rsid w:val="00C50E2D"/>
    <w:rsid w:val="00C524A2"/>
    <w:rsid w:val="00C524DC"/>
    <w:rsid w:val="00C52CA3"/>
    <w:rsid w:val="00C55171"/>
    <w:rsid w:val="00C551F4"/>
    <w:rsid w:val="00C55C4C"/>
    <w:rsid w:val="00C55E29"/>
    <w:rsid w:val="00C56B01"/>
    <w:rsid w:val="00C56DEF"/>
    <w:rsid w:val="00C573DE"/>
    <w:rsid w:val="00C57C58"/>
    <w:rsid w:val="00C57CEF"/>
    <w:rsid w:val="00C57D7A"/>
    <w:rsid w:val="00C60C56"/>
    <w:rsid w:val="00C617AF"/>
    <w:rsid w:val="00C61ECA"/>
    <w:rsid w:val="00C62588"/>
    <w:rsid w:val="00C637E8"/>
    <w:rsid w:val="00C63FE5"/>
    <w:rsid w:val="00C64286"/>
    <w:rsid w:val="00C647CB"/>
    <w:rsid w:val="00C65D22"/>
    <w:rsid w:val="00C66523"/>
    <w:rsid w:val="00C66ADC"/>
    <w:rsid w:val="00C66C1A"/>
    <w:rsid w:val="00C66F49"/>
    <w:rsid w:val="00C707A8"/>
    <w:rsid w:val="00C714D0"/>
    <w:rsid w:val="00C71635"/>
    <w:rsid w:val="00C71A8F"/>
    <w:rsid w:val="00C728C2"/>
    <w:rsid w:val="00C73BB7"/>
    <w:rsid w:val="00C73F8E"/>
    <w:rsid w:val="00C73F90"/>
    <w:rsid w:val="00C744DC"/>
    <w:rsid w:val="00C746BB"/>
    <w:rsid w:val="00C747DD"/>
    <w:rsid w:val="00C74DE4"/>
    <w:rsid w:val="00C7520E"/>
    <w:rsid w:val="00C76739"/>
    <w:rsid w:val="00C767A3"/>
    <w:rsid w:val="00C76D35"/>
    <w:rsid w:val="00C7773B"/>
    <w:rsid w:val="00C77878"/>
    <w:rsid w:val="00C807E4"/>
    <w:rsid w:val="00C80A25"/>
    <w:rsid w:val="00C80C6F"/>
    <w:rsid w:val="00C80E90"/>
    <w:rsid w:val="00C81071"/>
    <w:rsid w:val="00C81380"/>
    <w:rsid w:val="00C823AB"/>
    <w:rsid w:val="00C827BF"/>
    <w:rsid w:val="00C82B4B"/>
    <w:rsid w:val="00C82F35"/>
    <w:rsid w:val="00C835A4"/>
    <w:rsid w:val="00C836B9"/>
    <w:rsid w:val="00C84C3D"/>
    <w:rsid w:val="00C84FA1"/>
    <w:rsid w:val="00C85531"/>
    <w:rsid w:val="00C85955"/>
    <w:rsid w:val="00C85B24"/>
    <w:rsid w:val="00C8777D"/>
    <w:rsid w:val="00C87E37"/>
    <w:rsid w:val="00C9027C"/>
    <w:rsid w:val="00C9048D"/>
    <w:rsid w:val="00C908C1"/>
    <w:rsid w:val="00C90A6C"/>
    <w:rsid w:val="00C90AF7"/>
    <w:rsid w:val="00C90E3F"/>
    <w:rsid w:val="00C91661"/>
    <w:rsid w:val="00C91F9E"/>
    <w:rsid w:val="00C922E4"/>
    <w:rsid w:val="00C92E74"/>
    <w:rsid w:val="00C939CF"/>
    <w:rsid w:val="00C93C13"/>
    <w:rsid w:val="00C95E7A"/>
    <w:rsid w:val="00C96CBA"/>
    <w:rsid w:val="00C970F9"/>
    <w:rsid w:val="00C97820"/>
    <w:rsid w:val="00CA0C8E"/>
    <w:rsid w:val="00CA16D9"/>
    <w:rsid w:val="00CA1C11"/>
    <w:rsid w:val="00CA3DBE"/>
    <w:rsid w:val="00CA3E7F"/>
    <w:rsid w:val="00CA4E96"/>
    <w:rsid w:val="00CA554D"/>
    <w:rsid w:val="00CA5D8F"/>
    <w:rsid w:val="00CA671C"/>
    <w:rsid w:val="00CA6845"/>
    <w:rsid w:val="00CA6B12"/>
    <w:rsid w:val="00CA76D0"/>
    <w:rsid w:val="00CB0D37"/>
    <w:rsid w:val="00CB1208"/>
    <w:rsid w:val="00CB1D39"/>
    <w:rsid w:val="00CB4BF0"/>
    <w:rsid w:val="00CB4C1C"/>
    <w:rsid w:val="00CB4D7B"/>
    <w:rsid w:val="00CB5141"/>
    <w:rsid w:val="00CB51B1"/>
    <w:rsid w:val="00CB51DE"/>
    <w:rsid w:val="00CB5262"/>
    <w:rsid w:val="00CB5291"/>
    <w:rsid w:val="00CB581B"/>
    <w:rsid w:val="00CB6908"/>
    <w:rsid w:val="00CB6F20"/>
    <w:rsid w:val="00CC0546"/>
    <w:rsid w:val="00CC0C4C"/>
    <w:rsid w:val="00CC149C"/>
    <w:rsid w:val="00CC159E"/>
    <w:rsid w:val="00CC1876"/>
    <w:rsid w:val="00CC219C"/>
    <w:rsid w:val="00CC265D"/>
    <w:rsid w:val="00CC2A81"/>
    <w:rsid w:val="00CC304D"/>
    <w:rsid w:val="00CC3486"/>
    <w:rsid w:val="00CC34D8"/>
    <w:rsid w:val="00CC3840"/>
    <w:rsid w:val="00CC3B0D"/>
    <w:rsid w:val="00CC4B8D"/>
    <w:rsid w:val="00CC6B98"/>
    <w:rsid w:val="00CC6F4F"/>
    <w:rsid w:val="00CC7735"/>
    <w:rsid w:val="00CC7C14"/>
    <w:rsid w:val="00CD004F"/>
    <w:rsid w:val="00CD04AE"/>
    <w:rsid w:val="00CD057D"/>
    <w:rsid w:val="00CD1548"/>
    <w:rsid w:val="00CD15AC"/>
    <w:rsid w:val="00CD1902"/>
    <w:rsid w:val="00CD1BA9"/>
    <w:rsid w:val="00CD4164"/>
    <w:rsid w:val="00CD4731"/>
    <w:rsid w:val="00CD4F6D"/>
    <w:rsid w:val="00CD55FA"/>
    <w:rsid w:val="00CD667D"/>
    <w:rsid w:val="00CD76BC"/>
    <w:rsid w:val="00CD76E7"/>
    <w:rsid w:val="00CD784C"/>
    <w:rsid w:val="00CE00AB"/>
    <w:rsid w:val="00CE0287"/>
    <w:rsid w:val="00CE06CE"/>
    <w:rsid w:val="00CE1E4F"/>
    <w:rsid w:val="00CE1F7A"/>
    <w:rsid w:val="00CE247E"/>
    <w:rsid w:val="00CE3D7C"/>
    <w:rsid w:val="00CE46D5"/>
    <w:rsid w:val="00CE5A12"/>
    <w:rsid w:val="00CE6BF7"/>
    <w:rsid w:val="00CE7632"/>
    <w:rsid w:val="00CE79B6"/>
    <w:rsid w:val="00CF0887"/>
    <w:rsid w:val="00CF13B6"/>
    <w:rsid w:val="00CF1917"/>
    <w:rsid w:val="00CF28FE"/>
    <w:rsid w:val="00CF2BF5"/>
    <w:rsid w:val="00CF3005"/>
    <w:rsid w:val="00CF4C28"/>
    <w:rsid w:val="00CF7315"/>
    <w:rsid w:val="00CF761B"/>
    <w:rsid w:val="00D0023F"/>
    <w:rsid w:val="00D0059F"/>
    <w:rsid w:val="00D00F09"/>
    <w:rsid w:val="00D00F2A"/>
    <w:rsid w:val="00D0159D"/>
    <w:rsid w:val="00D01926"/>
    <w:rsid w:val="00D01FA7"/>
    <w:rsid w:val="00D02A46"/>
    <w:rsid w:val="00D02CF3"/>
    <w:rsid w:val="00D02EEE"/>
    <w:rsid w:val="00D04575"/>
    <w:rsid w:val="00D0472F"/>
    <w:rsid w:val="00D05454"/>
    <w:rsid w:val="00D05836"/>
    <w:rsid w:val="00D0590F"/>
    <w:rsid w:val="00D05CE7"/>
    <w:rsid w:val="00D068F5"/>
    <w:rsid w:val="00D07AC4"/>
    <w:rsid w:val="00D10D9A"/>
    <w:rsid w:val="00D11120"/>
    <w:rsid w:val="00D11C31"/>
    <w:rsid w:val="00D11E46"/>
    <w:rsid w:val="00D12E90"/>
    <w:rsid w:val="00D13AA4"/>
    <w:rsid w:val="00D13AE0"/>
    <w:rsid w:val="00D13B7A"/>
    <w:rsid w:val="00D14418"/>
    <w:rsid w:val="00D1449D"/>
    <w:rsid w:val="00D15EA1"/>
    <w:rsid w:val="00D16444"/>
    <w:rsid w:val="00D167BF"/>
    <w:rsid w:val="00D16E2E"/>
    <w:rsid w:val="00D17B26"/>
    <w:rsid w:val="00D22A46"/>
    <w:rsid w:val="00D23721"/>
    <w:rsid w:val="00D23B05"/>
    <w:rsid w:val="00D23B4D"/>
    <w:rsid w:val="00D23CA0"/>
    <w:rsid w:val="00D242DB"/>
    <w:rsid w:val="00D24905"/>
    <w:rsid w:val="00D249C1"/>
    <w:rsid w:val="00D257D0"/>
    <w:rsid w:val="00D25DCF"/>
    <w:rsid w:val="00D26DDA"/>
    <w:rsid w:val="00D27021"/>
    <w:rsid w:val="00D27299"/>
    <w:rsid w:val="00D27BF6"/>
    <w:rsid w:val="00D27D6A"/>
    <w:rsid w:val="00D27E80"/>
    <w:rsid w:val="00D302D1"/>
    <w:rsid w:val="00D30A14"/>
    <w:rsid w:val="00D320B8"/>
    <w:rsid w:val="00D3263A"/>
    <w:rsid w:val="00D3298B"/>
    <w:rsid w:val="00D33457"/>
    <w:rsid w:val="00D335DF"/>
    <w:rsid w:val="00D3367D"/>
    <w:rsid w:val="00D33E1E"/>
    <w:rsid w:val="00D343DD"/>
    <w:rsid w:val="00D34B98"/>
    <w:rsid w:val="00D35D8D"/>
    <w:rsid w:val="00D3635E"/>
    <w:rsid w:val="00D37F7B"/>
    <w:rsid w:val="00D401AF"/>
    <w:rsid w:val="00D402E6"/>
    <w:rsid w:val="00D4245F"/>
    <w:rsid w:val="00D424FB"/>
    <w:rsid w:val="00D43085"/>
    <w:rsid w:val="00D43264"/>
    <w:rsid w:val="00D435B3"/>
    <w:rsid w:val="00D442BC"/>
    <w:rsid w:val="00D44A8B"/>
    <w:rsid w:val="00D451E7"/>
    <w:rsid w:val="00D45D66"/>
    <w:rsid w:val="00D461F9"/>
    <w:rsid w:val="00D4690B"/>
    <w:rsid w:val="00D47543"/>
    <w:rsid w:val="00D50292"/>
    <w:rsid w:val="00D5089A"/>
    <w:rsid w:val="00D50D7C"/>
    <w:rsid w:val="00D533F8"/>
    <w:rsid w:val="00D542FA"/>
    <w:rsid w:val="00D544ED"/>
    <w:rsid w:val="00D54610"/>
    <w:rsid w:val="00D552C6"/>
    <w:rsid w:val="00D56AA8"/>
    <w:rsid w:val="00D56DAF"/>
    <w:rsid w:val="00D5721B"/>
    <w:rsid w:val="00D57E69"/>
    <w:rsid w:val="00D60588"/>
    <w:rsid w:val="00D60F9D"/>
    <w:rsid w:val="00D61842"/>
    <w:rsid w:val="00D61858"/>
    <w:rsid w:val="00D61E1E"/>
    <w:rsid w:val="00D62460"/>
    <w:rsid w:val="00D62516"/>
    <w:rsid w:val="00D62847"/>
    <w:rsid w:val="00D64CA2"/>
    <w:rsid w:val="00D650BF"/>
    <w:rsid w:val="00D65959"/>
    <w:rsid w:val="00D660F4"/>
    <w:rsid w:val="00D6665B"/>
    <w:rsid w:val="00D66B67"/>
    <w:rsid w:val="00D672C5"/>
    <w:rsid w:val="00D67476"/>
    <w:rsid w:val="00D67D5D"/>
    <w:rsid w:val="00D71F42"/>
    <w:rsid w:val="00D72AD4"/>
    <w:rsid w:val="00D72BD7"/>
    <w:rsid w:val="00D72D4B"/>
    <w:rsid w:val="00D73393"/>
    <w:rsid w:val="00D735D8"/>
    <w:rsid w:val="00D73EF9"/>
    <w:rsid w:val="00D747DB"/>
    <w:rsid w:val="00D748C7"/>
    <w:rsid w:val="00D74D91"/>
    <w:rsid w:val="00D750BC"/>
    <w:rsid w:val="00D758E6"/>
    <w:rsid w:val="00D75AB5"/>
    <w:rsid w:val="00D75D9B"/>
    <w:rsid w:val="00D7614B"/>
    <w:rsid w:val="00D76810"/>
    <w:rsid w:val="00D76FE2"/>
    <w:rsid w:val="00D7758C"/>
    <w:rsid w:val="00D80D55"/>
    <w:rsid w:val="00D810A9"/>
    <w:rsid w:val="00D81B73"/>
    <w:rsid w:val="00D827BF"/>
    <w:rsid w:val="00D82DB2"/>
    <w:rsid w:val="00D838A5"/>
    <w:rsid w:val="00D85197"/>
    <w:rsid w:val="00D851E5"/>
    <w:rsid w:val="00D85258"/>
    <w:rsid w:val="00D86054"/>
    <w:rsid w:val="00D86F50"/>
    <w:rsid w:val="00D872FF"/>
    <w:rsid w:val="00D87C10"/>
    <w:rsid w:val="00D91156"/>
    <w:rsid w:val="00D9154A"/>
    <w:rsid w:val="00D919D2"/>
    <w:rsid w:val="00D91F62"/>
    <w:rsid w:val="00D91FCF"/>
    <w:rsid w:val="00D9206D"/>
    <w:rsid w:val="00D92620"/>
    <w:rsid w:val="00D927D7"/>
    <w:rsid w:val="00D92DB6"/>
    <w:rsid w:val="00D93083"/>
    <w:rsid w:val="00D933C1"/>
    <w:rsid w:val="00D93593"/>
    <w:rsid w:val="00D93705"/>
    <w:rsid w:val="00D947E0"/>
    <w:rsid w:val="00D94EC9"/>
    <w:rsid w:val="00D950DC"/>
    <w:rsid w:val="00D9545C"/>
    <w:rsid w:val="00D96D34"/>
    <w:rsid w:val="00D974F3"/>
    <w:rsid w:val="00DA0545"/>
    <w:rsid w:val="00DA0B30"/>
    <w:rsid w:val="00DA1232"/>
    <w:rsid w:val="00DA21F1"/>
    <w:rsid w:val="00DA298C"/>
    <w:rsid w:val="00DA2D59"/>
    <w:rsid w:val="00DA30E0"/>
    <w:rsid w:val="00DA3836"/>
    <w:rsid w:val="00DA6CAE"/>
    <w:rsid w:val="00DA6E54"/>
    <w:rsid w:val="00DA7985"/>
    <w:rsid w:val="00DB061B"/>
    <w:rsid w:val="00DB0CBC"/>
    <w:rsid w:val="00DB0EEC"/>
    <w:rsid w:val="00DB1AAE"/>
    <w:rsid w:val="00DB214D"/>
    <w:rsid w:val="00DB2FDF"/>
    <w:rsid w:val="00DB4586"/>
    <w:rsid w:val="00DB5043"/>
    <w:rsid w:val="00DB5426"/>
    <w:rsid w:val="00DB5688"/>
    <w:rsid w:val="00DB6B2B"/>
    <w:rsid w:val="00DB6DB9"/>
    <w:rsid w:val="00DB735E"/>
    <w:rsid w:val="00DB7A3F"/>
    <w:rsid w:val="00DB7B3D"/>
    <w:rsid w:val="00DC002E"/>
    <w:rsid w:val="00DC054D"/>
    <w:rsid w:val="00DC0675"/>
    <w:rsid w:val="00DC0835"/>
    <w:rsid w:val="00DC0B2D"/>
    <w:rsid w:val="00DC196F"/>
    <w:rsid w:val="00DC30E3"/>
    <w:rsid w:val="00DC342D"/>
    <w:rsid w:val="00DC4E25"/>
    <w:rsid w:val="00DC4FC1"/>
    <w:rsid w:val="00DC5B40"/>
    <w:rsid w:val="00DC5D06"/>
    <w:rsid w:val="00DC64D3"/>
    <w:rsid w:val="00DC675A"/>
    <w:rsid w:val="00DC67A9"/>
    <w:rsid w:val="00DC69F9"/>
    <w:rsid w:val="00DC7254"/>
    <w:rsid w:val="00DC7CE9"/>
    <w:rsid w:val="00DC7F98"/>
    <w:rsid w:val="00DD06A3"/>
    <w:rsid w:val="00DD1186"/>
    <w:rsid w:val="00DD179E"/>
    <w:rsid w:val="00DD2963"/>
    <w:rsid w:val="00DD2EFD"/>
    <w:rsid w:val="00DD324A"/>
    <w:rsid w:val="00DD36FC"/>
    <w:rsid w:val="00DD39AE"/>
    <w:rsid w:val="00DD3DBA"/>
    <w:rsid w:val="00DD3EB2"/>
    <w:rsid w:val="00DD4085"/>
    <w:rsid w:val="00DD48E7"/>
    <w:rsid w:val="00DD58A9"/>
    <w:rsid w:val="00DD5E00"/>
    <w:rsid w:val="00DD62F1"/>
    <w:rsid w:val="00DD6912"/>
    <w:rsid w:val="00DD7236"/>
    <w:rsid w:val="00DD7423"/>
    <w:rsid w:val="00DD7B1B"/>
    <w:rsid w:val="00DE02E0"/>
    <w:rsid w:val="00DE0ED3"/>
    <w:rsid w:val="00DE10C4"/>
    <w:rsid w:val="00DE11C9"/>
    <w:rsid w:val="00DE1E7B"/>
    <w:rsid w:val="00DE23F2"/>
    <w:rsid w:val="00DE2A51"/>
    <w:rsid w:val="00DE3609"/>
    <w:rsid w:val="00DE3990"/>
    <w:rsid w:val="00DE5FC8"/>
    <w:rsid w:val="00DE6465"/>
    <w:rsid w:val="00DE7B47"/>
    <w:rsid w:val="00DF05DD"/>
    <w:rsid w:val="00DF0A59"/>
    <w:rsid w:val="00DF0A79"/>
    <w:rsid w:val="00DF153E"/>
    <w:rsid w:val="00DF1C00"/>
    <w:rsid w:val="00DF2B47"/>
    <w:rsid w:val="00DF2B6E"/>
    <w:rsid w:val="00DF374F"/>
    <w:rsid w:val="00DF435F"/>
    <w:rsid w:val="00DF454E"/>
    <w:rsid w:val="00DF4A99"/>
    <w:rsid w:val="00DF5CDD"/>
    <w:rsid w:val="00DF63E1"/>
    <w:rsid w:val="00DF7B75"/>
    <w:rsid w:val="00DF7D08"/>
    <w:rsid w:val="00E004BF"/>
    <w:rsid w:val="00E00755"/>
    <w:rsid w:val="00E00DB9"/>
    <w:rsid w:val="00E015F6"/>
    <w:rsid w:val="00E020AD"/>
    <w:rsid w:val="00E02335"/>
    <w:rsid w:val="00E029E8"/>
    <w:rsid w:val="00E038E9"/>
    <w:rsid w:val="00E03995"/>
    <w:rsid w:val="00E055B0"/>
    <w:rsid w:val="00E074FB"/>
    <w:rsid w:val="00E105A0"/>
    <w:rsid w:val="00E10BFD"/>
    <w:rsid w:val="00E10FD2"/>
    <w:rsid w:val="00E11960"/>
    <w:rsid w:val="00E11B5A"/>
    <w:rsid w:val="00E12991"/>
    <w:rsid w:val="00E131EE"/>
    <w:rsid w:val="00E14B46"/>
    <w:rsid w:val="00E15B4A"/>
    <w:rsid w:val="00E15BCE"/>
    <w:rsid w:val="00E179C0"/>
    <w:rsid w:val="00E20B55"/>
    <w:rsid w:val="00E20C3C"/>
    <w:rsid w:val="00E211CC"/>
    <w:rsid w:val="00E220E4"/>
    <w:rsid w:val="00E22330"/>
    <w:rsid w:val="00E2267A"/>
    <w:rsid w:val="00E22D33"/>
    <w:rsid w:val="00E231BF"/>
    <w:rsid w:val="00E23404"/>
    <w:rsid w:val="00E23FBD"/>
    <w:rsid w:val="00E24543"/>
    <w:rsid w:val="00E25014"/>
    <w:rsid w:val="00E2555C"/>
    <w:rsid w:val="00E25F29"/>
    <w:rsid w:val="00E26157"/>
    <w:rsid w:val="00E263F5"/>
    <w:rsid w:val="00E2674A"/>
    <w:rsid w:val="00E26A5E"/>
    <w:rsid w:val="00E26A6A"/>
    <w:rsid w:val="00E26A87"/>
    <w:rsid w:val="00E2734C"/>
    <w:rsid w:val="00E32B81"/>
    <w:rsid w:val="00E33566"/>
    <w:rsid w:val="00E336B2"/>
    <w:rsid w:val="00E34B3A"/>
    <w:rsid w:val="00E34E6C"/>
    <w:rsid w:val="00E35399"/>
    <w:rsid w:val="00E35BE6"/>
    <w:rsid w:val="00E35FAE"/>
    <w:rsid w:val="00E36C1A"/>
    <w:rsid w:val="00E3714E"/>
    <w:rsid w:val="00E37B1F"/>
    <w:rsid w:val="00E37D43"/>
    <w:rsid w:val="00E37DA6"/>
    <w:rsid w:val="00E4012D"/>
    <w:rsid w:val="00E40ACF"/>
    <w:rsid w:val="00E40F75"/>
    <w:rsid w:val="00E41CD6"/>
    <w:rsid w:val="00E41E97"/>
    <w:rsid w:val="00E425B6"/>
    <w:rsid w:val="00E43995"/>
    <w:rsid w:val="00E43C35"/>
    <w:rsid w:val="00E444EF"/>
    <w:rsid w:val="00E44D4F"/>
    <w:rsid w:val="00E454E5"/>
    <w:rsid w:val="00E46143"/>
    <w:rsid w:val="00E46903"/>
    <w:rsid w:val="00E46D85"/>
    <w:rsid w:val="00E477D1"/>
    <w:rsid w:val="00E47870"/>
    <w:rsid w:val="00E47937"/>
    <w:rsid w:val="00E50CD2"/>
    <w:rsid w:val="00E51FA2"/>
    <w:rsid w:val="00E5315D"/>
    <w:rsid w:val="00E536A8"/>
    <w:rsid w:val="00E5379D"/>
    <w:rsid w:val="00E53E94"/>
    <w:rsid w:val="00E55299"/>
    <w:rsid w:val="00E561A3"/>
    <w:rsid w:val="00E56C71"/>
    <w:rsid w:val="00E57AB1"/>
    <w:rsid w:val="00E60006"/>
    <w:rsid w:val="00E611A3"/>
    <w:rsid w:val="00E61727"/>
    <w:rsid w:val="00E61997"/>
    <w:rsid w:val="00E61A3A"/>
    <w:rsid w:val="00E61F5E"/>
    <w:rsid w:val="00E61FC4"/>
    <w:rsid w:val="00E62231"/>
    <w:rsid w:val="00E63E14"/>
    <w:rsid w:val="00E63F96"/>
    <w:rsid w:val="00E63FDF"/>
    <w:rsid w:val="00E6443E"/>
    <w:rsid w:val="00E66A96"/>
    <w:rsid w:val="00E67415"/>
    <w:rsid w:val="00E67524"/>
    <w:rsid w:val="00E67DB4"/>
    <w:rsid w:val="00E70205"/>
    <w:rsid w:val="00E71391"/>
    <w:rsid w:val="00E71713"/>
    <w:rsid w:val="00E71812"/>
    <w:rsid w:val="00E718DE"/>
    <w:rsid w:val="00E7263E"/>
    <w:rsid w:val="00E7289C"/>
    <w:rsid w:val="00E72A3D"/>
    <w:rsid w:val="00E72A8E"/>
    <w:rsid w:val="00E72A9C"/>
    <w:rsid w:val="00E7359D"/>
    <w:rsid w:val="00E7436A"/>
    <w:rsid w:val="00E74404"/>
    <w:rsid w:val="00E7455F"/>
    <w:rsid w:val="00E7595E"/>
    <w:rsid w:val="00E7732E"/>
    <w:rsid w:val="00E77375"/>
    <w:rsid w:val="00E81577"/>
    <w:rsid w:val="00E81AD6"/>
    <w:rsid w:val="00E81CBE"/>
    <w:rsid w:val="00E829D3"/>
    <w:rsid w:val="00E82BEF"/>
    <w:rsid w:val="00E832C8"/>
    <w:rsid w:val="00E84059"/>
    <w:rsid w:val="00E84607"/>
    <w:rsid w:val="00E8481B"/>
    <w:rsid w:val="00E85796"/>
    <w:rsid w:val="00E8595A"/>
    <w:rsid w:val="00E87501"/>
    <w:rsid w:val="00E92989"/>
    <w:rsid w:val="00E9319A"/>
    <w:rsid w:val="00E9423A"/>
    <w:rsid w:val="00E950D5"/>
    <w:rsid w:val="00E95232"/>
    <w:rsid w:val="00E95259"/>
    <w:rsid w:val="00E953A1"/>
    <w:rsid w:val="00E96C94"/>
    <w:rsid w:val="00E96F51"/>
    <w:rsid w:val="00E973CE"/>
    <w:rsid w:val="00E979DE"/>
    <w:rsid w:val="00EA10BC"/>
    <w:rsid w:val="00EA257F"/>
    <w:rsid w:val="00EA2740"/>
    <w:rsid w:val="00EA29E9"/>
    <w:rsid w:val="00EA2B40"/>
    <w:rsid w:val="00EA4CF8"/>
    <w:rsid w:val="00EA4E2E"/>
    <w:rsid w:val="00EA6521"/>
    <w:rsid w:val="00EA6D26"/>
    <w:rsid w:val="00EA7E85"/>
    <w:rsid w:val="00EB08E6"/>
    <w:rsid w:val="00EB0C9C"/>
    <w:rsid w:val="00EB200A"/>
    <w:rsid w:val="00EB209D"/>
    <w:rsid w:val="00EB2AEA"/>
    <w:rsid w:val="00EB3029"/>
    <w:rsid w:val="00EB3347"/>
    <w:rsid w:val="00EB3CE8"/>
    <w:rsid w:val="00EB3D6A"/>
    <w:rsid w:val="00EB4579"/>
    <w:rsid w:val="00EB48F3"/>
    <w:rsid w:val="00EB4BAC"/>
    <w:rsid w:val="00EB5733"/>
    <w:rsid w:val="00EB720F"/>
    <w:rsid w:val="00EC0383"/>
    <w:rsid w:val="00EC16CB"/>
    <w:rsid w:val="00EC192E"/>
    <w:rsid w:val="00EC1DF4"/>
    <w:rsid w:val="00EC2042"/>
    <w:rsid w:val="00EC2B44"/>
    <w:rsid w:val="00EC44DD"/>
    <w:rsid w:val="00EC4504"/>
    <w:rsid w:val="00EC4CDA"/>
    <w:rsid w:val="00EC4E0B"/>
    <w:rsid w:val="00EC6880"/>
    <w:rsid w:val="00EC717D"/>
    <w:rsid w:val="00ED0101"/>
    <w:rsid w:val="00ED0BD0"/>
    <w:rsid w:val="00ED11A1"/>
    <w:rsid w:val="00ED1800"/>
    <w:rsid w:val="00ED228F"/>
    <w:rsid w:val="00ED3E26"/>
    <w:rsid w:val="00ED47DD"/>
    <w:rsid w:val="00ED4BF6"/>
    <w:rsid w:val="00ED4C93"/>
    <w:rsid w:val="00ED5FE1"/>
    <w:rsid w:val="00ED6239"/>
    <w:rsid w:val="00ED6BB9"/>
    <w:rsid w:val="00ED6C42"/>
    <w:rsid w:val="00ED6EE3"/>
    <w:rsid w:val="00ED7765"/>
    <w:rsid w:val="00EE0112"/>
    <w:rsid w:val="00EE0226"/>
    <w:rsid w:val="00EE03CC"/>
    <w:rsid w:val="00EE06C7"/>
    <w:rsid w:val="00EE0B54"/>
    <w:rsid w:val="00EE0DC5"/>
    <w:rsid w:val="00EE20D5"/>
    <w:rsid w:val="00EE2E5C"/>
    <w:rsid w:val="00EE2E9C"/>
    <w:rsid w:val="00EE44DC"/>
    <w:rsid w:val="00EE4E3D"/>
    <w:rsid w:val="00EE4F12"/>
    <w:rsid w:val="00EE5C02"/>
    <w:rsid w:val="00EE5E25"/>
    <w:rsid w:val="00EE683C"/>
    <w:rsid w:val="00EE6A0F"/>
    <w:rsid w:val="00EE6C1B"/>
    <w:rsid w:val="00EF01CE"/>
    <w:rsid w:val="00EF1215"/>
    <w:rsid w:val="00EF1310"/>
    <w:rsid w:val="00EF14B7"/>
    <w:rsid w:val="00EF1CE5"/>
    <w:rsid w:val="00EF1D6E"/>
    <w:rsid w:val="00EF1EC1"/>
    <w:rsid w:val="00EF2105"/>
    <w:rsid w:val="00EF2220"/>
    <w:rsid w:val="00EF3BA1"/>
    <w:rsid w:val="00EF4C12"/>
    <w:rsid w:val="00EF4E7E"/>
    <w:rsid w:val="00EF4F3B"/>
    <w:rsid w:val="00EF5911"/>
    <w:rsid w:val="00EF5A6F"/>
    <w:rsid w:val="00EF5C7B"/>
    <w:rsid w:val="00EF6174"/>
    <w:rsid w:val="00EF67FD"/>
    <w:rsid w:val="00EF6831"/>
    <w:rsid w:val="00EF7C28"/>
    <w:rsid w:val="00F0001B"/>
    <w:rsid w:val="00F001CE"/>
    <w:rsid w:val="00F00910"/>
    <w:rsid w:val="00F00BF9"/>
    <w:rsid w:val="00F01416"/>
    <w:rsid w:val="00F0169E"/>
    <w:rsid w:val="00F01935"/>
    <w:rsid w:val="00F023D3"/>
    <w:rsid w:val="00F023E5"/>
    <w:rsid w:val="00F0388F"/>
    <w:rsid w:val="00F03985"/>
    <w:rsid w:val="00F03D01"/>
    <w:rsid w:val="00F03DEC"/>
    <w:rsid w:val="00F03ED2"/>
    <w:rsid w:val="00F05101"/>
    <w:rsid w:val="00F05565"/>
    <w:rsid w:val="00F06FFE"/>
    <w:rsid w:val="00F07427"/>
    <w:rsid w:val="00F074E4"/>
    <w:rsid w:val="00F0795F"/>
    <w:rsid w:val="00F07A3B"/>
    <w:rsid w:val="00F07E7B"/>
    <w:rsid w:val="00F1141C"/>
    <w:rsid w:val="00F11705"/>
    <w:rsid w:val="00F12EAD"/>
    <w:rsid w:val="00F13673"/>
    <w:rsid w:val="00F13B1E"/>
    <w:rsid w:val="00F14262"/>
    <w:rsid w:val="00F14692"/>
    <w:rsid w:val="00F168F9"/>
    <w:rsid w:val="00F16974"/>
    <w:rsid w:val="00F1750B"/>
    <w:rsid w:val="00F17C91"/>
    <w:rsid w:val="00F17D56"/>
    <w:rsid w:val="00F20CED"/>
    <w:rsid w:val="00F20DC7"/>
    <w:rsid w:val="00F212B7"/>
    <w:rsid w:val="00F2180E"/>
    <w:rsid w:val="00F2287C"/>
    <w:rsid w:val="00F23B61"/>
    <w:rsid w:val="00F24049"/>
    <w:rsid w:val="00F25693"/>
    <w:rsid w:val="00F26862"/>
    <w:rsid w:val="00F27405"/>
    <w:rsid w:val="00F274C8"/>
    <w:rsid w:val="00F27A0D"/>
    <w:rsid w:val="00F27F8E"/>
    <w:rsid w:val="00F31059"/>
    <w:rsid w:val="00F31CCD"/>
    <w:rsid w:val="00F31D0F"/>
    <w:rsid w:val="00F31FDB"/>
    <w:rsid w:val="00F325AF"/>
    <w:rsid w:val="00F33C68"/>
    <w:rsid w:val="00F34AB1"/>
    <w:rsid w:val="00F34B5A"/>
    <w:rsid w:val="00F35140"/>
    <w:rsid w:val="00F35512"/>
    <w:rsid w:val="00F3626B"/>
    <w:rsid w:val="00F36D3D"/>
    <w:rsid w:val="00F371CA"/>
    <w:rsid w:val="00F37E10"/>
    <w:rsid w:val="00F4015E"/>
    <w:rsid w:val="00F40E99"/>
    <w:rsid w:val="00F418DB"/>
    <w:rsid w:val="00F41DF0"/>
    <w:rsid w:val="00F42F14"/>
    <w:rsid w:val="00F42F79"/>
    <w:rsid w:val="00F44180"/>
    <w:rsid w:val="00F44CB2"/>
    <w:rsid w:val="00F45121"/>
    <w:rsid w:val="00F4521A"/>
    <w:rsid w:val="00F467FD"/>
    <w:rsid w:val="00F46DD4"/>
    <w:rsid w:val="00F46F59"/>
    <w:rsid w:val="00F47412"/>
    <w:rsid w:val="00F4768B"/>
    <w:rsid w:val="00F478C3"/>
    <w:rsid w:val="00F47997"/>
    <w:rsid w:val="00F50041"/>
    <w:rsid w:val="00F50FE2"/>
    <w:rsid w:val="00F515A5"/>
    <w:rsid w:val="00F51E3F"/>
    <w:rsid w:val="00F52325"/>
    <w:rsid w:val="00F544AA"/>
    <w:rsid w:val="00F54646"/>
    <w:rsid w:val="00F54D35"/>
    <w:rsid w:val="00F5542E"/>
    <w:rsid w:val="00F55494"/>
    <w:rsid w:val="00F55F1C"/>
    <w:rsid w:val="00F56BF2"/>
    <w:rsid w:val="00F574EB"/>
    <w:rsid w:val="00F57C7E"/>
    <w:rsid w:val="00F603DA"/>
    <w:rsid w:val="00F60528"/>
    <w:rsid w:val="00F607F0"/>
    <w:rsid w:val="00F60CD4"/>
    <w:rsid w:val="00F60F0B"/>
    <w:rsid w:val="00F6162E"/>
    <w:rsid w:val="00F6215A"/>
    <w:rsid w:val="00F6225A"/>
    <w:rsid w:val="00F62749"/>
    <w:rsid w:val="00F62A34"/>
    <w:rsid w:val="00F62AA2"/>
    <w:rsid w:val="00F62B4C"/>
    <w:rsid w:val="00F62B66"/>
    <w:rsid w:val="00F636E9"/>
    <w:rsid w:val="00F64A57"/>
    <w:rsid w:val="00F6589F"/>
    <w:rsid w:val="00F65B43"/>
    <w:rsid w:val="00F665C4"/>
    <w:rsid w:val="00F6711A"/>
    <w:rsid w:val="00F706A5"/>
    <w:rsid w:val="00F70762"/>
    <w:rsid w:val="00F70884"/>
    <w:rsid w:val="00F70F10"/>
    <w:rsid w:val="00F712DB"/>
    <w:rsid w:val="00F71888"/>
    <w:rsid w:val="00F7192D"/>
    <w:rsid w:val="00F71961"/>
    <w:rsid w:val="00F71E13"/>
    <w:rsid w:val="00F7219A"/>
    <w:rsid w:val="00F726BF"/>
    <w:rsid w:val="00F73849"/>
    <w:rsid w:val="00F73E2C"/>
    <w:rsid w:val="00F7434E"/>
    <w:rsid w:val="00F74AD1"/>
    <w:rsid w:val="00F757E3"/>
    <w:rsid w:val="00F8074C"/>
    <w:rsid w:val="00F80DE9"/>
    <w:rsid w:val="00F81575"/>
    <w:rsid w:val="00F822D3"/>
    <w:rsid w:val="00F82571"/>
    <w:rsid w:val="00F827C0"/>
    <w:rsid w:val="00F83111"/>
    <w:rsid w:val="00F848EE"/>
    <w:rsid w:val="00F850A0"/>
    <w:rsid w:val="00F858AB"/>
    <w:rsid w:val="00F85ACE"/>
    <w:rsid w:val="00F86646"/>
    <w:rsid w:val="00F87138"/>
    <w:rsid w:val="00F8765C"/>
    <w:rsid w:val="00F90410"/>
    <w:rsid w:val="00F90DCA"/>
    <w:rsid w:val="00F90FFC"/>
    <w:rsid w:val="00F910FB"/>
    <w:rsid w:val="00F928F6"/>
    <w:rsid w:val="00F936F5"/>
    <w:rsid w:val="00F93D0E"/>
    <w:rsid w:val="00F93EC8"/>
    <w:rsid w:val="00F941CB"/>
    <w:rsid w:val="00F96BAD"/>
    <w:rsid w:val="00F975BC"/>
    <w:rsid w:val="00F97BBE"/>
    <w:rsid w:val="00F97CED"/>
    <w:rsid w:val="00F97D5F"/>
    <w:rsid w:val="00F97ECA"/>
    <w:rsid w:val="00FA08A8"/>
    <w:rsid w:val="00FA1749"/>
    <w:rsid w:val="00FA1ABE"/>
    <w:rsid w:val="00FA1DC7"/>
    <w:rsid w:val="00FA1E79"/>
    <w:rsid w:val="00FA2105"/>
    <w:rsid w:val="00FA243E"/>
    <w:rsid w:val="00FA296E"/>
    <w:rsid w:val="00FA2CBB"/>
    <w:rsid w:val="00FA2D87"/>
    <w:rsid w:val="00FA431F"/>
    <w:rsid w:val="00FA4A26"/>
    <w:rsid w:val="00FA578C"/>
    <w:rsid w:val="00FA5D46"/>
    <w:rsid w:val="00FA6BD2"/>
    <w:rsid w:val="00FA6EFA"/>
    <w:rsid w:val="00FA76B3"/>
    <w:rsid w:val="00FA7904"/>
    <w:rsid w:val="00FB024B"/>
    <w:rsid w:val="00FB1A30"/>
    <w:rsid w:val="00FB234A"/>
    <w:rsid w:val="00FB245E"/>
    <w:rsid w:val="00FB263C"/>
    <w:rsid w:val="00FB2FD5"/>
    <w:rsid w:val="00FB3E45"/>
    <w:rsid w:val="00FB4D9E"/>
    <w:rsid w:val="00FB4EB7"/>
    <w:rsid w:val="00FB558A"/>
    <w:rsid w:val="00FB61D7"/>
    <w:rsid w:val="00FB634C"/>
    <w:rsid w:val="00FB6475"/>
    <w:rsid w:val="00FB6623"/>
    <w:rsid w:val="00FB6A05"/>
    <w:rsid w:val="00FB787A"/>
    <w:rsid w:val="00FC0BF2"/>
    <w:rsid w:val="00FC16CF"/>
    <w:rsid w:val="00FC1C17"/>
    <w:rsid w:val="00FC32E0"/>
    <w:rsid w:val="00FC3738"/>
    <w:rsid w:val="00FC37D3"/>
    <w:rsid w:val="00FC3868"/>
    <w:rsid w:val="00FC3B5A"/>
    <w:rsid w:val="00FC3F3B"/>
    <w:rsid w:val="00FC3F55"/>
    <w:rsid w:val="00FC46AA"/>
    <w:rsid w:val="00FC4C48"/>
    <w:rsid w:val="00FC4E23"/>
    <w:rsid w:val="00FC6234"/>
    <w:rsid w:val="00FC6553"/>
    <w:rsid w:val="00FC6AC0"/>
    <w:rsid w:val="00FC6C8B"/>
    <w:rsid w:val="00FC6E90"/>
    <w:rsid w:val="00FD029C"/>
    <w:rsid w:val="00FD0541"/>
    <w:rsid w:val="00FD191E"/>
    <w:rsid w:val="00FD2B24"/>
    <w:rsid w:val="00FD2D02"/>
    <w:rsid w:val="00FD3022"/>
    <w:rsid w:val="00FD4290"/>
    <w:rsid w:val="00FD42B4"/>
    <w:rsid w:val="00FD49E9"/>
    <w:rsid w:val="00FD4CDB"/>
    <w:rsid w:val="00FD4DC0"/>
    <w:rsid w:val="00FD4F3F"/>
    <w:rsid w:val="00FD52E7"/>
    <w:rsid w:val="00FD5D1C"/>
    <w:rsid w:val="00FE01E0"/>
    <w:rsid w:val="00FE058D"/>
    <w:rsid w:val="00FE0E46"/>
    <w:rsid w:val="00FE17C6"/>
    <w:rsid w:val="00FE1873"/>
    <w:rsid w:val="00FE1CC1"/>
    <w:rsid w:val="00FE1CD2"/>
    <w:rsid w:val="00FE28BC"/>
    <w:rsid w:val="00FE3128"/>
    <w:rsid w:val="00FE329D"/>
    <w:rsid w:val="00FE3DCE"/>
    <w:rsid w:val="00FE3E8E"/>
    <w:rsid w:val="00FE43A7"/>
    <w:rsid w:val="00FE48E3"/>
    <w:rsid w:val="00FE4FF3"/>
    <w:rsid w:val="00FE52E9"/>
    <w:rsid w:val="00FE5771"/>
    <w:rsid w:val="00FE608B"/>
    <w:rsid w:val="00FE71AB"/>
    <w:rsid w:val="00FE7886"/>
    <w:rsid w:val="00FF08F7"/>
    <w:rsid w:val="00FF0AB6"/>
    <w:rsid w:val="00FF0F3E"/>
    <w:rsid w:val="00FF1DE5"/>
    <w:rsid w:val="00FF21D3"/>
    <w:rsid w:val="00FF2B34"/>
    <w:rsid w:val="00FF37BD"/>
    <w:rsid w:val="00FF3E97"/>
    <w:rsid w:val="00FF489B"/>
    <w:rsid w:val="00FF4A2A"/>
    <w:rsid w:val="00FF4DA2"/>
    <w:rsid w:val="00FF5746"/>
    <w:rsid w:val="00FF70C7"/>
    <w:rsid w:val="00FF74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8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D2A8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A20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20EA"/>
    <w:rPr>
      <w:rFonts w:ascii="Tahoma" w:hAnsi="Tahoma" w:cs="Tahoma"/>
      <w:sz w:val="16"/>
      <w:szCs w:val="16"/>
    </w:rPr>
  </w:style>
  <w:style w:type="paragraph" w:styleId="a6">
    <w:name w:val="Title"/>
    <w:basedOn w:val="a"/>
    <w:next w:val="a"/>
    <w:link w:val="a7"/>
    <w:qFormat/>
    <w:rsid w:val="0091140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a7">
    <w:name w:val="Название Знак"/>
    <w:basedOn w:val="a0"/>
    <w:link w:val="a6"/>
    <w:rsid w:val="00911406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8">
    <w:name w:val="Subtitle"/>
    <w:basedOn w:val="a"/>
    <w:next w:val="a"/>
    <w:link w:val="a9"/>
    <w:uiPriority w:val="11"/>
    <w:qFormat/>
    <w:rsid w:val="0091140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91140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F92F9-85BE-4D6B-9ED7-E959C3F18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3</Pages>
  <Words>1188</Words>
  <Characters>677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4</cp:revision>
  <cp:lastPrinted>2014-03-12T12:15:00Z</cp:lastPrinted>
  <dcterms:created xsi:type="dcterms:W3CDTF">2014-03-06T07:10:00Z</dcterms:created>
  <dcterms:modified xsi:type="dcterms:W3CDTF">2014-03-12T12:18:00Z</dcterms:modified>
</cp:coreProperties>
</file>